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9BB82" w14:textId="77777777" w:rsidR="008C7F7E" w:rsidRDefault="00DE7DBC" w:rsidP="008C7F7E">
      <w:pPr>
        <w:spacing w:before="480" w:after="0" w:line="240" w:lineRule="auto"/>
        <w:jc w:val="center"/>
        <w:outlineLvl w:val="0"/>
        <w:rPr>
          <w:rFonts w:eastAsia="Times New Roman" w:cs="Times New Roman"/>
          <w:b/>
          <w:bCs/>
          <w:color w:val="000000"/>
          <w:kern w:val="36"/>
          <w:szCs w:val="24"/>
          <w:lang w:eastAsia="ko-KR"/>
        </w:rPr>
      </w:pPr>
      <w:r w:rsidRPr="00DE7DBC">
        <w:rPr>
          <w:rFonts w:eastAsia="Times New Roman" w:cs="Times New Roman"/>
          <w:b/>
          <w:bCs/>
          <w:szCs w:val="24"/>
          <w:lang w:eastAsia="ko-KR"/>
        </w:rPr>
        <w:t>EMİN MİSİNİZ? SON KARARINIZ MI?</w:t>
      </w:r>
    </w:p>
    <w:p w14:paraId="33AB633D" w14:textId="77777777" w:rsidR="003E2D17" w:rsidRPr="003E2D17" w:rsidRDefault="003E2D17" w:rsidP="003E2D17">
      <w:pPr>
        <w:spacing w:after="0" w:line="240" w:lineRule="auto"/>
        <w:rPr>
          <w:rFonts w:eastAsia="Times New Roman" w:cs="Times New Roman"/>
          <w:szCs w:val="24"/>
          <w:lang w:eastAsia="ko-KR"/>
        </w:rPr>
      </w:pPr>
    </w:p>
    <w:tbl>
      <w:tblPr>
        <w:tblW w:w="9613" w:type="dxa"/>
        <w:tblCellMar>
          <w:top w:w="15" w:type="dxa"/>
          <w:left w:w="15" w:type="dxa"/>
          <w:bottom w:w="15" w:type="dxa"/>
          <w:right w:w="15" w:type="dxa"/>
        </w:tblCellMar>
        <w:tblLook w:val="04A0" w:firstRow="1" w:lastRow="0" w:firstColumn="1" w:lastColumn="0" w:noHBand="0" w:noVBand="1"/>
      </w:tblPr>
      <w:tblGrid>
        <w:gridCol w:w="3659"/>
        <w:gridCol w:w="5954"/>
      </w:tblGrid>
      <w:tr w:rsidR="005828EC" w:rsidRPr="00BC4989" w14:paraId="55FE962C"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ADC1F"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b/>
                <w:bCs/>
                <w:color w:val="000000"/>
                <w:szCs w:val="24"/>
                <w:lang w:eastAsia="ko-KR"/>
              </w:rPr>
              <w:t>Gelişim Alanı:</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B7D9C"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color w:val="000000"/>
                <w:szCs w:val="24"/>
                <w:lang w:eastAsia="ko-KR"/>
              </w:rPr>
              <w:t>Kariyer</w:t>
            </w:r>
          </w:p>
        </w:tc>
      </w:tr>
      <w:tr w:rsidR="005828EC" w:rsidRPr="00BC4989" w14:paraId="11CE0112"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40149"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b/>
                <w:bCs/>
                <w:color w:val="000000"/>
                <w:szCs w:val="24"/>
                <w:lang w:eastAsia="ko-KR"/>
              </w:rPr>
              <w:t>Yeterlik Alanı:</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20531"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color w:val="000000"/>
                <w:szCs w:val="24"/>
                <w:lang w:eastAsia="ko-KR"/>
              </w:rPr>
              <w:t>Kariyer Planlama</w:t>
            </w:r>
          </w:p>
        </w:tc>
      </w:tr>
      <w:tr w:rsidR="005828EC" w:rsidRPr="00BC4989" w14:paraId="392CD48C"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BC1F8"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b/>
                <w:bCs/>
                <w:color w:val="000000"/>
                <w:szCs w:val="24"/>
                <w:lang w:eastAsia="ko-KR"/>
              </w:rPr>
              <w:t>Kazanım/Hafta:</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D03F0" w14:textId="3D9BFE39"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color w:val="000000"/>
                <w:szCs w:val="24"/>
                <w:lang w:eastAsia="ko-KR"/>
              </w:rPr>
              <w:t xml:space="preserve">Lise türüne ilişkin kararını tekrar değerlendirir. </w:t>
            </w:r>
            <w:r w:rsidR="00BC4989">
              <w:rPr>
                <w:rFonts w:eastAsia="Times New Roman" w:cs="Times New Roman"/>
                <w:color w:val="000000"/>
                <w:szCs w:val="24"/>
                <w:lang w:eastAsia="ko-KR"/>
              </w:rPr>
              <w:t xml:space="preserve">/ </w:t>
            </w:r>
            <w:r w:rsidRPr="00BC4989">
              <w:rPr>
                <w:rFonts w:eastAsia="Times New Roman" w:cs="Times New Roman"/>
                <w:color w:val="000000"/>
                <w:szCs w:val="24"/>
                <w:lang w:eastAsia="ko-KR"/>
              </w:rPr>
              <w:t>34.Hafta</w:t>
            </w:r>
          </w:p>
        </w:tc>
      </w:tr>
      <w:tr w:rsidR="005828EC" w:rsidRPr="00BC4989" w14:paraId="4196C705"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2C7D8"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b/>
                <w:bCs/>
                <w:color w:val="000000"/>
                <w:szCs w:val="24"/>
                <w:lang w:eastAsia="ko-KR"/>
              </w:rPr>
              <w:t>Sınıf Düzeyi:</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959CD" w14:textId="2CBF3783"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color w:val="000000"/>
                <w:szCs w:val="24"/>
                <w:lang w:eastAsia="ko-KR"/>
              </w:rPr>
              <w:t xml:space="preserve">8. </w:t>
            </w:r>
            <w:r w:rsidR="00BC4989">
              <w:rPr>
                <w:rFonts w:eastAsia="Times New Roman" w:cs="Times New Roman"/>
                <w:color w:val="000000"/>
                <w:szCs w:val="24"/>
                <w:lang w:eastAsia="ko-KR"/>
              </w:rPr>
              <w:t>S</w:t>
            </w:r>
            <w:r w:rsidRPr="00BC4989">
              <w:rPr>
                <w:rFonts w:eastAsia="Times New Roman" w:cs="Times New Roman"/>
                <w:color w:val="000000"/>
                <w:szCs w:val="24"/>
                <w:lang w:eastAsia="ko-KR"/>
              </w:rPr>
              <w:t>ınıf</w:t>
            </w:r>
          </w:p>
        </w:tc>
      </w:tr>
      <w:tr w:rsidR="005828EC" w:rsidRPr="00BC4989" w14:paraId="5C4B38C5"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DD179"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b/>
                <w:bCs/>
                <w:color w:val="000000"/>
                <w:szCs w:val="24"/>
                <w:lang w:eastAsia="ko-KR"/>
              </w:rPr>
              <w:t>Süre:</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9F3D0"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color w:val="000000"/>
                <w:szCs w:val="24"/>
                <w:lang w:eastAsia="ko-KR"/>
              </w:rPr>
              <w:t xml:space="preserve">40 </w:t>
            </w:r>
            <w:proofErr w:type="spellStart"/>
            <w:r w:rsidRPr="00BC4989">
              <w:rPr>
                <w:rFonts w:eastAsia="Times New Roman" w:cs="Times New Roman"/>
                <w:color w:val="000000"/>
                <w:szCs w:val="24"/>
                <w:lang w:eastAsia="ko-KR"/>
              </w:rPr>
              <w:t>dk</w:t>
            </w:r>
            <w:proofErr w:type="spellEnd"/>
            <w:r w:rsidR="00DE7DBC" w:rsidRPr="00BC4989">
              <w:rPr>
                <w:rFonts w:eastAsia="Times New Roman" w:cs="Times New Roman"/>
                <w:color w:val="000000"/>
                <w:szCs w:val="24"/>
                <w:lang w:eastAsia="ko-KR"/>
              </w:rPr>
              <w:t xml:space="preserve"> (Bir ders saati)</w:t>
            </w:r>
          </w:p>
        </w:tc>
      </w:tr>
      <w:tr w:rsidR="005828EC" w:rsidRPr="00BC4989" w14:paraId="654EB51C"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DBEF9"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b/>
                <w:bCs/>
                <w:color w:val="000000"/>
                <w:szCs w:val="24"/>
                <w:lang w:eastAsia="ko-KR"/>
              </w:rPr>
              <w:t>Araç-Gereçler:</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EFA6C" w14:textId="77777777" w:rsidR="00BC4989" w:rsidRPr="00BC4989" w:rsidRDefault="00F971A8" w:rsidP="00BC4989">
            <w:pPr>
              <w:pStyle w:val="ListeParagraf"/>
              <w:numPr>
                <w:ilvl w:val="0"/>
                <w:numId w:val="19"/>
              </w:numPr>
              <w:spacing w:after="0" w:line="276" w:lineRule="auto"/>
              <w:rPr>
                <w:rFonts w:eastAsia="Times New Roman" w:cs="Times New Roman"/>
                <w:szCs w:val="24"/>
                <w:lang w:eastAsia="ko-KR"/>
              </w:rPr>
            </w:pPr>
            <w:r w:rsidRPr="00BC4989">
              <w:rPr>
                <w:rFonts w:eastAsia="Times New Roman" w:cs="Times New Roman"/>
                <w:color w:val="000000"/>
                <w:szCs w:val="24"/>
                <w:lang w:eastAsia="ko-KR"/>
              </w:rPr>
              <w:t>Etkinlik Bilgi Notu</w:t>
            </w:r>
          </w:p>
          <w:p w14:paraId="64211C7C" w14:textId="3FF519E3" w:rsidR="003E2D17" w:rsidRPr="00BC4989" w:rsidRDefault="003E2D17" w:rsidP="00BC4989">
            <w:pPr>
              <w:pStyle w:val="ListeParagraf"/>
              <w:numPr>
                <w:ilvl w:val="0"/>
                <w:numId w:val="19"/>
              </w:numPr>
              <w:spacing w:after="0" w:line="276" w:lineRule="auto"/>
              <w:rPr>
                <w:rFonts w:eastAsia="Times New Roman" w:cs="Times New Roman"/>
                <w:szCs w:val="24"/>
                <w:lang w:eastAsia="ko-KR"/>
              </w:rPr>
            </w:pPr>
            <w:r w:rsidRPr="00BC4989">
              <w:rPr>
                <w:rFonts w:eastAsia="Times New Roman" w:cs="Times New Roman"/>
                <w:color w:val="000000"/>
                <w:szCs w:val="24"/>
                <w:lang w:eastAsia="ko-KR"/>
              </w:rPr>
              <w:t>Çalışma Yaprağı</w:t>
            </w:r>
            <w:r w:rsidR="00DE7DBC" w:rsidRPr="00BC4989">
              <w:rPr>
                <w:rFonts w:eastAsia="Times New Roman" w:cs="Times New Roman"/>
                <w:color w:val="000000"/>
                <w:szCs w:val="24"/>
                <w:lang w:eastAsia="ko-KR"/>
              </w:rPr>
              <w:t>-</w:t>
            </w:r>
            <w:r w:rsidR="00F971A8" w:rsidRPr="00BC4989">
              <w:rPr>
                <w:rFonts w:eastAsia="Times New Roman" w:cs="Times New Roman"/>
                <w:color w:val="000000"/>
                <w:szCs w:val="24"/>
                <w:lang w:eastAsia="ko-KR"/>
              </w:rPr>
              <w:t>1</w:t>
            </w:r>
          </w:p>
        </w:tc>
      </w:tr>
      <w:tr w:rsidR="005828EC" w:rsidRPr="00BC4989" w14:paraId="09264101"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DAE0"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b/>
                <w:bCs/>
                <w:color w:val="000000"/>
                <w:szCs w:val="24"/>
                <w:lang w:eastAsia="ko-KR"/>
              </w:rPr>
              <w:t>Uygulayıcı İçin Ön Hazırlık:</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785D7" w14:textId="293191D9" w:rsidR="003E2D17" w:rsidRPr="00BC4989" w:rsidRDefault="003E2D17" w:rsidP="00BC4989">
            <w:pPr>
              <w:pStyle w:val="ListeParagraf"/>
              <w:numPr>
                <w:ilvl w:val="0"/>
                <w:numId w:val="20"/>
              </w:numPr>
              <w:spacing w:after="0" w:line="276" w:lineRule="auto"/>
              <w:jc w:val="both"/>
              <w:rPr>
                <w:rFonts w:eastAsia="Times New Roman" w:cs="Times New Roman"/>
                <w:szCs w:val="24"/>
                <w:lang w:eastAsia="ko-KR"/>
              </w:rPr>
            </w:pPr>
            <w:r w:rsidRPr="00BC4989">
              <w:rPr>
                <w:rFonts w:eastAsia="Times New Roman" w:cs="Times New Roman"/>
                <w:color w:val="000000"/>
                <w:szCs w:val="24"/>
                <w:lang w:eastAsia="ko-KR"/>
              </w:rPr>
              <w:t>Çalışma Yaprağı</w:t>
            </w:r>
            <w:r w:rsidR="00BC4989">
              <w:rPr>
                <w:rFonts w:eastAsia="Times New Roman" w:cs="Times New Roman"/>
                <w:color w:val="000000"/>
                <w:szCs w:val="24"/>
                <w:lang w:eastAsia="ko-KR"/>
              </w:rPr>
              <w:t>-</w:t>
            </w:r>
            <w:r w:rsidR="00F971A8" w:rsidRPr="00BC4989">
              <w:rPr>
                <w:rFonts w:eastAsia="Times New Roman" w:cs="Times New Roman"/>
                <w:color w:val="000000"/>
                <w:szCs w:val="24"/>
                <w:lang w:eastAsia="ko-KR"/>
              </w:rPr>
              <w:t>1</w:t>
            </w:r>
            <w:r w:rsidRPr="00BC4989">
              <w:rPr>
                <w:rFonts w:eastAsia="Times New Roman" w:cs="Times New Roman"/>
                <w:color w:val="000000"/>
                <w:szCs w:val="24"/>
                <w:lang w:eastAsia="ko-KR"/>
              </w:rPr>
              <w:t xml:space="preserve"> öğrenci sayısı kadar arkalı önlü çoğaltılır.</w:t>
            </w:r>
          </w:p>
        </w:tc>
      </w:tr>
      <w:tr w:rsidR="005828EC" w:rsidRPr="00BC4989" w14:paraId="7659EA37"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88A2C"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b/>
                <w:bCs/>
                <w:color w:val="000000"/>
                <w:szCs w:val="24"/>
                <w:lang w:eastAsia="ko-KR"/>
              </w:rPr>
              <w:t>Süreç (Uygulama Basamakları):</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8105C" w14:textId="77777777" w:rsidR="00BC4989" w:rsidRDefault="003E2D17" w:rsidP="00BC4989">
            <w:pPr>
              <w:pStyle w:val="ListeParagraf"/>
              <w:numPr>
                <w:ilvl w:val="0"/>
                <w:numId w:val="21"/>
              </w:numPr>
              <w:spacing w:after="0" w:line="276" w:lineRule="auto"/>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 xml:space="preserve">Etkinliğin amacının öğrencilerin </w:t>
            </w:r>
            <w:r w:rsidR="00D6432A" w:rsidRPr="00BC4989">
              <w:rPr>
                <w:rFonts w:eastAsia="Times New Roman" w:cs="Times New Roman"/>
                <w:color w:val="000000"/>
                <w:szCs w:val="24"/>
                <w:lang w:eastAsia="ko-KR"/>
              </w:rPr>
              <w:t>lise türüne ilişkin kararlarını tekrar değerlendirmeleri</w:t>
            </w:r>
            <w:r w:rsidRPr="00BC4989">
              <w:rPr>
                <w:rFonts w:eastAsia="Times New Roman" w:cs="Times New Roman"/>
                <w:color w:val="000000"/>
                <w:szCs w:val="24"/>
                <w:lang w:eastAsia="ko-KR"/>
              </w:rPr>
              <w:t xml:space="preserve"> olduğu açıklanır.</w:t>
            </w:r>
          </w:p>
          <w:p w14:paraId="56100575" w14:textId="3E068056" w:rsidR="00BC4989" w:rsidRDefault="00D6432A" w:rsidP="00BC4989">
            <w:pPr>
              <w:pStyle w:val="ListeParagraf"/>
              <w:numPr>
                <w:ilvl w:val="0"/>
                <w:numId w:val="21"/>
              </w:numPr>
              <w:spacing w:after="0" w:line="276" w:lineRule="auto"/>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 xml:space="preserve">Etkinlik Bilgi </w:t>
            </w:r>
            <w:proofErr w:type="spellStart"/>
            <w:r w:rsidRPr="00BC4989">
              <w:rPr>
                <w:rFonts w:eastAsia="Times New Roman" w:cs="Times New Roman"/>
                <w:color w:val="000000"/>
                <w:szCs w:val="24"/>
                <w:lang w:eastAsia="ko-KR"/>
              </w:rPr>
              <w:t>Notu</w:t>
            </w:r>
            <w:r w:rsidR="003E2D17" w:rsidRPr="00BC4989">
              <w:rPr>
                <w:rFonts w:eastAsia="Times New Roman" w:cs="Times New Roman"/>
                <w:color w:val="000000"/>
                <w:szCs w:val="24"/>
                <w:lang w:eastAsia="ko-KR"/>
              </w:rPr>
              <w:t>’</w:t>
            </w:r>
            <w:r w:rsidR="006834D0">
              <w:rPr>
                <w:rFonts w:eastAsia="Times New Roman" w:cs="Times New Roman"/>
                <w:color w:val="000000"/>
                <w:szCs w:val="24"/>
                <w:lang w:eastAsia="ko-KR"/>
              </w:rPr>
              <w:t>n</w:t>
            </w:r>
            <w:r w:rsidR="003E2D17" w:rsidRPr="00BC4989">
              <w:rPr>
                <w:rFonts w:eastAsia="Times New Roman" w:cs="Times New Roman"/>
                <w:color w:val="000000"/>
                <w:szCs w:val="24"/>
                <w:lang w:eastAsia="ko-KR"/>
              </w:rPr>
              <w:t>d</w:t>
            </w:r>
            <w:r w:rsidR="006834D0">
              <w:rPr>
                <w:rFonts w:eastAsia="Times New Roman" w:cs="Times New Roman"/>
                <w:color w:val="000000"/>
                <w:szCs w:val="24"/>
                <w:lang w:eastAsia="ko-KR"/>
              </w:rPr>
              <w:t>a</w:t>
            </w:r>
            <w:proofErr w:type="spellEnd"/>
            <w:r w:rsidR="003E2D17" w:rsidRPr="00BC4989">
              <w:rPr>
                <w:rFonts w:eastAsia="Times New Roman" w:cs="Times New Roman"/>
                <w:color w:val="000000"/>
                <w:szCs w:val="24"/>
                <w:lang w:eastAsia="ko-KR"/>
              </w:rPr>
              <w:t xml:space="preserve"> yer alan gözünde canlandırma egzersizi sakin ve dinlendirici bir sesle, yavaş ve anlaşılır şekilde öğrencilere okunur</w:t>
            </w:r>
            <w:r w:rsidR="005828EC" w:rsidRPr="00BC4989">
              <w:rPr>
                <w:rFonts w:eastAsia="Times New Roman" w:cs="Times New Roman"/>
                <w:color w:val="000000"/>
                <w:szCs w:val="24"/>
                <w:lang w:eastAsia="ko-KR"/>
              </w:rPr>
              <w:t>.</w:t>
            </w:r>
          </w:p>
          <w:p w14:paraId="571D5A1D" w14:textId="468E2436" w:rsidR="000A3D32" w:rsidRPr="00BC4989" w:rsidRDefault="003E2D17" w:rsidP="00BC4989">
            <w:pPr>
              <w:pStyle w:val="ListeParagraf"/>
              <w:numPr>
                <w:ilvl w:val="0"/>
                <w:numId w:val="21"/>
              </w:numPr>
              <w:spacing w:after="0" w:line="276" w:lineRule="auto"/>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Öğrencilere aşağıdaki sorular</w:t>
            </w:r>
            <w:r w:rsidR="00A556D2" w:rsidRPr="00BC4989">
              <w:rPr>
                <w:rFonts w:eastAsia="Times New Roman" w:cs="Times New Roman"/>
                <w:color w:val="000000"/>
                <w:szCs w:val="24"/>
                <w:lang w:eastAsia="ko-KR"/>
              </w:rPr>
              <w:t xml:space="preserve"> yöneltilir ve gönüllü öğrencilerden cevaplar alınır.</w:t>
            </w:r>
            <w:r w:rsidRPr="00BC4989">
              <w:rPr>
                <w:rFonts w:eastAsia="Times New Roman" w:cs="Times New Roman"/>
                <w:color w:val="000000"/>
                <w:szCs w:val="24"/>
                <w:lang w:eastAsia="ko-KR"/>
              </w:rPr>
              <w:t> </w:t>
            </w:r>
          </w:p>
          <w:p w14:paraId="1C16E26E" w14:textId="77777777" w:rsidR="00DE7DBC" w:rsidRPr="00BC4989" w:rsidRDefault="000A3D32" w:rsidP="00DE7DBC">
            <w:pPr>
              <w:numPr>
                <w:ilvl w:val="0"/>
                <w:numId w:val="5"/>
              </w:numPr>
              <w:spacing w:after="0" w:line="276" w:lineRule="auto"/>
              <w:ind w:left="1440" w:hanging="450"/>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Kendini</w:t>
            </w:r>
            <w:r w:rsidR="00DE7DBC" w:rsidRPr="00BC4989">
              <w:rPr>
                <w:rFonts w:eastAsia="Times New Roman" w:cs="Times New Roman"/>
                <w:color w:val="000000"/>
                <w:szCs w:val="24"/>
                <w:lang w:eastAsia="ko-KR"/>
              </w:rPr>
              <w:t>zi</w:t>
            </w:r>
            <w:r w:rsidRPr="00BC4989">
              <w:rPr>
                <w:rFonts w:eastAsia="Times New Roman" w:cs="Times New Roman"/>
                <w:color w:val="000000"/>
                <w:szCs w:val="24"/>
                <w:lang w:eastAsia="ko-KR"/>
              </w:rPr>
              <w:t xml:space="preserve"> hangi lisede hayal ettin</w:t>
            </w:r>
            <w:r w:rsidR="00DE7DBC" w:rsidRPr="00BC4989">
              <w:rPr>
                <w:rFonts w:eastAsia="Times New Roman" w:cs="Times New Roman"/>
                <w:color w:val="000000"/>
                <w:szCs w:val="24"/>
                <w:lang w:eastAsia="ko-KR"/>
              </w:rPr>
              <w:t>iz</w:t>
            </w:r>
            <w:r w:rsidRPr="00BC4989">
              <w:rPr>
                <w:rFonts w:eastAsia="Times New Roman" w:cs="Times New Roman"/>
                <w:color w:val="000000"/>
                <w:szCs w:val="24"/>
                <w:lang w:eastAsia="ko-KR"/>
              </w:rPr>
              <w:t>?</w:t>
            </w:r>
          </w:p>
          <w:p w14:paraId="34F94BE9" w14:textId="77777777" w:rsidR="00F971A8" w:rsidRPr="00BC4989" w:rsidRDefault="00DE7DBC" w:rsidP="00DE7DBC">
            <w:pPr>
              <w:numPr>
                <w:ilvl w:val="0"/>
                <w:numId w:val="5"/>
              </w:numPr>
              <w:spacing w:after="0" w:line="276" w:lineRule="auto"/>
              <w:ind w:left="1440" w:hanging="450"/>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Hayalinizdeki lise türü gitmeyi istediğiniz bir lise türü müydü</w:t>
            </w:r>
            <w:r w:rsidR="003E2D17" w:rsidRPr="00BC4989">
              <w:rPr>
                <w:rFonts w:eastAsia="Times New Roman" w:cs="Times New Roman"/>
                <w:color w:val="000000"/>
                <w:szCs w:val="24"/>
                <w:lang w:eastAsia="ko-KR"/>
              </w:rPr>
              <w:t>? Yoksa başka bir lise türünde miydin</w:t>
            </w:r>
            <w:r w:rsidRPr="00BC4989">
              <w:rPr>
                <w:rFonts w:eastAsia="Times New Roman" w:cs="Times New Roman"/>
                <w:color w:val="000000"/>
                <w:szCs w:val="24"/>
                <w:lang w:eastAsia="ko-KR"/>
              </w:rPr>
              <w:t>iz</w:t>
            </w:r>
            <w:r w:rsidR="003E2D17" w:rsidRPr="00BC4989">
              <w:rPr>
                <w:rFonts w:eastAsia="Times New Roman" w:cs="Times New Roman"/>
                <w:color w:val="000000"/>
                <w:szCs w:val="24"/>
                <w:lang w:eastAsia="ko-KR"/>
              </w:rPr>
              <w:t>?</w:t>
            </w:r>
          </w:p>
          <w:p w14:paraId="5AE1FB17" w14:textId="77777777" w:rsidR="00DE7DBC" w:rsidRPr="00BC4989" w:rsidRDefault="00DE7DBC" w:rsidP="00DE7DBC">
            <w:pPr>
              <w:numPr>
                <w:ilvl w:val="0"/>
                <w:numId w:val="5"/>
              </w:numPr>
              <w:spacing w:after="0" w:line="276" w:lineRule="auto"/>
              <w:ind w:left="1440" w:hanging="450"/>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Hayalinizdeki lisede olmaktan mutlu muydunuz?</w:t>
            </w:r>
          </w:p>
          <w:p w14:paraId="0BA515AD" w14:textId="77777777" w:rsidR="00BC4989" w:rsidRDefault="00BC4989" w:rsidP="00BC4989">
            <w:pPr>
              <w:pStyle w:val="ListeParagraf"/>
              <w:numPr>
                <w:ilvl w:val="0"/>
                <w:numId w:val="21"/>
              </w:numPr>
              <w:spacing w:after="0" w:line="276" w:lineRule="auto"/>
              <w:jc w:val="both"/>
              <w:textAlignment w:val="baseline"/>
              <w:rPr>
                <w:rFonts w:eastAsia="Times New Roman" w:cs="Times New Roman"/>
                <w:color w:val="000000"/>
                <w:szCs w:val="24"/>
                <w:lang w:eastAsia="ko-KR"/>
              </w:rPr>
            </w:pPr>
            <w:r>
              <w:rPr>
                <w:rFonts w:eastAsia="Times New Roman" w:cs="Times New Roman"/>
                <w:color w:val="000000"/>
                <w:szCs w:val="24"/>
                <w:lang w:eastAsia="ko-KR"/>
              </w:rPr>
              <w:t xml:space="preserve">Öğrencilere </w:t>
            </w:r>
            <w:r w:rsidR="00D6432A" w:rsidRPr="00BC4989">
              <w:rPr>
                <w:rFonts w:eastAsia="Times New Roman" w:cs="Times New Roman"/>
                <w:color w:val="000000"/>
                <w:szCs w:val="24"/>
                <w:lang w:eastAsia="ko-KR"/>
              </w:rPr>
              <w:t>“</w:t>
            </w:r>
            <w:r w:rsidR="00D6432A" w:rsidRPr="00BC4989">
              <w:rPr>
                <w:rFonts w:eastAsia="Times New Roman" w:cs="Times New Roman"/>
                <w:i/>
                <w:iCs/>
                <w:color w:val="000000"/>
                <w:szCs w:val="24"/>
                <w:lang w:eastAsia="ko-KR"/>
              </w:rPr>
              <w:t xml:space="preserve">Sevgili öğrenciler kendi özelliklerinizi fark etme, lise türleri hakkında bilgilenme ve seçmek istediğiniz lise türüne karar verme amacıyla yıl boyunca etkinlikler gerçekleştirdik. Şimdi ise kararınızı/seçiminizi tekrar değerlendirebilmek için hepinize bir çalışma yaprağı dağıtacağım. </w:t>
            </w:r>
            <w:r w:rsidR="0091612E" w:rsidRPr="00BC4989">
              <w:rPr>
                <w:rFonts w:eastAsia="Times New Roman" w:cs="Times New Roman"/>
                <w:i/>
                <w:iCs/>
                <w:color w:val="000000"/>
                <w:szCs w:val="24"/>
                <w:lang w:eastAsia="ko-KR"/>
              </w:rPr>
              <w:t>Bunları içtenlikle</w:t>
            </w:r>
            <w:r w:rsidR="00D6432A" w:rsidRPr="00BC4989">
              <w:rPr>
                <w:rFonts w:eastAsia="Times New Roman" w:cs="Times New Roman"/>
                <w:i/>
                <w:iCs/>
                <w:color w:val="000000"/>
                <w:szCs w:val="24"/>
                <w:lang w:eastAsia="ko-KR"/>
              </w:rPr>
              <w:t xml:space="preserve"> doldurmanız geleceğinize ilişkin verdiğiniz bu kararı daha sağlıklı değerlendirebilmenizi sağlayacaktır</w:t>
            </w:r>
            <w:r w:rsidR="00D6432A" w:rsidRPr="00BC4989">
              <w:rPr>
                <w:rFonts w:eastAsia="Times New Roman" w:cs="Times New Roman"/>
                <w:color w:val="000000"/>
                <w:szCs w:val="24"/>
                <w:lang w:eastAsia="ko-KR"/>
              </w:rPr>
              <w:t>.</w:t>
            </w:r>
            <w:r w:rsidR="00A556D2" w:rsidRPr="00BC4989">
              <w:rPr>
                <w:rFonts w:eastAsia="Times New Roman" w:cs="Times New Roman"/>
                <w:color w:val="000000"/>
                <w:szCs w:val="24"/>
                <w:lang w:eastAsia="ko-KR"/>
              </w:rPr>
              <w:t>” d</w:t>
            </w:r>
            <w:r>
              <w:rPr>
                <w:rFonts w:eastAsia="Times New Roman" w:cs="Times New Roman"/>
                <w:color w:val="000000"/>
                <w:szCs w:val="24"/>
                <w:lang w:eastAsia="ko-KR"/>
              </w:rPr>
              <w:t>enerek</w:t>
            </w:r>
            <w:r w:rsidR="005828EC" w:rsidRPr="00BC4989">
              <w:rPr>
                <w:rFonts w:eastAsia="Times New Roman" w:cs="Times New Roman"/>
                <w:color w:val="000000"/>
                <w:szCs w:val="24"/>
                <w:lang w:eastAsia="ko-KR"/>
              </w:rPr>
              <w:t xml:space="preserve"> Çalışma Yaprağı</w:t>
            </w:r>
            <w:r>
              <w:rPr>
                <w:rFonts w:eastAsia="Times New Roman" w:cs="Times New Roman"/>
                <w:color w:val="000000"/>
                <w:szCs w:val="24"/>
                <w:lang w:eastAsia="ko-KR"/>
              </w:rPr>
              <w:t>-</w:t>
            </w:r>
            <w:r w:rsidR="00F971A8" w:rsidRPr="00BC4989">
              <w:rPr>
                <w:rFonts w:eastAsia="Times New Roman" w:cs="Times New Roman"/>
                <w:color w:val="000000"/>
                <w:szCs w:val="24"/>
                <w:lang w:eastAsia="ko-KR"/>
              </w:rPr>
              <w:t>1</w:t>
            </w:r>
            <w:r w:rsidR="005828EC" w:rsidRPr="00BC4989">
              <w:rPr>
                <w:rFonts w:eastAsia="Times New Roman" w:cs="Times New Roman"/>
                <w:color w:val="000000"/>
                <w:szCs w:val="24"/>
                <w:lang w:eastAsia="ko-KR"/>
              </w:rPr>
              <w:t xml:space="preserve"> dağıtılır.</w:t>
            </w:r>
          </w:p>
          <w:p w14:paraId="5491817A" w14:textId="34A07B40" w:rsidR="005828EC" w:rsidRPr="00BC4989" w:rsidRDefault="005828EC" w:rsidP="00BC4989">
            <w:pPr>
              <w:pStyle w:val="ListeParagraf"/>
              <w:numPr>
                <w:ilvl w:val="0"/>
                <w:numId w:val="21"/>
              </w:numPr>
              <w:spacing w:after="0" w:line="276" w:lineRule="auto"/>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Çalışma Yaprağı</w:t>
            </w:r>
            <w:r w:rsidR="00BC4989" w:rsidRPr="00BC4989">
              <w:rPr>
                <w:rFonts w:eastAsia="Times New Roman" w:cs="Times New Roman"/>
                <w:color w:val="000000"/>
                <w:szCs w:val="24"/>
                <w:lang w:eastAsia="ko-KR"/>
              </w:rPr>
              <w:t>-</w:t>
            </w:r>
            <w:r w:rsidR="00F971A8" w:rsidRPr="00BC4989">
              <w:rPr>
                <w:rFonts w:eastAsia="Times New Roman" w:cs="Times New Roman"/>
                <w:color w:val="000000"/>
                <w:szCs w:val="24"/>
                <w:lang w:eastAsia="ko-KR"/>
              </w:rPr>
              <w:t>1</w:t>
            </w:r>
            <w:r w:rsidRPr="00BC4989">
              <w:rPr>
                <w:rFonts w:eastAsia="Times New Roman" w:cs="Times New Roman"/>
                <w:color w:val="000000"/>
                <w:szCs w:val="24"/>
                <w:lang w:eastAsia="ko-KR"/>
              </w:rPr>
              <w:t>’i doldurduktan sonra öğrencilere aşağıdaki sorular yöneltilir.</w:t>
            </w:r>
          </w:p>
          <w:p w14:paraId="6D21164F" w14:textId="77777777" w:rsidR="005828EC" w:rsidRPr="00BC4989" w:rsidRDefault="005828EC" w:rsidP="00DE7DBC">
            <w:pPr>
              <w:pStyle w:val="ListeParagraf"/>
              <w:numPr>
                <w:ilvl w:val="0"/>
                <w:numId w:val="15"/>
              </w:numPr>
              <w:spacing w:after="0" w:line="276" w:lineRule="auto"/>
              <w:ind w:hanging="450"/>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Verdiğiniz lise türü kararı</w:t>
            </w:r>
            <w:r w:rsidR="00F971A8" w:rsidRPr="00BC4989">
              <w:rPr>
                <w:rFonts w:eastAsia="Times New Roman" w:cs="Times New Roman"/>
                <w:color w:val="000000"/>
                <w:szCs w:val="24"/>
                <w:lang w:eastAsia="ko-KR"/>
              </w:rPr>
              <w:t>nı</w:t>
            </w:r>
            <w:r w:rsidRPr="00BC4989">
              <w:rPr>
                <w:rFonts w:eastAsia="Times New Roman" w:cs="Times New Roman"/>
                <w:color w:val="000000"/>
                <w:szCs w:val="24"/>
                <w:lang w:eastAsia="ko-KR"/>
              </w:rPr>
              <w:t xml:space="preserve"> değerlendirdikten sonra kararınızda bir farklılık oldu mu?</w:t>
            </w:r>
          </w:p>
          <w:p w14:paraId="2961D19B" w14:textId="77777777" w:rsidR="005828EC" w:rsidRPr="00BC4989" w:rsidRDefault="005828EC" w:rsidP="00DE7DBC">
            <w:pPr>
              <w:pStyle w:val="ListeParagraf"/>
              <w:numPr>
                <w:ilvl w:val="0"/>
                <w:numId w:val="15"/>
              </w:numPr>
              <w:spacing w:after="0" w:line="276" w:lineRule="auto"/>
              <w:ind w:hanging="450"/>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Kararınız hakkında emin olabilmek</w:t>
            </w:r>
            <w:r w:rsidR="00F971A8" w:rsidRPr="00BC4989">
              <w:rPr>
                <w:rFonts w:eastAsia="Times New Roman" w:cs="Times New Roman"/>
                <w:color w:val="000000"/>
                <w:szCs w:val="24"/>
                <w:lang w:eastAsia="ko-KR"/>
              </w:rPr>
              <w:t xml:space="preserve"> veya emin olamamak</w:t>
            </w:r>
            <w:r w:rsidRPr="00BC4989">
              <w:rPr>
                <w:rFonts w:eastAsia="Times New Roman" w:cs="Times New Roman"/>
                <w:color w:val="000000"/>
                <w:szCs w:val="24"/>
                <w:lang w:eastAsia="ko-KR"/>
              </w:rPr>
              <w:t xml:space="preserve"> size nasıl hissettirdi?</w:t>
            </w:r>
          </w:p>
          <w:p w14:paraId="28B2F95B" w14:textId="77777777" w:rsidR="000A3D32" w:rsidRPr="00BC4989" w:rsidRDefault="005828EC" w:rsidP="00DE7DBC">
            <w:pPr>
              <w:pStyle w:val="ListeParagraf"/>
              <w:numPr>
                <w:ilvl w:val="0"/>
                <w:numId w:val="15"/>
              </w:numPr>
              <w:spacing w:after="0" w:line="276" w:lineRule="auto"/>
              <w:ind w:hanging="450"/>
              <w:jc w:val="both"/>
              <w:textAlignment w:val="baseline"/>
              <w:rPr>
                <w:rFonts w:eastAsia="Times New Roman" w:cs="Times New Roman"/>
                <w:color w:val="000000"/>
                <w:szCs w:val="24"/>
                <w:lang w:eastAsia="ko-KR"/>
              </w:rPr>
            </w:pPr>
            <w:r w:rsidRPr="00BC4989">
              <w:rPr>
                <w:szCs w:val="24"/>
              </w:rPr>
              <w:lastRenderedPageBreak/>
              <w:t>Lise türü kararından emin değilseniz, kararınızı netleştirmek için neler yapabilirsiniz?</w:t>
            </w:r>
          </w:p>
          <w:p w14:paraId="7852C533" w14:textId="77777777" w:rsidR="00BC4989" w:rsidRDefault="005828EC" w:rsidP="00BC4989">
            <w:pPr>
              <w:pStyle w:val="ListeParagraf"/>
              <w:numPr>
                <w:ilvl w:val="0"/>
                <w:numId w:val="21"/>
              </w:numPr>
              <w:spacing w:after="0" w:line="276" w:lineRule="auto"/>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 xml:space="preserve">Sorularla ilgili </w:t>
            </w:r>
            <w:r w:rsidR="000A3D32" w:rsidRPr="00BC4989">
              <w:rPr>
                <w:rFonts w:eastAsia="Times New Roman" w:cs="Times New Roman"/>
                <w:color w:val="000000"/>
                <w:szCs w:val="24"/>
                <w:lang w:eastAsia="ko-KR"/>
              </w:rPr>
              <w:t xml:space="preserve">gönüllü öğrencilerden paylaşımları alındıktan sonra aşağıdaki </w:t>
            </w:r>
            <w:r w:rsidR="00C71A3E" w:rsidRPr="00BC4989">
              <w:rPr>
                <w:rFonts w:eastAsia="Times New Roman" w:cs="Times New Roman"/>
                <w:color w:val="000000"/>
                <w:szCs w:val="24"/>
                <w:lang w:eastAsia="ko-KR"/>
              </w:rPr>
              <w:t>ifadelerle</w:t>
            </w:r>
            <w:r w:rsidR="000A3D32" w:rsidRPr="00BC4989">
              <w:rPr>
                <w:rFonts w:eastAsia="Times New Roman" w:cs="Times New Roman"/>
                <w:color w:val="000000"/>
                <w:szCs w:val="24"/>
                <w:lang w:eastAsia="ko-KR"/>
              </w:rPr>
              <w:t xml:space="preserve"> etkinlik sonlandırılır:</w:t>
            </w:r>
          </w:p>
          <w:p w14:paraId="3EF87D15" w14:textId="1B85D540" w:rsidR="000A3D32" w:rsidRPr="00BC4989" w:rsidRDefault="000A3D32" w:rsidP="00BC4989">
            <w:pPr>
              <w:pStyle w:val="ListeParagraf"/>
              <w:spacing w:after="0" w:line="276" w:lineRule="auto"/>
              <w:jc w:val="both"/>
              <w:textAlignment w:val="baseline"/>
              <w:rPr>
                <w:rFonts w:eastAsia="Times New Roman" w:cs="Times New Roman"/>
                <w:color w:val="000000"/>
                <w:szCs w:val="24"/>
                <w:lang w:eastAsia="ko-KR"/>
              </w:rPr>
            </w:pPr>
            <w:r w:rsidRPr="00BC4989">
              <w:rPr>
                <w:rFonts w:eastAsia="Times New Roman" w:cs="Times New Roman"/>
                <w:color w:val="000000"/>
                <w:szCs w:val="24"/>
                <w:lang w:eastAsia="ko-KR"/>
              </w:rPr>
              <w:t>“</w:t>
            </w:r>
            <w:r w:rsidRPr="00BC4989">
              <w:rPr>
                <w:rFonts w:eastAsia="Times New Roman" w:cs="Times New Roman"/>
                <w:i/>
                <w:iCs/>
                <w:color w:val="000000"/>
                <w:szCs w:val="24"/>
                <w:lang w:eastAsia="ko-KR"/>
              </w:rPr>
              <w:t>Bugün sizlerle lise türü hakkında verdiğiniz veya netleştirme aşamasında olduğunuz kararınızı tekrar değerlendirme çalışması yaptık. Aranızda kararını henüz netleştiremeyenler olabileceği gibi son kararını verenler de bulunabilir. Gitmek istediğiniz lise türüne karar vermek kariyer yolculuğunda atılan önemli adımlardan biridir. Bu nedenle karar vermek kadar, onu yeniden değerlendirmek, gerekirse değiştirmek sizin yararınıza olacaktır.</w:t>
            </w:r>
            <w:r w:rsidR="00C71A3E" w:rsidRPr="00BC4989">
              <w:rPr>
                <w:rFonts w:eastAsia="Times New Roman" w:cs="Times New Roman"/>
                <w:i/>
                <w:iCs/>
                <w:color w:val="000000"/>
                <w:szCs w:val="24"/>
                <w:lang w:eastAsia="ko-KR"/>
              </w:rPr>
              <w:t xml:space="preserve"> Umarım tüm kararlarınız olumlu sonuçlar verir. Katılımınız için teşekkürler.” </w:t>
            </w:r>
          </w:p>
          <w:p w14:paraId="5DE35C54" w14:textId="77777777" w:rsidR="003E2D17" w:rsidRPr="00BC4989" w:rsidRDefault="003E2D17" w:rsidP="00DE7DBC">
            <w:pPr>
              <w:spacing w:after="0" w:line="276" w:lineRule="auto"/>
              <w:ind w:hanging="450"/>
              <w:rPr>
                <w:rFonts w:eastAsia="Times New Roman" w:cs="Times New Roman"/>
                <w:szCs w:val="24"/>
                <w:lang w:eastAsia="ko-KR"/>
              </w:rPr>
            </w:pPr>
          </w:p>
        </w:tc>
      </w:tr>
      <w:tr w:rsidR="005828EC" w:rsidRPr="00BC4989" w14:paraId="1F3F76D6"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B28CD" w14:textId="77777777"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b/>
                <w:bCs/>
                <w:color w:val="000000"/>
                <w:szCs w:val="24"/>
                <w:lang w:eastAsia="ko-KR"/>
              </w:rPr>
              <w:lastRenderedPageBreak/>
              <w:t>Kazanımın Değerlendirilmesi:</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9452B" w14:textId="77777777" w:rsidR="003E2D17" w:rsidRPr="00BC4989" w:rsidRDefault="003E2D17" w:rsidP="00DE7DBC">
            <w:pPr>
              <w:spacing w:line="276" w:lineRule="auto"/>
              <w:jc w:val="both"/>
              <w:rPr>
                <w:rFonts w:eastAsia="Times New Roman" w:cs="Times New Roman"/>
                <w:szCs w:val="24"/>
                <w:lang w:eastAsia="ko-KR"/>
              </w:rPr>
            </w:pPr>
          </w:p>
        </w:tc>
      </w:tr>
      <w:tr w:rsidR="005828EC" w:rsidRPr="00BC4989" w14:paraId="44B92065"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EBF17" w14:textId="721F7604" w:rsidR="003E2D17" w:rsidRPr="00BC4989" w:rsidRDefault="003E2D17" w:rsidP="00DE7DBC">
            <w:pPr>
              <w:spacing w:after="0" w:line="276" w:lineRule="auto"/>
              <w:rPr>
                <w:rFonts w:eastAsia="Times New Roman" w:cs="Times New Roman"/>
                <w:szCs w:val="24"/>
                <w:lang w:eastAsia="ko-KR"/>
              </w:rPr>
            </w:pPr>
            <w:r w:rsidRPr="00BC4989">
              <w:rPr>
                <w:rFonts w:eastAsia="Times New Roman" w:cs="Times New Roman"/>
                <w:b/>
                <w:bCs/>
                <w:color w:val="000000"/>
                <w:szCs w:val="24"/>
                <w:lang w:eastAsia="ko-KR"/>
              </w:rPr>
              <w:t>Uygulayıcıya Not:</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79DC1" w14:textId="77777777" w:rsidR="00BC4989" w:rsidRPr="00BC4989" w:rsidRDefault="003E2D17" w:rsidP="000730D6">
            <w:pPr>
              <w:pStyle w:val="ListeParagraf"/>
              <w:numPr>
                <w:ilvl w:val="0"/>
                <w:numId w:val="24"/>
              </w:numPr>
              <w:spacing w:after="0" w:line="276" w:lineRule="auto"/>
              <w:jc w:val="both"/>
              <w:textAlignment w:val="baseline"/>
              <w:rPr>
                <w:rFonts w:ascii="Arial" w:eastAsia="Times New Roman" w:hAnsi="Arial" w:cs="Arial"/>
                <w:color w:val="000000"/>
                <w:szCs w:val="24"/>
                <w:lang w:eastAsia="ko-KR"/>
              </w:rPr>
            </w:pPr>
            <w:r w:rsidRPr="00BC4989">
              <w:rPr>
                <w:rFonts w:eastAsia="Times New Roman" w:cs="Times New Roman"/>
                <w:color w:val="000000"/>
                <w:szCs w:val="24"/>
                <w:lang w:eastAsia="ko-KR"/>
              </w:rPr>
              <w:t>Gözünde canlandırma egzersizi sırasında fonda rahatsız etmeyecek enstrümantal bir müzik kullanılabilir.</w:t>
            </w:r>
          </w:p>
          <w:p w14:paraId="6CAA8B55" w14:textId="77777777" w:rsidR="00BC4989" w:rsidRDefault="00BC4989" w:rsidP="00BC4989">
            <w:pPr>
              <w:pStyle w:val="ListeParagraf"/>
              <w:spacing w:after="0" w:line="276" w:lineRule="auto"/>
              <w:jc w:val="both"/>
              <w:textAlignment w:val="baseline"/>
              <w:rPr>
                <w:rFonts w:cs="Times New Roman"/>
                <w:szCs w:val="24"/>
              </w:rPr>
            </w:pPr>
          </w:p>
          <w:p w14:paraId="4911AC64" w14:textId="77777777" w:rsidR="00BC4989" w:rsidRDefault="000730D6" w:rsidP="00BC4989">
            <w:pPr>
              <w:pStyle w:val="ListeParagraf"/>
              <w:spacing w:after="0" w:line="276" w:lineRule="auto"/>
              <w:jc w:val="both"/>
              <w:textAlignment w:val="baseline"/>
              <w:rPr>
                <w:rFonts w:cs="Times New Roman"/>
                <w:szCs w:val="24"/>
              </w:rPr>
            </w:pPr>
            <w:r w:rsidRPr="00BC4989">
              <w:rPr>
                <w:rFonts w:cs="Times New Roman"/>
                <w:szCs w:val="24"/>
              </w:rPr>
              <w:t xml:space="preserve">Özel </w:t>
            </w:r>
            <w:proofErr w:type="spellStart"/>
            <w:r w:rsidRPr="00BC4989">
              <w:rPr>
                <w:rFonts w:cs="Times New Roman"/>
                <w:szCs w:val="24"/>
              </w:rPr>
              <w:t>gereksinimli</w:t>
            </w:r>
            <w:proofErr w:type="spellEnd"/>
            <w:r w:rsidRPr="00BC4989">
              <w:rPr>
                <w:rFonts w:cs="Times New Roman"/>
                <w:szCs w:val="24"/>
              </w:rPr>
              <w:t xml:space="preserve"> öğrenciler için;</w:t>
            </w:r>
          </w:p>
          <w:p w14:paraId="4C98D332" w14:textId="77777777" w:rsidR="00BC4989" w:rsidRDefault="00BC4989" w:rsidP="00BC4989">
            <w:pPr>
              <w:spacing w:after="0" w:line="276" w:lineRule="auto"/>
              <w:jc w:val="both"/>
              <w:textAlignment w:val="baseline"/>
              <w:rPr>
                <w:rFonts w:cs="Times New Roman"/>
                <w:szCs w:val="24"/>
              </w:rPr>
            </w:pPr>
          </w:p>
          <w:p w14:paraId="1D023346" w14:textId="77777777" w:rsidR="00BC4989" w:rsidRPr="00BC4989" w:rsidRDefault="000730D6" w:rsidP="000730D6">
            <w:pPr>
              <w:pStyle w:val="ListeParagraf"/>
              <w:numPr>
                <w:ilvl w:val="0"/>
                <w:numId w:val="25"/>
              </w:numPr>
              <w:spacing w:after="0" w:line="276" w:lineRule="auto"/>
              <w:jc w:val="both"/>
              <w:textAlignment w:val="baseline"/>
              <w:rPr>
                <w:rFonts w:ascii="Arial" w:eastAsia="Times New Roman" w:hAnsi="Arial" w:cs="Arial"/>
                <w:color w:val="000000"/>
                <w:szCs w:val="24"/>
                <w:lang w:eastAsia="ko-KR"/>
              </w:rPr>
            </w:pPr>
            <w:r w:rsidRPr="00BC4989">
              <w:rPr>
                <w:rFonts w:cs="Times New Roman"/>
                <w:szCs w:val="24"/>
              </w:rPr>
              <w:t>Çalışma yaprağında yer alan yazılı materyallere Braille yazı eklenebilir ya da punto büyütülerek materyal desteği sağlanabilir.</w:t>
            </w:r>
          </w:p>
          <w:p w14:paraId="2FFF59A9" w14:textId="77777777" w:rsidR="00BC4989" w:rsidRPr="00BC4989" w:rsidRDefault="000730D6" w:rsidP="000730D6">
            <w:pPr>
              <w:pStyle w:val="ListeParagraf"/>
              <w:numPr>
                <w:ilvl w:val="0"/>
                <w:numId w:val="25"/>
              </w:numPr>
              <w:spacing w:after="0" w:line="276" w:lineRule="auto"/>
              <w:jc w:val="both"/>
              <w:textAlignment w:val="baseline"/>
              <w:rPr>
                <w:rFonts w:ascii="Arial" w:eastAsia="Times New Roman" w:hAnsi="Arial" w:cs="Arial"/>
                <w:color w:val="000000"/>
                <w:szCs w:val="24"/>
                <w:lang w:eastAsia="ko-KR"/>
              </w:rPr>
            </w:pPr>
            <w:r w:rsidRPr="00BC4989">
              <w:rPr>
                <w:rFonts w:cs="Times New Roman"/>
                <w:szCs w:val="24"/>
              </w:rPr>
              <w:t>Etkinliğin tamamlanması için ek süre verilebilir.</w:t>
            </w:r>
          </w:p>
          <w:p w14:paraId="4A5F690B" w14:textId="6725CB91" w:rsidR="000730D6" w:rsidRPr="00BC4989" w:rsidRDefault="000730D6" w:rsidP="000730D6">
            <w:pPr>
              <w:pStyle w:val="ListeParagraf"/>
              <w:numPr>
                <w:ilvl w:val="0"/>
                <w:numId w:val="25"/>
              </w:numPr>
              <w:spacing w:after="0" w:line="276" w:lineRule="auto"/>
              <w:jc w:val="both"/>
              <w:textAlignment w:val="baseline"/>
              <w:rPr>
                <w:rFonts w:ascii="Arial" w:eastAsia="Times New Roman" w:hAnsi="Arial" w:cs="Arial"/>
                <w:color w:val="000000"/>
                <w:szCs w:val="24"/>
                <w:lang w:eastAsia="ko-KR"/>
              </w:rPr>
            </w:pPr>
            <w:r w:rsidRPr="00BC4989">
              <w:rPr>
                <w:rFonts w:cs="Times New Roman"/>
                <w:szCs w:val="24"/>
              </w:rPr>
              <w:t>Çalışma yapraklarının doldurulması sırasında öğretmen desteği sağlanabilir.</w:t>
            </w:r>
          </w:p>
          <w:p w14:paraId="494DB22C" w14:textId="77777777" w:rsidR="000730D6" w:rsidRPr="00BC4989" w:rsidRDefault="000730D6" w:rsidP="000730D6">
            <w:pPr>
              <w:spacing w:after="0" w:line="276" w:lineRule="auto"/>
              <w:ind w:left="270"/>
              <w:jc w:val="both"/>
              <w:textAlignment w:val="baseline"/>
              <w:rPr>
                <w:rFonts w:ascii="Arial" w:eastAsia="Times New Roman" w:hAnsi="Arial" w:cs="Arial"/>
                <w:color w:val="000000"/>
                <w:szCs w:val="24"/>
                <w:lang w:eastAsia="ko-KR"/>
              </w:rPr>
            </w:pPr>
          </w:p>
        </w:tc>
      </w:tr>
      <w:tr w:rsidR="00DE7DBC" w:rsidRPr="00BC4989" w14:paraId="679FBB17" w14:textId="77777777" w:rsidTr="00BC4989">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C9770" w14:textId="77777777" w:rsidR="00DE7DBC" w:rsidRPr="00BC4989" w:rsidRDefault="00DE7DBC" w:rsidP="00DE7DBC">
            <w:pPr>
              <w:spacing w:after="0" w:line="276" w:lineRule="auto"/>
              <w:rPr>
                <w:rFonts w:eastAsia="Times New Roman" w:cs="Times New Roman"/>
                <w:b/>
                <w:bCs/>
                <w:color w:val="000000"/>
                <w:szCs w:val="24"/>
                <w:lang w:eastAsia="ko-KR"/>
              </w:rPr>
            </w:pPr>
            <w:r w:rsidRPr="00BC4989">
              <w:rPr>
                <w:rFonts w:eastAsia="Times New Roman" w:cs="Times New Roman"/>
                <w:b/>
                <w:bCs/>
                <w:color w:val="000000"/>
                <w:szCs w:val="24"/>
                <w:lang w:eastAsia="ko-KR"/>
              </w:rPr>
              <w:t>Etkinliği Geliştiren:</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A67E0" w14:textId="77777777" w:rsidR="00DE7DBC" w:rsidRPr="00BC4989" w:rsidRDefault="00B50E82" w:rsidP="00DE7DBC">
            <w:pPr>
              <w:spacing w:after="0" w:line="276" w:lineRule="auto"/>
              <w:jc w:val="both"/>
              <w:textAlignment w:val="baseline"/>
              <w:rPr>
                <w:rFonts w:eastAsia="Times New Roman" w:cs="Times New Roman"/>
                <w:szCs w:val="24"/>
                <w:lang w:eastAsia="ko-KR"/>
              </w:rPr>
            </w:pPr>
            <w:r w:rsidRPr="00BC4989">
              <w:rPr>
                <w:rFonts w:eastAsia="Times New Roman" w:cs="Times New Roman"/>
                <w:szCs w:val="24"/>
                <w:lang w:eastAsia="ko-KR"/>
              </w:rPr>
              <w:t xml:space="preserve">Zeynep </w:t>
            </w:r>
            <w:proofErr w:type="spellStart"/>
            <w:r w:rsidRPr="00BC4989">
              <w:rPr>
                <w:rFonts w:eastAsia="Times New Roman" w:cs="Times New Roman"/>
                <w:szCs w:val="24"/>
                <w:lang w:eastAsia="ko-KR"/>
              </w:rPr>
              <w:t>Altuncu</w:t>
            </w:r>
            <w:proofErr w:type="spellEnd"/>
          </w:p>
        </w:tc>
      </w:tr>
    </w:tbl>
    <w:p w14:paraId="75D93C77" w14:textId="77777777" w:rsidR="00E44E45" w:rsidRDefault="00E44E45" w:rsidP="00E44E45">
      <w:pPr>
        <w:jc w:val="both"/>
      </w:pPr>
    </w:p>
    <w:p w14:paraId="29F19CA4" w14:textId="77777777" w:rsidR="00E44E45" w:rsidRDefault="00E44E45" w:rsidP="00E44E45">
      <w:pPr>
        <w:jc w:val="both"/>
      </w:pPr>
    </w:p>
    <w:p w14:paraId="3512F959" w14:textId="77777777" w:rsidR="00E44E45" w:rsidRDefault="00E44E45" w:rsidP="00E44E45">
      <w:pPr>
        <w:jc w:val="both"/>
      </w:pPr>
    </w:p>
    <w:p w14:paraId="33F4A6E5" w14:textId="77777777" w:rsidR="00E44E45" w:rsidRDefault="00E44E45" w:rsidP="00E44E45">
      <w:pPr>
        <w:jc w:val="both"/>
      </w:pPr>
    </w:p>
    <w:p w14:paraId="4BB377AE" w14:textId="77777777" w:rsidR="00E44E45" w:rsidRDefault="00E44E45" w:rsidP="00E44E45">
      <w:pPr>
        <w:jc w:val="both"/>
      </w:pPr>
    </w:p>
    <w:p w14:paraId="3F033BE8" w14:textId="77777777" w:rsidR="00E44E45" w:rsidRDefault="00E44E45" w:rsidP="00E44E45">
      <w:pPr>
        <w:jc w:val="both"/>
      </w:pPr>
    </w:p>
    <w:p w14:paraId="7A1E0A1F" w14:textId="77777777" w:rsidR="00E44E45" w:rsidRDefault="00E44E45" w:rsidP="00E44E45">
      <w:pPr>
        <w:jc w:val="both"/>
      </w:pPr>
    </w:p>
    <w:p w14:paraId="6D77351B" w14:textId="77777777" w:rsidR="00E44E45" w:rsidRDefault="00E44E45" w:rsidP="00E44E45">
      <w:pPr>
        <w:jc w:val="both"/>
      </w:pPr>
    </w:p>
    <w:p w14:paraId="113D31BD" w14:textId="77777777" w:rsidR="00E44E45" w:rsidRDefault="00E44E45" w:rsidP="00E44E45">
      <w:pPr>
        <w:jc w:val="both"/>
      </w:pPr>
    </w:p>
    <w:p w14:paraId="55D4CE51" w14:textId="2BC289B9" w:rsidR="003E2D17" w:rsidRDefault="007365F2" w:rsidP="00BE314E">
      <w:pPr>
        <w:pStyle w:val="NormalWeb"/>
        <w:spacing w:before="0" w:beforeAutospacing="0" w:after="160" w:afterAutospacing="0"/>
        <w:jc w:val="center"/>
        <w:rPr>
          <w:b/>
          <w:bCs/>
          <w:color w:val="000000"/>
        </w:rPr>
      </w:pPr>
      <w:r>
        <w:rPr>
          <w:b/>
          <w:bCs/>
          <w:color w:val="000000"/>
        </w:rPr>
        <w:lastRenderedPageBreak/>
        <w:t>Etkinlik Bilgi Notu</w:t>
      </w:r>
    </w:p>
    <w:p w14:paraId="5FFBD00B" w14:textId="77777777" w:rsidR="00DE7DBC" w:rsidRDefault="00DE7DBC" w:rsidP="00BE314E">
      <w:pPr>
        <w:spacing w:after="0" w:line="240" w:lineRule="auto"/>
        <w:ind w:firstLine="284"/>
        <w:jc w:val="both"/>
        <w:rPr>
          <w:rFonts w:eastAsia="Times New Roman" w:cs="Times New Roman"/>
          <w:i/>
          <w:iCs/>
          <w:color w:val="000000"/>
          <w:szCs w:val="24"/>
          <w:lang w:eastAsia="ko-KR"/>
        </w:rPr>
      </w:pPr>
    </w:p>
    <w:p w14:paraId="5A690EEF" w14:textId="77777777" w:rsidR="003E2D17" w:rsidRPr="003E2D17" w:rsidRDefault="003E2D17" w:rsidP="00BE314E">
      <w:pPr>
        <w:spacing w:after="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 xml:space="preserve">“Sevgili öğrenciler şimdi sizinle bir hayal etme alıştırması yapacağız. Arkanıza yaslanın rahatça oturun gözlerinizi kapatın, 3 kez derin derin ve yavaş yavaş nefes </w:t>
      </w:r>
      <w:r w:rsidR="00A556D2">
        <w:rPr>
          <w:rFonts w:eastAsia="Times New Roman" w:cs="Times New Roman"/>
          <w:i/>
          <w:iCs/>
          <w:color w:val="000000"/>
          <w:szCs w:val="24"/>
          <w:lang w:eastAsia="ko-KR"/>
        </w:rPr>
        <w:t>alın</w:t>
      </w:r>
      <w:r w:rsidRPr="003E2D17">
        <w:rPr>
          <w:rFonts w:eastAsia="Times New Roman" w:cs="Times New Roman"/>
          <w:i/>
          <w:iCs/>
          <w:color w:val="000000"/>
          <w:szCs w:val="24"/>
          <w:lang w:eastAsia="ko-KR"/>
        </w:rPr>
        <w:t>.</w:t>
      </w:r>
    </w:p>
    <w:p w14:paraId="0B6ED7F8" w14:textId="77777777" w:rsidR="003E2D17" w:rsidRPr="003E2D17" w:rsidRDefault="003E2D17" w:rsidP="00BE314E">
      <w:pPr>
        <w:spacing w:after="0" w:line="240" w:lineRule="auto"/>
        <w:ind w:firstLine="284"/>
        <w:rPr>
          <w:rFonts w:eastAsia="Times New Roman" w:cs="Times New Roman"/>
          <w:szCs w:val="24"/>
          <w:lang w:eastAsia="ko-KR"/>
        </w:rPr>
      </w:pPr>
    </w:p>
    <w:p w14:paraId="36600336" w14:textId="77777777" w:rsidR="003E2D17" w:rsidRPr="003E2D17" w:rsidRDefault="003E2D17" w:rsidP="00BE314E">
      <w:pPr>
        <w:spacing w:after="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Şimdi kendinizi liseye gideceğiniz ilk günde hayal edin. Sabah uyandınız. Elinizi, yüzünüzü yıkadınız. Dişinizi fırçaladınız. Okul üniformanızı giyiyorsunuz. Kahvaltınızı yapıp evden okula gitmek için çıktınız.</w:t>
      </w:r>
    </w:p>
    <w:p w14:paraId="1C67F859"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Derin derin ve yavaş yavaş nefes alıp vermeye devam edin…</w:t>
      </w:r>
    </w:p>
    <w:p w14:paraId="5BAF3DFB"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Okula vardınız. Sınıfınızdasınız. Arkadaşlarınızla selamlaştınız. Ders zili çaldı ve öğretmen sınıfa geldi. Bütün gün okulda olacaksınız. Birinci ders bitti. Teneffüse çıktınız. Arkadaşlarınızla sohbet ediyorsunuz.</w:t>
      </w:r>
    </w:p>
    <w:p w14:paraId="6CE9A33E"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Zil çaldı, ikinci ders başladı, öğretmen sınıfta ders anlatıyor…</w:t>
      </w:r>
    </w:p>
    <w:p w14:paraId="5A28724A"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İkinci ders bitti … Teneffüstesiniz…</w:t>
      </w:r>
    </w:p>
    <w:p w14:paraId="5CB568F5"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 xml:space="preserve">Dersler ve teneffüsler birbirini takip edecek </w:t>
      </w:r>
      <w:proofErr w:type="gramStart"/>
      <w:r w:rsidRPr="003E2D17">
        <w:rPr>
          <w:rFonts w:eastAsia="Times New Roman" w:cs="Times New Roman"/>
          <w:i/>
          <w:iCs/>
          <w:color w:val="000000"/>
          <w:szCs w:val="24"/>
          <w:lang w:eastAsia="ko-KR"/>
        </w:rPr>
        <w:t>böyle..</w:t>
      </w:r>
      <w:proofErr w:type="gramEnd"/>
      <w:r w:rsidRPr="003E2D17">
        <w:rPr>
          <w:rFonts w:eastAsia="Times New Roman" w:cs="Times New Roman"/>
          <w:i/>
          <w:iCs/>
          <w:color w:val="000000"/>
          <w:szCs w:val="24"/>
          <w:lang w:eastAsia="ko-KR"/>
        </w:rPr>
        <w:t xml:space="preserve"> Bir süre nefes alıp verirken o gün hangi dersleriniz olduğunu, öğretmenlerinizi, teneffüslerde neler yaptığınızı, lise arkadaşlarınızı düşünmenizi </w:t>
      </w:r>
      <w:proofErr w:type="gramStart"/>
      <w:r w:rsidRPr="003E2D17">
        <w:rPr>
          <w:rFonts w:eastAsia="Times New Roman" w:cs="Times New Roman"/>
          <w:i/>
          <w:iCs/>
          <w:color w:val="000000"/>
          <w:szCs w:val="24"/>
          <w:lang w:eastAsia="ko-KR"/>
        </w:rPr>
        <w:t>istiyorum..</w:t>
      </w:r>
      <w:proofErr w:type="gramEnd"/>
    </w:p>
    <w:p w14:paraId="3688644F"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 xml:space="preserve">Hem </w:t>
      </w:r>
      <w:proofErr w:type="gramStart"/>
      <w:r w:rsidRPr="003E2D17">
        <w:rPr>
          <w:rFonts w:eastAsia="Times New Roman" w:cs="Times New Roman"/>
          <w:i/>
          <w:iCs/>
          <w:color w:val="000000"/>
          <w:szCs w:val="24"/>
          <w:lang w:eastAsia="ko-KR"/>
        </w:rPr>
        <w:t>düşünün..</w:t>
      </w:r>
      <w:proofErr w:type="gramEnd"/>
      <w:r w:rsidRPr="003E2D17">
        <w:rPr>
          <w:rFonts w:eastAsia="Times New Roman" w:cs="Times New Roman"/>
          <w:i/>
          <w:iCs/>
          <w:color w:val="000000"/>
          <w:szCs w:val="24"/>
          <w:lang w:eastAsia="ko-KR"/>
        </w:rPr>
        <w:t xml:space="preserve"> Hem de derin derin ve yavaş yavaş nefes almaya devam edin…</w:t>
      </w:r>
    </w:p>
    <w:p w14:paraId="297CF45B"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 xml:space="preserve">Gün boyu okuldaydınız. Son dersin bitiş zili çaldı. Okuldan eve dönüş başladı. Aklınızda öğretmenlerinizin verdiği ödevler </w:t>
      </w:r>
      <w:proofErr w:type="gramStart"/>
      <w:r w:rsidRPr="003E2D17">
        <w:rPr>
          <w:rFonts w:eastAsia="Times New Roman" w:cs="Times New Roman"/>
          <w:i/>
          <w:iCs/>
          <w:color w:val="000000"/>
          <w:szCs w:val="24"/>
          <w:lang w:eastAsia="ko-KR"/>
        </w:rPr>
        <w:t>var..</w:t>
      </w:r>
      <w:proofErr w:type="gramEnd"/>
    </w:p>
    <w:p w14:paraId="39B70FBD"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 xml:space="preserve">Eve </w:t>
      </w:r>
      <w:proofErr w:type="gramStart"/>
      <w:r w:rsidRPr="003E2D17">
        <w:rPr>
          <w:rFonts w:eastAsia="Times New Roman" w:cs="Times New Roman"/>
          <w:i/>
          <w:iCs/>
          <w:color w:val="000000"/>
          <w:szCs w:val="24"/>
          <w:lang w:eastAsia="ko-KR"/>
        </w:rPr>
        <w:t>vardınız..</w:t>
      </w:r>
      <w:proofErr w:type="gramEnd"/>
      <w:r w:rsidRPr="003E2D17">
        <w:rPr>
          <w:rFonts w:eastAsia="Times New Roman" w:cs="Times New Roman"/>
          <w:i/>
          <w:iCs/>
          <w:color w:val="000000"/>
          <w:szCs w:val="24"/>
          <w:lang w:eastAsia="ko-KR"/>
        </w:rPr>
        <w:t xml:space="preserve"> Ödevlerinizi </w:t>
      </w:r>
      <w:proofErr w:type="gramStart"/>
      <w:r w:rsidRPr="003E2D17">
        <w:rPr>
          <w:rFonts w:eastAsia="Times New Roman" w:cs="Times New Roman"/>
          <w:i/>
          <w:iCs/>
          <w:color w:val="000000"/>
          <w:szCs w:val="24"/>
          <w:lang w:eastAsia="ko-KR"/>
        </w:rPr>
        <w:t>yapıyorsunuz..</w:t>
      </w:r>
      <w:proofErr w:type="gramEnd"/>
    </w:p>
    <w:p w14:paraId="3EE3A6D8"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Ailenizle vakit geçiriyorsunuz.</w:t>
      </w:r>
    </w:p>
    <w:p w14:paraId="3E847680"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Ve uykunuz geldi… Yatağınıza uzandınız. Ertesi gün lisede arkadaşlarınızla neler yapacağınızı, hangi dersleriniz olduğunu düşünüyorsunuz. Mutlusunuz.</w:t>
      </w:r>
    </w:p>
    <w:p w14:paraId="7AC2D1A8"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Derin derin ve yavaş yavaş nefes alıp vermeye devam edin…</w:t>
      </w:r>
    </w:p>
    <w:p w14:paraId="1EF20CF9"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Bir kez daha… derin derin ve yavaş yavaş...</w:t>
      </w:r>
    </w:p>
    <w:p w14:paraId="46E87882" w14:textId="77777777" w:rsidR="003E2D17" w:rsidRPr="003E2D17" w:rsidRDefault="003E2D17" w:rsidP="00BE314E">
      <w:pPr>
        <w:spacing w:before="240" w:after="240" w:line="240" w:lineRule="auto"/>
        <w:ind w:firstLine="284"/>
        <w:jc w:val="both"/>
        <w:rPr>
          <w:rFonts w:eastAsia="Times New Roman" w:cs="Times New Roman"/>
          <w:szCs w:val="24"/>
          <w:lang w:eastAsia="ko-KR"/>
        </w:rPr>
      </w:pPr>
      <w:r w:rsidRPr="003E2D17">
        <w:rPr>
          <w:rFonts w:eastAsia="Times New Roman" w:cs="Times New Roman"/>
          <w:i/>
          <w:iCs/>
          <w:color w:val="000000"/>
          <w:szCs w:val="24"/>
          <w:lang w:eastAsia="ko-KR"/>
        </w:rPr>
        <w:t xml:space="preserve">Hazır olduğunuzda gözlerinizi açabilirsiniz. </w:t>
      </w:r>
    </w:p>
    <w:p w14:paraId="5F63FB13" w14:textId="77777777" w:rsidR="003E2D17" w:rsidRDefault="003E2D17"/>
    <w:p w14:paraId="19A3FEAB" w14:textId="77777777" w:rsidR="003E2D17" w:rsidRDefault="003E2D17"/>
    <w:p w14:paraId="436D95C7" w14:textId="77777777" w:rsidR="003E2D17" w:rsidRDefault="003E2D17"/>
    <w:p w14:paraId="5E17BAD9" w14:textId="77777777" w:rsidR="00195C2B" w:rsidRPr="00195C2B" w:rsidRDefault="00195C2B">
      <w:pPr>
        <w:rPr>
          <w:sz w:val="20"/>
          <w:szCs w:val="20"/>
        </w:rPr>
      </w:pPr>
      <w:r w:rsidRPr="00005B9F">
        <w:rPr>
          <w:b/>
          <w:bCs/>
          <w:sz w:val="20"/>
          <w:szCs w:val="20"/>
        </w:rPr>
        <w:t>Not</w:t>
      </w:r>
      <w:r w:rsidRPr="00195C2B">
        <w:rPr>
          <w:sz w:val="20"/>
          <w:szCs w:val="20"/>
        </w:rPr>
        <w:t xml:space="preserve">: Metin sakin bir ses tonu </w:t>
      </w:r>
      <w:r w:rsidR="00A556D2" w:rsidRPr="00195C2B">
        <w:rPr>
          <w:sz w:val="20"/>
          <w:szCs w:val="20"/>
        </w:rPr>
        <w:t>ile</w:t>
      </w:r>
      <w:r w:rsidRPr="00195C2B">
        <w:rPr>
          <w:sz w:val="20"/>
          <w:szCs w:val="20"/>
        </w:rPr>
        <w:t xml:space="preserve"> yavaş yavaş okunmalıdır. Tüm okuma bittiğinde 1 dakika öğrencilere düşünmeleri ve hatırlamaları için süre verin. Sonra etkinlik sürecindeki sorulara geçebilirsiniz.</w:t>
      </w:r>
    </w:p>
    <w:p w14:paraId="4F680294" w14:textId="77777777" w:rsidR="003E2D17" w:rsidRDefault="003E2D17"/>
    <w:p w14:paraId="6437C93F" w14:textId="77777777" w:rsidR="00DE7DBC" w:rsidRDefault="00DE7DBC"/>
    <w:p w14:paraId="4B305BCA" w14:textId="11A3D0B4" w:rsidR="00E44E45" w:rsidRPr="006C3DDB" w:rsidRDefault="006834D0" w:rsidP="00BE314E">
      <w:pPr>
        <w:jc w:val="center"/>
        <w:rPr>
          <w:b/>
          <w:bCs/>
        </w:rPr>
      </w:pPr>
      <w:r w:rsidRPr="006C3DDB">
        <w:rPr>
          <w:b/>
          <w:bCs/>
        </w:rPr>
        <w:lastRenderedPageBreak/>
        <w:t>Çalışma Yaprağı</w:t>
      </w:r>
      <w:r>
        <w:rPr>
          <w:b/>
          <w:bCs/>
        </w:rPr>
        <w:t>-1</w:t>
      </w:r>
    </w:p>
    <w:p w14:paraId="193E2F6C" w14:textId="77777777" w:rsidR="006C3DDB" w:rsidRPr="006C3DDB" w:rsidRDefault="006C3DDB" w:rsidP="006C3DDB">
      <w:pPr>
        <w:jc w:val="center"/>
        <w:rPr>
          <w:i/>
          <w:iCs/>
          <w:sz w:val="22"/>
        </w:rPr>
      </w:pPr>
      <w:r w:rsidRPr="006C3DDB">
        <w:rPr>
          <w:i/>
          <w:iCs/>
          <w:sz w:val="22"/>
        </w:rPr>
        <w:t>Sevgili öğrenciler seçmeye karar verdiğiniz/seçmek istediğiniz lise türü hakkında soruları cevaplayınız. Tüm sorulara içtenlikle dürüst cevap vermeniz önemlidir.</w:t>
      </w:r>
    </w:p>
    <w:tbl>
      <w:tblPr>
        <w:tblStyle w:val="DzTablo11"/>
        <w:tblW w:w="9497" w:type="dxa"/>
        <w:tblLook w:val="04A0" w:firstRow="1" w:lastRow="0" w:firstColumn="1" w:lastColumn="0" w:noHBand="0" w:noVBand="1"/>
      </w:tblPr>
      <w:tblGrid>
        <w:gridCol w:w="1182"/>
        <w:gridCol w:w="8315"/>
      </w:tblGrid>
      <w:tr w:rsidR="00E44E45" w14:paraId="0DB48AE2" w14:textId="77777777" w:rsidTr="00195C2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497" w:type="dxa"/>
            <w:gridSpan w:val="2"/>
          </w:tcPr>
          <w:p w14:paraId="01AE1050" w14:textId="77777777" w:rsidR="00E44E45" w:rsidRDefault="00E44E45" w:rsidP="00E44E45">
            <w:pPr>
              <w:jc w:val="center"/>
            </w:pPr>
            <w:r>
              <w:t>LİSE YAŞANTISINDAN BEKLENTİLERİM</w:t>
            </w:r>
          </w:p>
        </w:tc>
      </w:tr>
      <w:tr w:rsidR="00E44E45" w14:paraId="36A79152" w14:textId="77777777" w:rsidTr="00195C2B">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FFFFFF" w:themeFill="background1"/>
          </w:tcPr>
          <w:p w14:paraId="6240ADF5" w14:textId="77777777" w:rsidR="00E44E45" w:rsidRDefault="00E44E45" w:rsidP="00790A8B">
            <w:pPr>
              <w:spacing w:line="360" w:lineRule="auto"/>
              <w:jc w:val="both"/>
            </w:pPr>
            <w:r>
              <w:t xml:space="preserve">1- </w:t>
            </w:r>
          </w:p>
          <w:p w14:paraId="665E8723" w14:textId="77777777" w:rsidR="00E44E45" w:rsidRDefault="00E44E45" w:rsidP="00790A8B">
            <w:pPr>
              <w:spacing w:line="360" w:lineRule="auto"/>
              <w:jc w:val="both"/>
            </w:pPr>
            <w:r>
              <w:t>2-</w:t>
            </w:r>
          </w:p>
          <w:p w14:paraId="53734293" w14:textId="77777777" w:rsidR="00E44E45" w:rsidRDefault="00E44E45" w:rsidP="00790A8B">
            <w:pPr>
              <w:spacing w:line="360" w:lineRule="auto"/>
              <w:jc w:val="both"/>
            </w:pPr>
            <w:r>
              <w:t>3-</w:t>
            </w:r>
          </w:p>
          <w:p w14:paraId="07CDDAB8" w14:textId="77777777" w:rsidR="00E44E45" w:rsidRDefault="00E44E45" w:rsidP="00790A8B">
            <w:pPr>
              <w:spacing w:line="360" w:lineRule="auto"/>
              <w:jc w:val="both"/>
            </w:pPr>
            <w:r>
              <w:t>4-</w:t>
            </w:r>
          </w:p>
          <w:p w14:paraId="7F4C8C19" w14:textId="77777777" w:rsidR="00FC746B" w:rsidRDefault="00E44E45" w:rsidP="007D5FF6">
            <w:pPr>
              <w:spacing w:line="360" w:lineRule="auto"/>
              <w:jc w:val="both"/>
            </w:pPr>
            <w:r>
              <w:t>5-</w:t>
            </w:r>
          </w:p>
        </w:tc>
      </w:tr>
      <w:tr w:rsidR="00FC746B" w14:paraId="7AFA1A78" w14:textId="77777777" w:rsidTr="00195C2B">
        <w:trPr>
          <w:trHeight w:val="299"/>
        </w:trPr>
        <w:tc>
          <w:tcPr>
            <w:cnfStyle w:val="001000000000" w:firstRow="0" w:lastRow="0" w:firstColumn="1" w:lastColumn="0" w:oddVBand="0" w:evenVBand="0" w:oddHBand="0" w:evenHBand="0" w:firstRowFirstColumn="0" w:firstRowLastColumn="0" w:lastRowFirstColumn="0" w:lastRowLastColumn="0"/>
            <w:tcW w:w="9497" w:type="dxa"/>
            <w:gridSpan w:val="2"/>
          </w:tcPr>
          <w:p w14:paraId="557EC28A" w14:textId="77777777" w:rsidR="00FC746B" w:rsidRPr="00906319" w:rsidRDefault="00DE7DBC" w:rsidP="00FC746B">
            <w:pPr>
              <w:jc w:val="center"/>
              <w:rPr>
                <w:b w:val="0"/>
                <w:bCs w:val="0"/>
                <w:i/>
                <w:iCs/>
                <w:u w:val="single"/>
              </w:rPr>
            </w:pPr>
            <w:r>
              <w:rPr>
                <w:b w:val="0"/>
                <w:bCs w:val="0"/>
                <w:i/>
                <w:iCs/>
                <w:u w:val="single"/>
              </w:rPr>
              <w:t>Karar Verdiğiniz</w:t>
            </w:r>
            <w:r w:rsidR="00906319" w:rsidRPr="00906319">
              <w:rPr>
                <w:b w:val="0"/>
                <w:bCs w:val="0"/>
                <w:i/>
                <w:iCs/>
                <w:u w:val="single"/>
              </w:rPr>
              <w:t xml:space="preserve"> Lise Türü (İşaretleyiniz)</w:t>
            </w:r>
          </w:p>
        </w:tc>
      </w:tr>
      <w:tr w:rsidR="006C3DDB" w14:paraId="11521FA4" w14:textId="77777777" w:rsidTr="00195C2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82" w:type="dxa"/>
            <w:shd w:val="clear" w:color="auto" w:fill="FFFFFF" w:themeFill="background1"/>
          </w:tcPr>
          <w:p w14:paraId="67D674D6" w14:textId="77777777" w:rsidR="006C3DDB" w:rsidRDefault="006C3DDB" w:rsidP="006C3DDB">
            <w:pPr>
              <w:ind w:firstLine="2727"/>
              <w:jc w:val="both"/>
            </w:pPr>
          </w:p>
        </w:tc>
        <w:tc>
          <w:tcPr>
            <w:tcW w:w="8315" w:type="dxa"/>
            <w:shd w:val="clear" w:color="auto" w:fill="FFFFFF" w:themeFill="background1"/>
          </w:tcPr>
          <w:p w14:paraId="294D30B4" w14:textId="77777777" w:rsidR="006C3DDB" w:rsidRDefault="006C3DDB" w:rsidP="006C3DDB">
            <w:pPr>
              <w:ind w:firstLine="317"/>
              <w:jc w:val="both"/>
              <w:cnfStyle w:val="000000100000" w:firstRow="0" w:lastRow="0" w:firstColumn="0" w:lastColumn="0" w:oddVBand="0" w:evenVBand="0" w:oddHBand="1" w:evenHBand="0" w:firstRowFirstColumn="0" w:firstRowLastColumn="0" w:lastRowFirstColumn="0" w:lastRowLastColumn="0"/>
            </w:pPr>
            <w:r>
              <w:t xml:space="preserve">Anadolu Lisesi </w:t>
            </w:r>
          </w:p>
        </w:tc>
      </w:tr>
      <w:tr w:rsidR="006C3DDB" w14:paraId="0056D371" w14:textId="77777777" w:rsidTr="00195C2B">
        <w:trPr>
          <w:trHeight w:val="383"/>
        </w:trPr>
        <w:tc>
          <w:tcPr>
            <w:cnfStyle w:val="001000000000" w:firstRow="0" w:lastRow="0" w:firstColumn="1" w:lastColumn="0" w:oddVBand="0" w:evenVBand="0" w:oddHBand="0" w:evenHBand="0" w:firstRowFirstColumn="0" w:firstRowLastColumn="0" w:lastRowFirstColumn="0" w:lastRowLastColumn="0"/>
            <w:tcW w:w="1182" w:type="dxa"/>
            <w:shd w:val="clear" w:color="auto" w:fill="FFFFFF" w:themeFill="background1"/>
          </w:tcPr>
          <w:p w14:paraId="16949D8A" w14:textId="77777777" w:rsidR="006C3DDB" w:rsidRDefault="006C3DDB" w:rsidP="006C3DDB">
            <w:pPr>
              <w:ind w:firstLine="2727"/>
              <w:jc w:val="both"/>
            </w:pPr>
          </w:p>
        </w:tc>
        <w:tc>
          <w:tcPr>
            <w:tcW w:w="8315" w:type="dxa"/>
            <w:shd w:val="clear" w:color="auto" w:fill="FFFFFF" w:themeFill="background1"/>
          </w:tcPr>
          <w:p w14:paraId="5E6C6B22" w14:textId="77777777" w:rsidR="006C3DDB" w:rsidRDefault="006C3DDB" w:rsidP="006C3DDB">
            <w:pPr>
              <w:ind w:firstLine="317"/>
              <w:jc w:val="both"/>
              <w:cnfStyle w:val="000000000000" w:firstRow="0" w:lastRow="0" w:firstColumn="0" w:lastColumn="0" w:oddVBand="0" w:evenVBand="0" w:oddHBand="0" w:evenHBand="0" w:firstRowFirstColumn="0" w:firstRowLastColumn="0" w:lastRowFirstColumn="0" w:lastRowLastColumn="0"/>
            </w:pPr>
            <w:r>
              <w:t>Mesleki Teknik Anadolu Lisesi</w:t>
            </w:r>
          </w:p>
        </w:tc>
      </w:tr>
      <w:tr w:rsidR="006C3DDB" w14:paraId="45A20E07" w14:textId="77777777" w:rsidTr="00195C2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82" w:type="dxa"/>
            <w:shd w:val="clear" w:color="auto" w:fill="FFFFFF" w:themeFill="background1"/>
          </w:tcPr>
          <w:p w14:paraId="1DFA5298" w14:textId="77777777" w:rsidR="006C3DDB" w:rsidRDefault="006C3DDB" w:rsidP="006C3DDB">
            <w:pPr>
              <w:ind w:firstLine="2727"/>
              <w:jc w:val="both"/>
            </w:pPr>
          </w:p>
        </w:tc>
        <w:tc>
          <w:tcPr>
            <w:tcW w:w="8315" w:type="dxa"/>
            <w:shd w:val="clear" w:color="auto" w:fill="FFFFFF" w:themeFill="background1"/>
          </w:tcPr>
          <w:p w14:paraId="273F6212" w14:textId="77777777" w:rsidR="006C3DDB" w:rsidRDefault="006C3DDB" w:rsidP="006C3DDB">
            <w:pPr>
              <w:ind w:firstLine="317"/>
              <w:jc w:val="both"/>
              <w:cnfStyle w:val="000000100000" w:firstRow="0" w:lastRow="0" w:firstColumn="0" w:lastColumn="0" w:oddVBand="0" w:evenVBand="0" w:oddHBand="1" w:evenHBand="0" w:firstRowFirstColumn="0" w:firstRowLastColumn="0" w:lastRowFirstColumn="0" w:lastRowLastColumn="0"/>
            </w:pPr>
            <w:r>
              <w:t>Anadolu İmam Hatip Lisesi</w:t>
            </w:r>
          </w:p>
        </w:tc>
      </w:tr>
      <w:tr w:rsidR="006C3DDB" w14:paraId="5E64F198" w14:textId="77777777" w:rsidTr="00195C2B">
        <w:trPr>
          <w:trHeight w:val="383"/>
        </w:trPr>
        <w:tc>
          <w:tcPr>
            <w:cnfStyle w:val="001000000000" w:firstRow="0" w:lastRow="0" w:firstColumn="1" w:lastColumn="0" w:oddVBand="0" w:evenVBand="0" w:oddHBand="0" w:evenHBand="0" w:firstRowFirstColumn="0" w:firstRowLastColumn="0" w:lastRowFirstColumn="0" w:lastRowLastColumn="0"/>
            <w:tcW w:w="1182" w:type="dxa"/>
            <w:shd w:val="clear" w:color="auto" w:fill="FFFFFF" w:themeFill="background1"/>
          </w:tcPr>
          <w:p w14:paraId="7500F2F0" w14:textId="77777777" w:rsidR="006C3DDB" w:rsidRDefault="006C3DDB" w:rsidP="006C3DDB">
            <w:pPr>
              <w:ind w:firstLine="2727"/>
              <w:jc w:val="both"/>
            </w:pPr>
          </w:p>
        </w:tc>
        <w:tc>
          <w:tcPr>
            <w:tcW w:w="8315" w:type="dxa"/>
            <w:shd w:val="clear" w:color="auto" w:fill="FFFFFF" w:themeFill="background1"/>
          </w:tcPr>
          <w:p w14:paraId="4074DD92" w14:textId="77777777" w:rsidR="006C3DDB" w:rsidRDefault="006C3DDB" w:rsidP="006C3DDB">
            <w:pPr>
              <w:ind w:firstLine="317"/>
              <w:jc w:val="both"/>
              <w:cnfStyle w:val="000000000000" w:firstRow="0" w:lastRow="0" w:firstColumn="0" w:lastColumn="0" w:oddVBand="0" w:evenVBand="0" w:oddHBand="0" w:evenHBand="0" w:firstRowFirstColumn="0" w:firstRowLastColumn="0" w:lastRowFirstColumn="0" w:lastRowLastColumn="0"/>
            </w:pPr>
            <w:r>
              <w:t>Fen Lisesi</w:t>
            </w:r>
          </w:p>
        </w:tc>
      </w:tr>
      <w:tr w:rsidR="006C3DDB" w14:paraId="32E4A585" w14:textId="77777777" w:rsidTr="00195C2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82" w:type="dxa"/>
            <w:shd w:val="clear" w:color="auto" w:fill="FFFFFF" w:themeFill="background1"/>
          </w:tcPr>
          <w:p w14:paraId="61953FF7" w14:textId="77777777" w:rsidR="006C3DDB" w:rsidRDefault="006C3DDB" w:rsidP="006C3DDB">
            <w:pPr>
              <w:ind w:firstLine="2727"/>
              <w:jc w:val="both"/>
            </w:pPr>
          </w:p>
        </w:tc>
        <w:tc>
          <w:tcPr>
            <w:tcW w:w="8315" w:type="dxa"/>
            <w:shd w:val="clear" w:color="auto" w:fill="FFFFFF" w:themeFill="background1"/>
          </w:tcPr>
          <w:p w14:paraId="35C3C837" w14:textId="77777777" w:rsidR="006C3DDB" w:rsidRDefault="006C3DDB" w:rsidP="006C3DDB">
            <w:pPr>
              <w:ind w:firstLine="317"/>
              <w:jc w:val="both"/>
              <w:cnfStyle w:val="000000100000" w:firstRow="0" w:lastRow="0" w:firstColumn="0" w:lastColumn="0" w:oddVBand="0" w:evenVBand="0" w:oddHBand="1" w:evenHBand="0" w:firstRowFirstColumn="0" w:firstRowLastColumn="0" w:lastRowFirstColumn="0" w:lastRowLastColumn="0"/>
            </w:pPr>
            <w:r>
              <w:t>Sosyal Bilimler Lisesi</w:t>
            </w:r>
          </w:p>
        </w:tc>
      </w:tr>
      <w:tr w:rsidR="006C3DDB" w14:paraId="76F51387" w14:textId="77777777" w:rsidTr="00195C2B">
        <w:trPr>
          <w:trHeight w:val="383"/>
        </w:trPr>
        <w:tc>
          <w:tcPr>
            <w:cnfStyle w:val="001000000000" w:firstRow="0" w:lastRow="0" w:firstColumn="1" w:lastColumn="0" w:oddVBand="0" w:evenVBand="0" w:oddHBand="0" w:evenHBand="0" w:firstRowFirstColumn="0" w:firstRowLastColumn="0" w:lastRowFirstColumn="0" w:lastRowLastColumn="0"/>
            <w:tcW w:w="1182" w:type="dxa"/>
            <w:shd w:val="clear" w:color="auto" w:fill="FFFFFF" w:themeFill="background1"/>
          </w:tcPr>
          <w:p w14:paraId="08AEBA5C" w14:textId="77777777" w:rsidR="006C3DDB" w:rsidRDefault="006C3DDB" w:rsidP="006C3DDB">
            <w:pPr>
              <w:ind w:firstLine="2727"/>
              <w:jc w:val="both"/>
            </w:pPr>
          </w:p>
        </w:tc>
        <w:tc>
          <w:tcPr>
            <w:tcW w:w="8315" w:type="dxa"/>
            <w:shd w:val="clear" w:color="auto" w:fill="FFFFFF" w:themeFill="background1"/>
          </w:tcPr>
          <w:p w14:paraId="32300323" w14:textId="77777777" w:rsidR="006C3DDB" w:rsidRDefault="006C3DDB" w:rsidP="006C3DDB">
            <w:pPr>
              <w:ind w:firstLine="317"/>
              <w:jc w:val="both"/>
              <w:cnfStyle w:val="000000000000" w:firstRow="0" w:lastRow="0" w:firstColumn="0" w:lastColumn="0" w:oddVBand="0" w:evenVBand="0" w:oddHBand="0" w:evenHBand="0" w:firstRowFirstColumn="0" w:firstRowLastColumn="0" w:lastRowFirstColumn="0" w:lastRowLastColumn="0"/>
            </w:pPr>
            <w:r>
              <w:t>Spor Lisesi</w:t>
            </w:r>
          </w:p>
        </w:tc>
      </w:tr>
      <w:tr w:rsidR="006C3DDB" w14:paraId="3EAAED8A" w14:textId="77777777" w:rsidTr="00195C2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82" w:type="dxa"/>
            <w:shd w:val="clear" w:color="auto" w:fill="FFFFFF" w:themeFill="background1"/>
          </w:tcPr>
          <w:p w14:paraId="32FB1CA0" w14:textId="77777777" w:rsidR="006C3DDB" w:rsidRDefault="006C3DDB" w:rsidP="006C3DDB">
            <w:pPr>
              <w:ind w:firstLine="2727"/>
              <w:jc w:val="both"/>
            </w:pPr>
          </w:p>
        </w:tc>
        <w:tc>
          <w:tcPr>
            <w:tcW w:w="8315" w:type="dxa"/>
            <w:shd w:val="clear" w:color="auto" w:fill="FFFFFF" w:themeFill="background1"/>
          </w:tcPr>
          <w:p w14:paraId="66860642" w14:textId="77777777" w:rsidR="006C3DDB" w:rsidRDefault="006C3DDB" w:rsidP="006C3DDB">
            <w:pPr>
              <w:ind w:firstLine="317"/>
              <w:jc w:val="both"/>
              <w:cnfStyle w:val="000000100000" w:firstRow="0" w:lastRow="0" w:firstColumn="0" w:lastColumn="0" w:oddVBand="0" w:evenVBand="0" w:oddHBand="1" w:evenHBand="0" w:firstRowFirstColumn="0" w:firstRowLastColumn="0" w:lastRowFirstColumn="0" w:lastRowLastColumn="0"/>
            </w:pPr>
            <w:r>
              <w:t>Güzel Sanatlar Lisesi</w:t>
            </w:r>
          </w:p>
        </w:tc>
      </w:tr>
      <w:tr w:rsidR="006C3DDB" w14:paraId="28638475" w14:textId="77777777" w:rsidTr="00195C2B">
        <w:trPr>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3E679FA0" w14:textId="77777777" w:rsidR="00906319" w:rsidRPr="007D5FF6" w:rsidRDefault="00906319" w:rsidP="00592D2B">
            <w:pPr>
              <w:ind w:left="176"/>
              <w:jc w:val="both"/>
              <w:rPr>
                <w:i/>
                <w:iCs/>
                <w:u w:val="single"/>
              </w:rPr>
            </w:pPr>
            <w:r w:rsidRPr="007D5FF6">
              <w:rPr>
                <w:i/>
                <w:iCs/>
                <w:u w:val="single"/>
              </w:rPr>
              <w:t>Aşağıdaki sorulara cevaplarınızı sorunun altındaki seçeneklerden birini işaretleyerek veriniz.</w:t>
            </w:r>
          </w:p>
        </w:tc>
      </w:tr>
      <w:tr w:rsidR="00906319" w:rsidRPr="00FF2E1C" w14:paraId="4103C457" w14:textId="77777777" w:rsidTr="00195C2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0CDD5359" w14:textId="77777777" w:rsidR="00906319" w:rsidRPr="003E2D17" w:rsidRDefault="00906319" w:rsidP="00906319">
            <w:pPr>
              <w:ind w:left="176"/>
              <w:jc w:val="both"/>
            </w:pPr>
            <w:r w:rsidRPr="003E2D17">
              <w:t xml:space="preserve">Seçmek istediğim lise türü lise yaşantısından beklentilerimi karşılar mı?   </w:t>
            </w:r>
          </w:p>
          <w:p w14:paraId="21D344D1" w14:textId="77777777" w:rsidR="00906319" w:rsidRPr="00FF2E1C" w:rsidRDefault="00906319" w:rsidP="00906319">
            <w:pPr>
              <w:ind w:left="176"/>
              <w:jc w:val="both"/>
              <w:rPr>
                <w:b w:val="0"/>
                <w:bCs w:val="0"/>
              </w:rPr>
            </w:pPr>
            <w:r w:rsidRPr="00FF2E1C">
              <w:rPr>
                <w:b w:val="0"/>
                <w:bCs w:val="0"/>
              </w:rPr>
              <w:t>Evet __     Hayır __       Emin değilim __</w:t>
            </w:r>
          </w:p>
        </w:tc>
      </w:tr>
      <w:tr w:rsidR="00906319" w:rsidRPr="00FF2E1C" w14:paraId="09831038" w14:textId="77777777" w:rsidTr="00195C2B">
        <w:trPr>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48902335" w14:textId="77777777" w:rsidR="00906319" w:rsidRPr="003E2D17" w:rsidRDefault="00906319" w:rsidP="00906319">
            <w:pPr>
              <w:ind w:left="176"/>
              <w:jc w:val="both"/>
            </w:pPr>
            <w:r w:rsidRPr="003E2D17">
              <w:t xml:space="preserve">Bu lise türünü seçerken yeterince araştırma yaptım mı? </w:t>
            </w:r>
          </w:p>
          <w:p w14:paraId="5CA38DC8" w14:textId="77777777" w:rsidR="00906319" w:rsidRPr="00FF2E1C" w:rsidRDefault="00906319" w:rsidP="00906319">
            <w:pPr>
              <w:ind w:left="176"/>
              <w:jc w:val="both"/>
              <w:rPr>
                <w:b w:val="0"/>
                <w:bCs w:val="0"/>
              </w:rPr>
            </w:pPr>
            <w:r w:rsidRPr="00FF2E1C">
              <w:rPr>
                <w:b w:val="0"/>
                <w:bCs w:val="0"/>
              </w:rPr>
              <w:t>Evet __    Hayır __    Daha fazla araştırma yapmaya ihtiyacım var. __</w:t>
            </w:r>
          </w:p>
        </w:tc>
      </w:tr>
      <w:tr w:rsidR="00906319" w:rsidRPr="00FF2E1C" w14:paraId="242C69DB" w14:textId="77777777" w:rsidTr="00195C2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0411F0AA" w14:textId="77777777" w:rsidR="00906319" w:rsidRPr="003E2D17" w:rsidRDefault="00906319" w:rsidP="00906319">
            <w:pPr>
              <w:ind w:left="176"/>
              <w:jc w:val="both"/>
            </w:pPr>
            <w:r w:rsidRPr="003E2D17">
              <w:t>Bütün lise türleri hakkında gerekli bilgim var mı?</w:t>
            </w:r>
          </w:p>
          <w:p w14:paraId="3F4A65B3" w14:textId="77777777" w:rsidR="00906319" w:rsidRPr="00FF2E1C" w:rsidRDefault="00906319" w:rsidP="00906319">
            <w:pPr>
              <w:ind w:left="176"/>
              <w:jc w:val="both"/>
              <w:rPr>
                <w:b w:val="0"/>
                <w:bCs w:val="0"/>
              </w:rPr>
            </w:pPr>
            <w:r w:rsidRPr="00FF2E1C">
              <w:rPr>
                <w:b w:val="0"/>
                <w:bCs w:val="0"/>
              </w:rPr>
              <w:t>Evet __     Hayır __    Daha fazla bilgiye ihtiyacım var. _</w:t>
            </w:r>
          </w:p>
        </w:tc>
      </w:tr>
      <w:tr w:rsidR="00906319" w:rsidRPr="00FF2E1C" w14:paraId="0A0CA162" w14:textId="77777777" w:rsidTr="00195C2B">
        <w:trPr>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56E5CAA1" w14:textId="77777777" w:rsidR="00906319" w:rsidRPr="003E2D17" w:rsidRDefault="00906319" w:rsidP="00906319">
            <w:pPr>
              <w:ind w:left="176"/>
              <w:jc w:val="both"/>
            </w:pPr>
            <w:r w:rsidRPr="003E2D17">
              <w:t>Öğretmenlerime danıştım mı?</w:t>
            </w:r>
          </w:p>
          <w:p w14:paraId="489B54AF" w14:textId="77777777" w:rsidR="00906319" w:rsidRPr="00FF2E1C" w:rsidRDefault="00906319" w:rsidP="00906319">
            <w:pPr>
              <w:ind w:left="176"/>
              <w:jc w:val="both"/>
              <w:rPr>
                <w:b w:val="0"/>
                <w:bCs w:val="0"/>
              </w:rPr>
            </w:pPr>
            <w:r w:rsidRPr="00FF2E1C">
              <w:rPr>
                <w:b w:val="0"/>
                <w:bCs w:val="0"/>
              </w:rPr>
              <w:t>Evet __     Hayır __       Bu konuyu öğretmenlerimle daha fazla konuşmak istiyorum. __</w:t>
            </w:r>
          </w:p>
        </w:tc>
      </w:tr>
      <w:tr w:rsidR="00906319" w:rsidRPr="00FF2E1C" w14:paraId="59BAABA3" w14:textId="77777777" w:rsidTr="00195C2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2197DDFB" w14:textId="77777777" w:rsidR="00906319" w:rsidRPr="003E2D17" w:rsidRDefault="00906319" w:rsidP="00906319">
            <w:pPr>
              <w:ind w:left="176"/>
              <w:jc w:val="both"/>
            </w:pPr>
            <w:r w:rsidRPr="003E2D17">
              <w:t>Aileme danıştım mı?</w:t>
            </w:r>
          </w:p>
          <w:p w14:paraId="5A2BB48F" w14:textId="77777777" w:rsidR="00906319" w:rsidRPr="00FF2E1C" w:rsidRDefault="00906319" w:rsidP="00906319">
            <w:pPr>
              <w:ind w:left="176"/>
              <w:jc w:val="both"/>
              <w:rPr>
                <w:b w:val="0"/>
                <w:bCs w:val="0"/>
              </w:rPr>
            </w:pPr>
            <w:r w:rsidRPr="00FF2E1C">
              <w:rPr>
                <w:b w:val="0"/>
                <w:bCs w:val="0"/>
              </w:rPr>
              <w:t>Evet __     Hayır __       Bu konuyu ailemle daha fazla konuşmak istiyorum. __</w:t>
            </w:r>
          </w:p>
        </w:tc>
      </w:tr>
      <w:tr w:rsidR="00906319" w:rsidRPr="00FF2E1C" w14:paraId="3DD725E0" w14:textId="77777777" w:rsidTr="00195C2B">
        <w:trPr>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69577650" w14:textId="77777777" w:rsidR="00906319" w:rsidRPr="003E2D17" w:rsidRDefault="00906319" w:rsidP="00906319">
            <w:pPr>
              <w:ind w:left="176"/>
              <w:jc w:val="both"/>
            </w:pPr>
            <w:r w:rsidRPr="003E2D17">
              <w:t>Okul psikolojik danışmanı ve rehber öğretmeni</w:t>
            </w:r>
            <w:r w:rsidR="00DE7DBC">
              <w:t>m</w:t>
            </w:r>
            <w:r w:rsidR="00421989">
              <w:t>e danıştım</w:t>
            </w:r>
            <w:r w:rsidRPr="003E2D17">
              <w:t xml:space="preserve"> mı? </w:t>
            </w:r>
          </w:p>
          <w:p w14:paraId="5B62BCB1" w14:textId="77777777" w:rsidR="00906319" w:rsidRPr="00FF2E1C" w:rsidRDefault="00906319" w:rsidP="00906319">
            <w:pPr>
              <w:ind w:left="176"/>
              <w:jc w:val="both"/>
              <w:rPr>
                <w:b w:val="0"/>
                <w:bCs w:val="0"/>
              </w:rPr>
            </w:pPr>
            <w:r w:rsidRPr="00FF2E1C">
              <w:rPr>
                <w:b w:val="0"/>
                <w:bCs w:val="0"/>
              </w:rPr>
              <w:t>(Okulda Rehber öğretmeniniz yoksa bu soruyu boş bırakın.)</w:t>
            </w:r>
          </w:p>
          <w:p w14:paraId="75EDC623" w14:textId="77777777" w:rsidR="00906319" w:rsidRPr="00FF2E1C" w:rsidRDefault="00906319" w:rsidP="00906319">
            <w:pPr>
              <w:ind w:left="176"/>
              <w:jc w:val="both"/>
              <w:rPr>
                <w:b w:val="0"/>
                <w:bCs w:val="0"/>
              </w:rPr>
            </w:pPr>
            <w:r w:rsidRPr="00FF2E1C">
              <w:rPr>
                <w:b w:val="0"/>
                <w:bCs w:val="0"/>
              </w:rPr>
              <w:t>Evet __     Hayır __       Bu konuda rehber öğretmenimle daha fazla konuşmak istiyorum. __</w:t>
            </w:r>
          </w:p>
        </w:tc>
      </w:tr>
      <w:tr w:rsidR="00906319" w:rsidRPr="00FF2E1C" w14:paraId="686AAB05" w14:textId="77777777" w:rsidTr="00195C2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01D4D147" w14:textId="77777777" w:rsidR="00906319" w:rsidRPr="003E2D17" w:rsidRDefault="00906319" w:rsidP="00906319">
            <w:pPr>
              <w:ind w:left="176"/>
              <w:jc w:val="both"/>
            </w:pPr>
            <w:r w:rsidRPr="003E2D17">
              <w:t>Kendi ilgilerime uygun olup olmadığını dikkate aldım mı?</w:t>
            </w:r>
          </w:p>
          <w:p w14:paraId="5C6D4E88" w14:textId="77777777" w:rsidR="00906319" w:rsidRPr="00FF2E1C" w:rsidRDefault="00906319" w:rsidP="00906319">
            <w:pPr>
              <w:ind w:left="176"/>
              <w:jc w:val="both"/>
              <w:rPr>
                <w:b w:val="0"/>
                <w:bCs w:val="0"/>
              </w:rPr>
            </w:pPr>
            <w:r w:rsidRPr="00FF2E1C">
              <w:rPr>
                <w:b w:val="0"/>
                <w:bCs w:val="0"/>
              </w:rPr>
              <w:t>Evet __     Hayır __       Emin değilim __</w:t>
            </w:r>
          </w:p>
        </w:tc>
      </w:tr>
      <w:tr w:rsidR="00906319" w:rsidRPr="00FF2E1C" w14:paraId="79A50C03" w14:textId="77777777" w:rsidTr="00195C2B">
        <w:trPr>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5F2FDA12" w14:textId="77777777" w:rsidR="00906319" w:rsidRPr="003E2D17" w:rsidRDefault="00906319" w:rsidP="00906319">
            <w:pPr>
              <w:ind w:left="176"/>
              <w:jc w:val="both"/>
            </w:pPr>
            <w:r w:rsidRPr="003E2D17">
              <w:t>Yeteneklerime uygun olup olmadığını dikkate aldım mı?</w:t>
            </w:r>
          </w:p>
          <w:p w14:paraId="49CDDD06" w14:textId="77777777" w:rsidR="00906319" w:rsidRPr="00FF2E1C" w:rsidRDefault="00906319" w:rsidP="00906319">
            <w:pPr>
              <w:ind w:left="176"/>
              <w:jc w:val="both"/>
              <w:rPr>
                <w:b w:val="0"/>
                <w:bCs w:val="0"/>
              </w:rPr>
            </w:pPr>
            <w:r w:rsidRPr="00FF2E1C">
              <w:rPr>
                <w:b w:val="0"/>
                <w:bCs w:val="0"/>
              </w:rPr>
              <w:t>Evet __     Hayır __       Emin değilim __</w:t>
            </w:r>
          </w:p>
        </w:tc>
      </w:tr>
      <w:tr w:rsidR="00906319" w:rsidRPr="00FF2E1C" w14:paraId="5483988D" w14:textId="77777777" w:rsidTr="00195C2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4BCAD151" w14:textId="77777777" w:rsidR="00906319" w:rsidRPr="003E2D17" w:rsidRDefault="00906319" w:rsidP="00906319">
            <w:pPr>
              <w:ind w:left="176"/>
              <w:jc w:val="both"/>
            </w:pPr>
            <w:r w:rsidRPr="003E2D17">
              <w:t>Bu lise türünün beni sahip olmak istediğim mesleğe ulaştıracağını düşünüyor muyum?</w:t>
            </w:r>
          </w:p>
          <w:p w14:paraId="3ECCDE94" w14:textId="77777777" w:rsidR="00906319" w:rsidRPr="00FF2E1C" w:rsidRDefault="00906319" w:rsidP="00906319">
            <w:pPr>
              <w:ind w:left="176"/>
              <w:jc w:val="both"/>
              <w:rPr>
                <w:b w:val="0"/>
                <w:bCs w:val="0"/>
              </w:rPr>
            </w:pPr>
            <w:r w:rsidRPr="00FF2E1C">
              <w:rPr>
                <w:b w:val="0"/>
                <w:bCs w:val="0"/>
              </w:rPr>
              <w:t>Evet __     Hayır __       Emin değilim __</w:t>
            </w:r>
          </w:p>
        </w:tc>
      </w:tr>
      <w:tr w:rsidR="00906319" w:rsidRPr="00FF2E1C" w14:paraId="185DAEA7" w14:textId="77777777" w:rsidTr="00195C2B">
        <w:trPr>
          <w:trHeight w:val="598"/>
        </w:trPr>
        <w:tc>
          <w:tcPr>
            <w:cnfStyle w:val="001000000000" w:firstRow="0" w:lastRow="0" w:firstColumn="1" w:lastColumn="0" w:oddVBand="0" w:evenVBand="0" w:oddHBand="0" w:evenHBand="0" w:firstRowFirstColumn="0" w:firstRowLastColumn="0" w:lastRowFirstColumn="0" w:lastRowLastColumn="0"/>
            <w:tcW w:w="9497" w:type="dxa"/>
            <w:gridSpan w:val="2"/>
          </w:tcPr>
          <w:p w14:paraId="57802952" w14:textId="77777777" w:rsidR="00906319" w:rsidRPr="003E2D17" w:rsidRDefault="00906319" w:rsidP="00906319">
            <w:pPr>
              <w:ind w:left="176"/>
              <w:jc w:val="both"/>
            </w:pPr>
            <w:r w:rsidRPr="003E2D17">
              <w:t>Seçtiğim lise türü ile ilgili derslerdeki başarım birbirleriyle örtüşüyor mu?</w:t>
            </w:r>
          </w:p>
          <w:p w14:paraId="6ABE0F4B" w14:textId="77777777" w:rsidR="00906319" w:rsidRPr="00FF2E1C" w:rsidRDefault="00906319" w:rsidP="00906319">
            <w:pPr>
              <w:ind w:firstLine="176"/>
              <w:jc w:val="both"/>
              <w:rPr>
                <w:b w:val="0"/>
                <w:bCs w:val="0"/>
              </w:rPr>
            </w:pPr>
            <w:r w:rsidRPr="00FF2E1C">
              <w:rPr>
                <w:b w:val="0"/>
                <w:bCs w:val="0"/>
              </w:rPr>
              <w:t>Evet __     Hayır __       Emin değilim __</w:t>
            </w:r>
          </w:p>
        </w:tc>
      </w:tr>
    </w:tbl>
    <w:p w14:paraId="5D02008D" w14:textId="77777777" w:rsidR="00E44E45" w:rsidRDefault="00E44E45" w:rsidP="00E44E45">
      <w:pPr>
        <w:jc w:val="both"/>
      </w:pPr>
    </w:p>
    <w:tbl>
      <w:tblPr>
        <w:tblStyle w:val="TabloKlavuzu"/>
        <w:tblW w:w="0" w:type="auto"/>
        <w:tblLook w:val="04A0" w:firstRow="1" w:lastRow="0" w:firstColumn="1" w:lastColumn="0" w:noHBand="0" w:noVBand="1"/>
      </w:tblPr>
      <w:tblGrid>
        <w:gridCol w:w="9288"/>
      </w:tblGrid>
      <w:tr w:rsidR="00FC746B" w14:paraId="279B70BB" w14:textId="77777777" w:rsidTr="00AF1264">
        <w:trPr>
          <w:trHeight w:val="983"/>
        </w:trPr>
        <w:tc>
          <w:tcPr>
            <w:tcW w:w="9062" w:type="dxa"/>
            <w:shd w:val="clear" w:color="auto" w:fill="E2EFD9" w:themeFill="accent6" w:themeFillTint="33"/>
          </w:tcPr>
          <w:p w14:paraId="30DC10CB" w14:textId="77777777" w:rsidR="00FC746B" w:rsidRDefault="00FC746B" w:rsidP="00E44E45">
            <w:pPr>
              <w:jc w:val="both"/>
            </w:pPr>
            <w:r>
              <w:lastRenderedPageBreak/>
              <w:t>Bu lise türünü seçtim çün</w:t>
            </w:r>
            <w:r w:rsidR="007D5FF6">
              <w:t>kü;</w:t>
            </w:r>
            <w:r w:rsidR="00DE7DBC">
              <w:t xml:space="preserve"> ………………………………………………………...........</w:t>
            </w:r>
          </w:p>
          <w:p w14:paraId="057D00FC" w14:textId="77777777" w:rsidR="00DE7DBC" w:rsidRDefault="00DE7DBC" w:rsidP="00E44E45">
            <w:pPr>
              <w:jc w:val="both"/>
            </w:pPr>
            <w:r>
              <w:t>…………………………………………………………………………………………………………………………………………………………………………………………….</w:t>
            </w:r>
          </w:p>
        </w:tc>
      </w:tr>
      <w:tr w:rsidR="00FC746B" w14:paraId="5E1AEDAF" w14:textId="77777777" w:rsidTr="00AF1264">
        <w:trPr>
          <w:trHeight w:val="836"/>
        </w:trPr>
        <w:tc>
          <w:tcPr>
            <w:tcW w:w="9062" w:type="dxa"/>
            <w:shd w:val="clear" w:color="auto" w:fill="FFF2CC" w:themeFill="accent4" w:themeFillTint="33"/>
          </w:tcPr>
          <w:p w14:paraId="11407DB8" w14:textId="77777777" w:rsidR="00502161" w:rsidRDefault="00502161" w:rsidP="00E44E45">
            <w:pPr>
              <w:jc w:val="both"/>
            </w:pPr>
            <w:r>
              <w:t>Bu lise türünü seçmeseydim ………………</w:t>
            </w:r>
            <w:proofErr w:type="gramStart"/>
            <w:r>
              <w:t>…….</w:t>
            </w:r>
            <w:proofErr w:type="gramEnd"/>
            <w:r>
              <w:t xml:space="preserve">. </w:t>
            </w:r>
            <w:proofErr w:type="gramStart"/>
            <w:r>
              <w:t>lisesine</w:t>
            </w:r>
            <w:proofErr w:type="gramEnd"/>
            <w:r>
              <w:t xml:space="preserve"> gitmek isterdim çünk</w:t>
            </w:r>
            <w:r w:rsidR="007D5FF6">
              <w:t>ü;</w:t>
            </w:r>
            <w:r w:rsidR="00DE7DBC">
              <w:t xml:space="preserve"> …………</w:t>
            </w:r>
          </w:p>
          <w:p w14:paraId="7223AFC4" w14:textId="77777777" w:rsidR="00DE7DBC" w:rsidRDefault="00DE7DBC" w:rsidP="00E44E45">
            <w:pPr>
              <w:jc w:val="both"/>
            </w:pPr>
            <w:r>
              <w:t>………………………………………………………………………………………………………………………………………………………………………………………………..</w:t>
            </w:r>
          </w:p>
        </w:tc>
      </w:tr>
      <w:tr w:rsidR="00FC746B" w14:paraId="16057ADC" w14:textId="77777777" w:rsidTr="00AF1264">
        <w:trPr>
          <w:trHeight w:val="847"/>
        </w:trPr>
        <w:tc>
          <w:tcPr>
            <w:tcW w:w="9062" w:type="dxa"/>
            <w:tcBorders>
              <w:bottom w:val="single" w:sz="4" w:space="0" w:color="auto"/>
            </w:tcBorders>
            <w:shd w:val="clear" w:color="auto" w:fill="E7E6E6" w:themeFill="background2"/>
          </w:tcPr>
          <w:p w14:paraId="4A1D399A" w14:textId="77777777" w:rsidR="00FC746B" w:rsidRDefault="00502161" w:rsidP="00E44E45">
            <w:pPr>
              <w:jc w:val="both"/>
            </w:pPr>
            <w:r>
              <w:t xml:space="preserve">Asla ……………………. </w:t>
            </w:r>
            <w:proofErr w:type="gramStart"/>
            <w:r w:rsidR="007D5FF6">
              <w:t>l</w:t>
            </w:r>
            <w:r>
              <w:t>isesine</w:t>
            </w:r>
            <w:proofErr w:type="gramEnd"/>
            <w:r>
              <w:t xml:space="preserve"> gitmek istemiyorum çünkü</w:t>
            </w:r>
            <w:r w:rsidR="007D5FF6">
              <w:t>;</w:t>
            </w:r>
            <w:r w:rsidR="00DE7DBC">
              <w:t xml:space="preserve"> ……………………………………………………………………………………………………………………………………………………………………………………………….</w:t>
            </w:r>
          </w:p>
          <w:p w14:paraId="5E37996B" w14:textId="77777777" w:rsidR="00502161" w:rsidRDefault="00502161" w:rsidP="00E44E45">
            <w:pPr>
              <w:jc w:val="both"/>
            </w:pPr>
          </w:p>
        </w:tc>
      </w:tr>
      <w:tr w:rsidR="007D5FF6" w14:paraId="7E5424A9" w14:textId="77777777" w:rsidTr="007766F1">
        <w:trPr>
          <w:trHeight w:val="1272"/>
        </w:trPr>
        <w:tc>
          <w:tcPr>
            <w:tcW w:w="9062" w:type="dxa"/>
            <w:tcBorders>
              <w:left w:val="nil"/>
              <w:right w:val="nil"/>
            </w:tcBorders>
            <w:vAlign w:val="center"/>
          </w:tcPr>
          <w:p w14:paraId="6B470D5B" w14:textId="77777777" w:rsidR="00AF1264" w:rsidRDefault="00AF1264" w:rsidP="007D5FF6">
            <w:pPr>
              <w:jc w:val="center"/>
              <w:rPr>
                <w:color w:val="538135" w:themeColor="accent6" w:themeShade="BF"/>
                <w:sz w:val="28"/>
                <w:szCs w:val="28"/>
              </w:rPr>
            </w:pPr>
          </w:p>
          <w:p w14:paraId="1FD8482F" w14:textId="77777777" w:rsidR="00AF1264" w:rsidRDefault="00AF1264" w:rsidP="007D5FF6">
            <w:pPr>
              <w:jc w:val="center"/>
              <w:rPr>
                <w:color w:val="538135" w:themeColor="accent6" w:themeShade="BF"/>
                <w:sz w:val="28"/>
                <w:szCs w:val="28"/>
              </w:rPr>
            </w:pPr>
          </w:p>
          <w:p w14:paraId="4755EABF" w14:textId="77777777" w:rsidR="00AF1264" w:rsidRDefault="00AF1264" w:rsidP="007D5FF6">
            <w:pPr>
              <w:jc w:val="center"/>
              <w:rPr>
                <w:color w:val="538135" w:themeColor="accent6" w:themeShade="BF"/>
                <w:sz w:val="28"/>
                <w:szCs w:val="28"/>
              </w:rPr>
            </w:pPr>
          </w:p>
          <w:p w14:paraId="461B79A7" w14:textId="77777777" w:rsidR="00AF1264" w:rsidRDefault="00AF1264" w:rsidP="007D5FF6">
            <w:pPr>
              <w:jc w:val="center"/>
              <w:rPr>
                <w:color w:val="538135" w:themeColor="accent6" w:themeShade="BF"/>
                <w:sz w:val="28"/>
                <w:szCs w:val="28"/>
              </w:rPr>
            </w:pPr>
          </w:p>
          <w:p w14:paraId="2716D476" w14:textId="77777777" w:rsidR="007D5FF6" w:rsidRDefault="007D5FF6" w:rsidP="007D5FF6">
            <w:pPr>
              <w:jc w:val="center"/>
              <w:rPr>
                <w:color w:val="538135" w:themeColor="accent6" w:themeShade="BF"/>
                <w:sz w:val="28"/>
                <w:szCs w:val="28"/>
              </w:rPr>
            </w:pPr>
            <w:r w:rsidRPr="00AF1264">
              <w:rPr>
                <w:color w:val="538135" w:themeColor="accent6" w:themeShade="BF"/>
                <w:sz w:val="28"/>
                <w:szCs w:val="28"/>
              </w:rPr>
              <w:t xml:space="preserve">Evet buraya kadar çok iyi iş çıkardın, tebrikler. Şimdi gelelim son bölüme </w:t>
            </w:r>
            <w:r w:rsidRPr="00AF1264">
              <w:rPr>
                <w:color w:val="538135" w:themeColor="accent6" w:themeShade="BF"/>
                <w:sz w:val="28"/>
                <w:szCs w:val="28"/>
              </w:rPr>
              <w:sym w:font="Wingdings" w:char="F04A"/>
            </w:r>
          </w:p>
          <w:p w14:paraId="31E16FB6" w14:textId="77777777" w:rsidR="00AF1264" w:rsidRDefault="00AF1264" w:rsidP="007D5FF6">
            <w:pPr>
              <w:jc w:val="center"/>
              <w:rPr>
                <w:color w:val="538135" w:themeColor="accent6" w:themeShade="BF"/>
                <w:sz w:val="28"/>
                <w:szCs w:val="28"/>
              </w:rPr>
            </w:pPr>
          </w:p>
          <w:p w14:paraId="30875F7A" w14:textId="77777777" w:rsidR="00AF1264" w:rsidRDefault="00AF1264" w:rsidP="007D5FF6">
            <w:pPr>
              <w:jc w:val="center"/>
              <w:rPr>
                <w:color w:val="538135" w:themeColor="accent6" w:themeShade="BF"/>
                <w:sz w:val="28"/>
                <w:szCs w:val="28"/>
              </w:rPr>
            </w:pPr>
          </w:p>
          <w:p w14:paraId="5466944D" w14:textId="77777777" w:rsidR="00AF1264" w:rsidRPr="00AF1264" w:rsidRDefault="00AF1264" w:rsidP="007D5FF6">
            <w:pPr>
              <w:jc w:val="center"/>
              <w:rPr>
                <w:sz w:val="28"/>
                <w:szCs w:val="28"/>
              </w:rPr>
            </w:pPr>
          </w:p>
        </w:tc>
      </w:tr>
      <w:tr w:rsidR="00FC746B" w14:paraId="12D75A39" w14:textId="77777777" w:rsidTr="00FF2E1C">
        <w:tc>
          <w:tcPr>
            <w:tcW w:w="9062" w:type="dxa"/>
            <w:shd w:val="clear" w:color="auto" w:fill="FBE4D5" w:themeFill="accent2" w:themeFillTint="33"/>
          </w:tcPr>
          <w:p w14:paraId="7D0F6DAA" w14:textId="77777777" w:rsidR="00FC746B" w:rsidRDefault="007D5FF6" w:rsidP="00FF2E1C">
            <w:pPr>
              <w:jc w:val="center"/>
            </w:pPr>
            <w:r>
              <w:t>Seçtiğim Lise Türü: …………………………</w:t>
            </w:r>
          </w:p>
          <w:p w14:paraId="53EEFFC7" w14:textId="77777777" w:rsidR="00E96C56" w:rsidRDefault="00E96C56" w:rsidP="007766F1"/>
        </w:tc>
      </w:tr>
    </w:tbl>
    <w:p w14:paraId="6AAD09E2" w14:textId="77777777" w:rsidR="00FF2E1C" w:rsidRDefault="00FF2E1C" w:rsidP="00CC2085">
      <w:pPr>
        <w:jc w:val="both"/>
      </w:pPr>
    </w:p>
    <w:p w14:paraId="0B610064" w14:textId="77777777" w:rsidR="00FF2E1C" w:rsidRDefault="007365F2" w:rsidP="00CC2085">
      <w:pPr>
        <w:jc w:val="both"/>
      </w:pPr>
      <w:r>
        <w:rPr>
          <w:noProof/>
          <w:lang w:eastAsia="tr-TR"/>
        </w:rPr>
        <w:pict w14:anchorId="3F1521D1">
          <v:shapetype id="_x0000_t32" coordsize="21600,21600" o:spt="32" o:oned="t" path="m,l21600,21600e" filled="f">
            <v:path arrowok="t" fillok="f" o:connecttype="none"/>
            <o:lock v:ext="edit" shapetype="t"/>
          </v:shapetype>
          <v:shape id="Düz Ok Bağlayıcısı 1" o:spid="_x0000_s1026" type="#_x0000_t32" style="position:absolute;left:0;text-align:left;margin-left:120.65pt;margin-top:115.2pt;width:66pt;height:6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" strokecolor="#70ad47 [3209]" strokeweight=".5pt">
            <v:stroke endarrow="block" joinstyle="miter"/>
          </v:shape>
        </w:pict>
      </w:r>
      <w:r w:rsidR="007766F1">
        <w:rPr>
          <w:noProof/>
          <w:lang w:eastAsia="tr-TR"/>
        </w:rPr>
        <w:drawing>
          <wp:inline distT="0" distB="0" distL="0" distR="0" wp14:anchorId="28BF12E3" wp14:editId="45445EA3">
            <wp:extent cx="5554980" cy="1424940"/>
            <wp:effectExtent l="0" t="38100" r="64770" b="2286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58B547" w14:textId="77777777" w:rsidR="00FF2E1C" w:rsidRDefault="00FF2E1C" w:rsidP="00CC2085">
      <w:pPr>
        <w:jc w:val="both"/>
      </w:pPr>
    </w:p>
    <w:p w14:paraId="1D2F1A12" w14:textId="77777777" w:rsidR="00FF2E1C" w:rsidRDefault="00FF2E1C" w:rsidP="00CC2085">
      <w:pPr>
        <w:jc w:val="both"/>
      </w:pPr>
    </w:p>
    <w:p w14:paraId="3307DDA3" w14:textId="77777777" w:rsidR="00E96C56" w:rsidRDefault="007766F1" w:rsidP="00CC2085">
      <w:pPr>
        <w:jc w:val="both"/>
      </w:pPr>
      <w:r>
        <w:rPr>
          <w:noProof/>
          <w:lang w:eastAsia="tr-TR"/>
        </w:rPr>
        <w:drawing>
          <wp:inline distT="0" distB="0" distL="0" distR="0" wp14:anchorId="6AEF7AB0" wp14:editId="0042AC3A">
            <wp:extent cx="5875020" cy="1306830"/>
            <wp:effectExtent l="19050" t="38100" r="30480" b="2667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CE796D" w14:textId="77777777" w:rsidR="00195C2B" w:rsidRDefault="00195C2B" w:rsidP="00CC2085">
      <w:pPr>
        <w:jc w:val="both"/>
      </w:pPr>
    </w:p>
    <w:sectPr w:rsidR="00195C2B" w:rsidSect="006333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9C2"/>
    <w:multiLevelType w:val="hybridMultilevel"/>
    <w:tmpl w:val="6748C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6D36E8D"/>
    <w:multiLevelType w:val="hybridMultilevel"/>
    <w:tmpl w:val="E1A06A38"/>
    <w:lvl w:ilvl="0" w:tplc="1480E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E1398C"/>
    <w:multiLevelType w:val="hybridMultilevel"/>
    <w:tmpl w:val="D13A5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D231EC"/>
    <w:multiLevelType w:val="multilevel"/>
    <w:tmpl w:val="AD38E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D6C55"/>
    <w:multiLevelType w:val="hybridMultilevel"/>
    <w:tmpl w:val="3BD4BB24"/>
    <w:lvl w:ilvl="0" w:tplc="E00EFDDA">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6D0896"/>
    <w:multiLevelType w:val="hybridMultilevel"/>
    <w:tmpl w:val="445E4188"/>
    <w:lvl w:ilvl="0" w:tplc="940C03A6">
      <w:start w:val="4"/>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15:restartNumberingAfterBreak="0">
    <w:nsid w:val="1AC0752D"/>
    <w:multiLevelType w:val="multilevel"/>
    <w:tmpl w:val="FC365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F396C"/>
    <w:multiLevelType w:val="hybridMultilevel"/>
    <w:tmpl w:val="5F9654F2"/>
    <w:lvl w:ilvl="0" w:tplc="041F0001">
      <w:start w:val="1"/>
      <w:numFmt w:val="bullet"/>
      <w:lvlText w:val=""/>
      <w:lvlJc w:val="left"/>
      <w:pPr>
        <w:ind w:left="2220" w:hanging="360"/>
      </w:pPr>
      <w:rPr>
        <w:rFonts w:ascii="Symbol" w:hAnsi="Symbol" w:hint="default"/>
      </w:rPr>
    </w:lvl>
    <w:lvl w:ilvl="1" w:tplc="041F0003" w:tentative="1">
      <w:start w:val="1"/>
      <w:numFmt w:val="bullet"/>
      <w:lvlText w:val="o"/>
      <w:lvlJc w:val="left"/>
      <w:pPr>
        <w:ind w:left="2940" w:hanging="360"/>
      </w:pPr>
      <w:rPr>
        <w:rFonts w:ascii="Courier New" w:hAnsi="Courier New" w:cs="Courier New" w:hint="default"/>
      </w:rPr>
    </w:lvl>
    <w:lvl w:ilvl="2" w:tplc="041F0005" w:tentative="1">
      <w:start w:val="1"/>
      <w:numFmt w:val="bullet"/>
      <w:lvlText w:val=""/>
      <w:lvlJc w:val="left"/>
      <w:pPr>
        <w:ind w:left="3660" w:hanging="360"/>
      </w:pPr>
      <w:rPr>
        <w:rFonts w:ascii="Wingdings" w:hAnsi="Wingdings" w:hint="default"/>
      </w:rPr>
    </w:lvl>
    <w:lvl w:ilvl="3" w:tplc="041F0001" w:tentative="1">
      <w:start w:val="1"/>
      <w:numFmt w:val="bullet"/>
      <w:lvlText w:val=""/>
      <w:lvlJc w:val="left"/>
      <w:pPr>
        <w:ind w:left="4380" w:hanging="360"/>
      </w:pPr>
      <w:rPr>
        <w:rFonts w:ascii="Symbol" w:hAnsi="Symbol" w:hint="default"/>
      </w:rPr>
    </w:lvl>
    <w:lvl w:ilvl="4" w:tplc="041F0003" w:tentative="1">
      <w:start w:val="1"/>
      <w:numFmt w:val="bullet"/>
      <w:lvlText w:val="o"/>
      <w:lvlJc w:val="left"/>
      <w:pPr>
        <w:ind w:left="5100" w:hanging="360"/>
      </w:pPr>
      <w:rPr>
        <w:rFonts w:ascii="Courier New" w:hAnsi="Courier New" w:cs="Courier New" w:hint="default"/>
      </w:rPr>
    </w:lvl>
    <w:lvl w:ilvl="5" w:tplc="041F0005" w:tentative="1">
      <w:start w:val="1"/>
      <w:numFmt w:val="bullet"/>
      <w:lvlText w:val=""/>
      <w:lvlJc w:val="left"/>
      <w:pPr>
        <w:ind w:left="5820" w:hanging="360"/>
      </w:pPr>
      <w:rPr>
        <w:rFonts w:ascii="Wingdings" w:hAnsi="Wingdings" w:hint="default"/>
      </w:rPr>
    </w:lvl>
    <w:lvl w:ilvl="6" w:tplc="041F0001" w:tentative="1">
      <w:start w:val="1"/>
      <w:numFmt w:val="bullet"/>
      <w:lvlText w:val=""/>
      <w:lvlJc w:val="left"/>
      <w:pPr>
        <w:ind w:left="6540" w:hanging="360"/>
      </w:pPr>
      <w:rPr>
        <w:rFonts w:ascii="Symbol" w:hAnsi="Symbol" w:hint="default"/>
      </w:rPr>
    </w:lvl>
    <w:lvl w:ilvl="7" w:tplc="041F0003" w:tentative="1">
      <w:start w:val="1"/>
      <w:numFmt w:val="bullet"/>
      <w:lvlText w:val="o"/>
      <w:lvlJc w:val="left"/>
      <w:pPr>
        <w:ind w:left="7260" w:hanging="360"/>
      </w:pPr>
      <w:rPr>
        <w:rFonts w:ascii="Courier New" w:hAnsi="Courier New" w:cs="Courier New" w:hint="default"/>
      </w:rPr>
    </w:lvl>
    <w:lvl w:ilvl="8" w:tplc="041F0005" w:tentative="1">
      <w:start w:val="1"/>
      <w:numFmt w:val="bullet"/>
      <w:lvlText w:val=""/>
      <w:lvlJc w:val="left"/>
      <w:pPr>
        <w:ind w:left="7980" w:hanging="360"/>
      </w:pPr>
      <w:rPr>
        <w:rFonts w:ascii="Wingdings" w:hAnsi="Wingdings" w:hint="default"/>
      </w:rPr>
    </w:lvl>
  </w:abstractNum>
  <w:abstractNum w:abstractNumId="8" w15:restartNumberingAfterBreak="0">
    <w:nsid w:val="1E1A78C2"/>
    <w:multiLevelType w:val="hybridMultilevel"/>
    <w:tmpl w:val="3BD4BB24"/>
    <w:lvl w:ilvl="0" w:tplc="E00EFDDA">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310FA0"/>
    <w:multiLevelType w:val="hybridMultilevel"/>
    <w:tmpl w:val="DB68AA1C"/>
    <w:lvl w:ilvl="0" w:tplc="1480E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9B526F"/>
    <w:multiLevelType w:val="hybridMultilevel"/>
    <w:tmpl w:val="46CA2FEA"/>
    <w:lvl w:ilvl="0" w:tplc="1480E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737CA1"/>
    <w:multiLevelType w:val="hybridMultilevel"/>
    <w:tmpl w:val="15548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013609"/>
    <w:multiLevelType w:val="multilevel"/>
    <w:tmpl w:val="755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03707"/>
    <w:multiLevelType w:val="hybridMultilevel"/>
    <w:tmpl w:val="D13A5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4216EF"/>
    <w:multiLevelType w:val="hybridMultilevel"/>
    <w:tmpl w:val="E70AF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B159C2"/>
    <w:multiLevelType w:val="hybridMultilevel"/>
    <w:tmpl w:val="29BA0F6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870896"/>
    <w:multiLevelType w:val="multilevel"/>
    <w:tmpl w:val="3ED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21467"/>
    <w:multiLevelType w:val="hybridMultilevel"/>
    <w:tmpl w:val="185CC9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3B600F2"/>
    <w:multiLevelType w:val="multilevel"/>
    <w:tmpl w:val="DC5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E4051"/>
    <w:multiLevelType w:val="hybridMultilevel"/>
    <w:tmpl w:val="6A70D2B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900A74"/>
    <w:multiLevelType w:val="multilevel"/>
    <w:tmpl w:val="53D45F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BD3965"/>
    <w:multiLevelType w:val="multilevel"/>
    <w:tmpl w:val="3ADEE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61119"/>
    <w:multiLevelType w:val="multilevel"/>
    <w:tmpl w:val="2AFC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5A5FF3"/>
    <w:multiLevelType w:val="hybridMultilevel"/>
    <w:tmpl w:val="7E446506"/>
    <w:lvl w:ilvl="0" w:tplc="1480E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A80B28"/>
    <w:multiLevelType w:val="hybridMultilevel"/>
    <w:tmpl w:val="A1F4B9D0"/>
    <w:lvl w:ilvl="0" w:tplc="1480E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22"/>
  </w:num>
  <w:num w:numId="5">
    <w:abstractNumId w:val="12"/>
  </w:num>
  <w:num w:numId="6">
    <w:abstractNumId w:val="6"/>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8"/>
  </w:num>
  <w:num w:numId="10">
    <w:abstractNumId w:val="20"/>
    <w:lvlOverride w:ilvl="0">
      <w:lvl w:ilvl="0">
        <w:numFmt w:val="decimal"/>
        <w:lvlText w:val="%1."/>
        <w:lvlJc w:val="left"/>
      </w:lvl>
    </w:lvlOverride>
  </w:num>
  <w:num w:numId="11">
    <w:abstractNumId w:val="16"/>
  </w:num>
  <w:num w:numId="12">
    <w:abstractNumId w:val="0"/>
  </w:num>
  <w:num w:numId="13">
    <w:abstractNumId w:val="7"/>
  </w:num>
  <w:num w:numId="14">
    <w:abstractNumId w:val="14"/>
  </w:num>
  <w:num w:numId="15">
    <w:abstractNumId w:val="17"/>
  </w:num>
  <w:num w:numId="16">
    <w:abstractNumId w:val="11"/>
  </w:num>
  <w:num w:numId="17">
    <w:abstractNumId w:val="2"/>
  </w:num>
  <w:num w:numId="18">
    <w:abstractNumId w:val="13"/>
  </w:num>
  <w:num w:numId="19">
    <w:abstractNumId w:val="1"/>
  </w:num>
  <w:num w:numId="20">
    <w:abstractNumId w:val="9"/>
  </w:num>
  <w:num w:numId="21">
    <w:abstractNumId w:val="24"/>
  </w:num>
  <w:num w:numId="22">
    <w:abstractNumId w:val="10"/>
  </w:num>
  <w:num w:numId="23">
    <w:abstractNumId w:val="23"/>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C2085"/>
    <w:rsid w:val="00005B9F"/>
    <w:rsid w:val="00032AE3"/>
    <w:rsid w:val="000730D6"/>
    <w:rsid w:val="000A3D32"/>
    <w:rsid w:val="00195C2B"/>
    <w:rsid w:val="0036202B"/>
    <w:rsid w:val="003E2D17"/>
    <w:rsid w:val="00421989"/>
    <w:rsid w:val="00502161"/>
    <w:rsid w:val="005828EC"/>
    <w:rsid w:val="00592D2B"/>
    <w:rsid w:val="00633381"/>
    <w:rsid w:val="006834D0"/>
    <w:rsid w:val="006C3DDB"/>
    <w:rsid w:val="007365F2"/>
    <w:rsid w:val="007766F1"/>
    <w:rsid w:val="00777515"/>
    <w:rsid w:val="00790A8B"/>
    <w:rsid w:val="007D5FF6"/>
    <w:rsid w:val="0086198B"/>
    <w:rsid w:val="008C7F7E"/>
    <w:rsid w:val="00906319"/>
    <w:rsid w:val="0091612E"/>
    <w:rsid w:val="00A556D2"/>
    <w:rsid w:val="00A71165"/>
    <w:rsid w:val="00AF1264"/>
    <w:rsid w:val="00B50E82"/>
    <w:rsid w:val="00BC4989"/>
    <w:rsid w:val="00BE314E"/>
    <w:rsid w:val="00C50E63"/>
    <w:rsid w:val="00C71A3E"/>
    <w:rsid w:val="00CC2085"/>
    <w:rsid w:val="00D6432A"/>
    <w:rsid w:val="00DE7DBC"/>
    <w:rsid w:val="00E44E45"/>
    <w:rsid w:val="00E96C56"/>
    <w:rsid w:val="00F971A8"/>
    <w:rsid w:val="00FC746B"/>
    <w:rsid w:val="00FF2E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Düz Ok Bağlayıcısı 1"/>
      </o:rules>
    </o:shapelayout>
  </w:shapeDefaults>
  <w:decimalSymbol w:val=","/>
  <w:listSeparator w:val=";"/>
  <w14:docId w14:val="4B0CEE69"/>
  <w15:docId w15:val="{E0694BFA-B4B8-45D3-BDE6-A1E4439C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81"/>
  </w:style>
  <w:style w:type="paragraph" w:styleId="Balk1">
    <w:name w:val="heading 1"/>
    <w:basedOn w:val="Normal"/>
    <w:link w:val="Balk1Char"/>
    <w:uiPriority w:val="9"/>
    <w:qFormat/>
    <w:rsid w:val="003E2D17"/>
    <w:pPr>
      <w:spacing w:before="100" w:beforeAutospacing="1" w:after="100" w:afterAutospacing="1" w:line="240" w:lineRule="auto"/>
      <w:outlineLvl w:val="0"/>
    </w:pPr>
    <w:rPr>
      <w:rFonts w:eastAsia="Times New Roman" w:cs="Times New Roman"/>
      <w:b/>
      <w:bCs/>
      <w:kern w:val="36"/>
      <w:sz w:val="48"/>
      <w:szCs w:val="48"/>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2085"/>
    <w:pPr>
      <w:ind w:left="720"/>
      <w:contextualSpacing/>
    </w:pPr>
  </w:style>
  <w:style w:type="table" w:styleId="TabloKlavuzu">
    <w:name w:val="Table Grid"/>
    <w:basedOn w:val="NormalTablo"/>
    <w:uiPriority w:val="39"/>
    <w:rsid w:val="00E44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FF2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3E2D17"/>
    <w:rPr>
      <w:rFonts w:eastAsia="Times New Roman" w:cs="Times New Roman"/>
      <w:b/>
      <w:bCs/>
      <w:kern w:val="36"/>
      <w:sz w:val="48"/>
      <w:szCs w:val="48"/>
      <w:lang w:eastAsia="ko-KR"/>
    </w:rPr>
  </w:style>
  <w:style w:type="paragraph" w:styleId="NormalWeb">
    <w:name w:val="Normal (Web)"/>
    <w:basedOn w:val="Normal"/>
    <w:uiPriority w:val="99"/>
    <w:unhideWhenUsed/>
    <w:rsid w:val="003E2D17"/>
    <w:pPr>
      <w:spacing w:before="100" w:beforeAutospacing="1" w:after="100" w:afterAutospacing="1" w:line="240" w:lineRule="auto"/>
    </w:pPr>
    <w:rPr>
      <w:rFonts w:eastAsia="Times New Roman" w:cs="Times New Roman"/>
      <w:szCs w:val="24"/>
      <w:lang w:eastAsia="ko-KR"/>
    </w:rPr>
  </w:style>
  <w:style w:type="paragraph" w:styleId="BalonMetni">
    <w:name w:val="Balloon Text"/>
    <w:basedOn w:val="Normal"/>
    <w:link w:val="BalonMetniChar"/>
    <w:uiPriority w:val="99"/>
    <w:semiHidden/>
    <w:unhideWhenUsed/>
    <w:rsid w:val="000730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400702">
      <w:bodyDiv w:val="1"/>
      <w:marLeft w:val="0"/>
      <w:marRight w:val="0"/>
      <w:marTop w:val="0"/>
      <w:marBottom w:val="0"/>
      <w:divBdr>
        <w:top w:val="none" w:sz="0" w:space="0" w:color="auto"/>
        <w:left w:val="none" w:sz="0" w:space="0" w:color="auto"/>
        <w:bottom w:val="none" w:sz="0" w:space="0" w:color="auto"/>
        <w:right w:val="none" w:sz="0" w:space="0" w:color="auto"/>
      </w:divBdr>
      <w:divsChild>
        <w:div w:id="848105885">
          <w:marLeft w:val="-291"/>
          <w:marRight w:val="0"/>
          <w:marTop w:val="0"/>
          <w:marBottom w:val="0"/>
          <w:divBdr>
            <w:top w:val="none" w:sz="0" w:space="0" w:color="auto"/>
            <w:left w:val="none" w:sz="0" w:space="0" w:color="auto"/>
            <w:bottom w:val="none" w:sz="0" w:space="0" w:color="auto"/>
            <w:right w:val="none" w:sz="0" w:space="0" w:color="auto"/>
          </w:divBdr>
        </w:div>
      </w:divsChild>
    </w:div>
    <w:div w:id="11928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2F669-2821-45C6-862D-316AEF223C4E}"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tr-TR"/>
        </a:p>
      </dgm:t>
    </dgm:pt>
    <dgm:pt modelId="{462E51CF-34A6-4E84-BFAF-CA25C8FE768F}">
      <dgm:prSet phldrT="[Metin]" custT="1"/>
      <dgm:spPr/>
      <dgm:t>
        <a:bodyPr/>
        <a:lstStyle/>
        <a:p>
          <a:r>
            <a:rPr lang="tr-TR" sz="1400"/>
            <a:t>Emin miyim?</a:t>
          </a:r>
        </a:p>
      </dgm:t>
    </dgm:pt>
    <dgm:pt modelId="{9B042596-5886-423B-8E96-0833A6C8ECC2}" type="parTrans" cxnId="{B53CBB04-7F88-48DD-BB15-A6927B3DB4C9}">
      <dgm:prSet/>
      <dgm:spPr/>
      <dgm:t>
        <a:bodyPr/>
        <a:lstStyle/>
        <a:p>
          <a:endParaRPr lang="tr-TR"/>
        </a:p>
      </dgm:t>
    </dgm:pt>
    <dgm:pt modelId="{D6E87F5A-E948-41BC-8815-0B241DEBD75D}" type="sibTrans" cxnId="{B53CBB04-7F88-48DD-BB15-A6927B3DB4C9}">
      <dgm:prSet/>
      <dgm:spPr/>
      <dgm:t>
        <a:bodyPr/>
        <a:lstStyle/>
        <a:p>
          <a:endParaRPr lang="tr-TR"/>
        </a:p>
      </dgm:t>
    </dgm:pt>
    <dgm:pt modelId="{1B0154D2-AE37-4282-9A14-D1062CB5B9A2}">
      <dgm:prSet phldrT="[Metin]" custT="1"/>
      <dgm:spPr/>
      <dgm:t>
        <a:bodyPr/>
        <a:lstStyle/>
        <a:p>
          <a:r>
            <a:rPr lang="tr-TR" sz="1200"/>
            <a:t>Evet eminim.</a:t>
          </a:r>
        </a:p>
      </dgm:t>
    </dgm:pt>
    <dgm:pt modelId="{E673E7A6-97C6-4269-962A-5EDE36B1040B}" type="parTrans" cxnId="{90D3B8F3-AAF1-486A-B8C5-DA891AC8891D}">
      <dgm:prSet/>
      <dgm:spPr/>
      <dgm:t>
        <a:bodyPr/>
        <a:lstStyle/>
        <a:p>
          <a:endParaRPr lang="tr-TR"/>
        </a:p>
      </dgm:t>
    </dgm:pt>
    <dgm:pt modelId="{8FA9CC11-359B-4916-94BD-2F914D3A5E58}" type="sibTrans" cxnId="{90D3B8F3-AAF1-486A-B8C5-DA891AC8891D}">
      <dgm:prSet/>
      <dgm:spPr/>
      <dgm:t>
        <a:bodyPr/>
        <a:lstStyle/>
        <a:p>
          <a:endParaRPr lang="tr-TR"/>
        </a:p>
      </dgm:t>
    </dgm:pt>
    <dgm:pt modelId="{D38545C7-6A60-4B47-BCEC-31E729ACCC90}">
      <dgm:prSet phldrT="[Metin]" custT="1"/>
      <dgm:spPr/>
      <dgm:t>
        <a:bodyPr/>
        <a:lstStyle/>
        <a:p>
          <a:r>
            <a:rPr lang="tr-TR" sz="1200"/>
            <a:t>Hayır, düşünmek ve kararımı netleştirmek için daha fazla zamana ihtiyacım var.</a:t>
          </a:r>
        </a:p>
      </dgm:t>
    </dgm:pt>
    <dgm:pt modelId="{7F964C3B-C37F-4715-9A89-DAFC23C8F7F1}" type="parTrans" cxnId="{D56787F4-480E-4FD8-8789-6E0A4B2F1451}">
      <dgm:prSet/>
      <dgm:spPr/>
      <dgm:t>
        <a:bodyPr/>
        <a:lstStyle/>
        <a:p>
          <a:endParaRPr lang="tr-TR"/>
        </a:p>
      </dgm:t>
    </dgm:pt>
    <dgm:pt modelId="{2E62B9E0-2E02-49C3-A282-36A0D399BD70}" type="sibTrans" cxnId="{D56787F4-480E-4FD8-8789-6E0A4B2F1451}">
      <dgm:prSet/>
      <dgm:spPr/>
      <dgm:t>
        <a:bodyPr/>
        <a:lstStyle/>
        <a:p>
          <a:endParaRPr lang="tr-TR"/>
        </a:p>
      </dgm:t>
    </dgm:pt>
    <dgm:pt modelId="{3F3F1553-0C8B-43DD-AD9A-0A30E817D6F9}" type="pres">
      <dgm:prSet presAssocID="{C0C2F669-2821-45C6-862D-316AEF223C4E}" presName="hierChild1" presStyleCnt="0">
        <dgm:presLayoutVars>
          <dgm:orgChart val="1"/>
          <dgm:chPref val="1"/>
          <dgm:dir/>
          <dgm:animOne val="branch"/>
          <dgm:animLvl val="lvl"/>
          <dgm:resizeHandles/>
        </dgm:presLayoutVars>
      </dgm:prSet>
      <dgm:spPr/>
    </dgm:pt>
    <dgm:pt modelId="{FBC17E18-4038-4EC7-988F-98E8125FAF7E}" type="pres">
      <dgm:prSet presAssocID="{462E51CF-34A6-4E84-BFAF-CA25C8FE768F}" presName="hierRoot1" presStyleCnt="0">
        <dgm:presLayoutVars>
          <dgm:hierBranch val="init"/>
        </dgm:presLayoutVars>
      </dgm:prSet>
      <dgm:spPr/>
    </dgm:pt>
    <dgm:pt modelId="{D7690AC6-1C35-4FEA-BD11-C1E85A7E9C23}" type="pres">
      <dgm:prSet presAssocID="{462E51CF-34A6-4E84-BFAF-CA25C8FE768F}" presName="rootComposite1" presStyleCnt="0"/>
      <dgm:spPr/>
    </dgm:pt>
    <dgm:pt modelId="{48EFA37A-3692-4119-9659-2E11670AA729}" type="pres">
      <dgm:prSet presAssocID="{462E51CF-34A6-4E84-BFAF-CA25C8FE768F}" presName="rootText1" presStyleLbl="node0" presStyleIdx="0" presStyleCnt="1" custScaleX="209083" custScaleY="55186">
        <dgm:presLayoutVars>
          <dgm:chPref val="3"/>
        </dgm:presLayoutVars>
      </dgm:prSet>
      <dgm:spPr/>
    </dgm:pt>
    <dgm:pt modelId="{3349DA9C-21CF-44EE-987B-24F32358EE8D}" type="pres">
      <dgm:prSet presAssocID="{462E51CF-34A6-4E84-BFAF-CA25C8FE768F}" presName="rootConnector1" presStyleLbl="node1" presStyleIdx="0" presStyleCnt="0"/>
      <dgm:spPr/>
    </dgm:pt>
    <dgm:pt modelId="{F2C11E80-023A-4E7A-8ECD-0111C76DEE2D}" type="pres">
      <dgm:prSet presAssocID="{462E51CF-34A6-4E84-BFAF-CA25C8FE768F}" presName="hierChild2" presStyleCnt="0"/>
      <dgm:spPr/>
    </dgm:pt>
    <dgm:pt modelId="{F7680222-FB84-40D9-A4EB-571414B234DA}" type="pres">
      <dgm:prSet presAssocID="{E673E7A6-97C6-4269-962A-5EDE36B1040B}" presName="Name37" presStyleLbl="parChTrans1D2" presStyleIdx="0" presStyleCnt="2"/>
      <dgm:spPr/>
    </dgm:pt>
    <dgm:pt modelId="{14308C92-0696-4345-8147-68787F7B9246}" type="pres">
      <dgm:prSet presAssocID="{1B0154D2-AE37-4282-9A14-D1062CB5B9A2}" presName="hierRoot2" presStyleCnt="0">
        <dgm:presLayoutVars>
          <dgm:hierBranch val="init"/>
        </dgm:presLayoutVars>
      </dgm:prSet>
      <dgm:spPr/>
    </dgm:pt>
    <dgm:pt modelId="{911362AF-F70A-4DC7-95CE-58C1BB396695}" type="pres">
      <dgm:prSet presAssocID="{1B0154D2-AE37-4282-9A14-D1062CB5B9A2}" presName="rootComposite" presStyleCnt="0"/>
      <dgm:spPr/>
    </dgm:pt>
    <dgm:pt modelId="{136E8015-5521-4DA4-8B38-229144396626}" type="pres">
      <dgm:prSet presAssocID="{1B0154D2-AE37-4282-9A14-D1062CB5B9A2}" presName="rootText" presStyleLbl="node2" presStyleIdx="0" presStyleCnt="2" custScaleX="114390" custScaleY="126704" custLinFactNeighborX="-71510" custLinFactNeighborY="60">
        <dgm:presLayoutVars>
          <dgm:chPref val="3"/>
        </dgm:presLayoutVars>
      </dgm:prSet>
      <dgm:spPr/>
    </dgm:pt>
    <dgm:pt modelId="{039FCEB4-3F56-46C8-B9D8-7CF7937D8227}" type="pres">
      <dgm:prSet presAssocID="{1B0154D2-AE37-4282-9A14-D1062CB5B9A2}" presName="rootConnector" presStyleLbl="node2" presStyleIdx="0" presStyleCnt="2"/>
      <dgm:spPr/>
    </dgm:pt>
    <dgm:pt modelId="{85DA79F7-04C9-486E-ACBE-3FD0760CE3B4}" type="pres">
      <dgm:prSet presAssocID="{1B0154D2-AE37-4282-9A14-D1062CB5B9A2}" presName="hierChild4" presStyleCnt="0"/>
      <dgm:spPr/>
    </dgm:pt>
    <dgm:pt modelId="{9C7548FC-D510-4A4D-94C4-06E0615A1E91}" type="pres">
      <dgm:prSet presAssocID="{1B0154D2-AE37-4282-9A14-D1062CB5B9A2}" presName="hierChild5" presStyleCnt="0"/>
      <dgm:spPr/>
    </dgm:pt>
    <dgm:pt modelId="{5469D2B3-904C-4BA9-8E6F-1F98BCF7F443}" type="pres">
      <dgm:prSet presAssocID="{7F964C3B-C37F-4715-9A89-DAFC23C8F7F1}" presName="Name37" presStyleLbl="parChTrans1D2" presStyleIdx="1" presStyleCnt="2"/>
      <dgm:spPr/>
    </dgm:pt>
    <dgm:pt modelId="{F3E7F27B-0C15-4615-B0D2-EC288BE845CA}" type="pres">
      <dgm:prSet presAssocID="{D38545C7-6A60-4B47-BCEC-31E729ACCC90}" presName="hierRoot2" presStyleCnt="0">
        <dgm:presLayoutVars>
          <dgm:hierBranch val="init"/>
        </dgm:presLayoutVars>
      </dgm:prSet>
      <dgm:spPr/>
    </dgm:pt>
    <dgm:pt modelId="{D7712D4C-6CB2-4D73-A9F8-17464AE0B180}" type="pres">
      <dgm:prSet presAssocID="{D38545C7-6A60-4B47-BCEC-31E729ACCC90}" presName="rootComposite" presStyleCnt="0"/>
      <dgm:spPr/>
    </dgm:pt>
    <dgm:pt modelId="{9BDE78A2-9C60-439A-8B66-D6EADC5667CB}" type="pres">
      <dgm:prSet presAssocID="{D38545C7-6A60-4B47-BCEC-31E729ACCC90}" presName="rootText" presStyleLbl="node2" presStyleIdx="1" presStyleCnt="2" custScaleX="134409" custScaleY="132445" custLinFactX="2829" custLinFactNeighborX="100000" custLinFactNeighborY="93">
        <dgm:presLayoutVars>
          <dgm:chPref val="3"/>
        </dgm:presLayoutVars>
      </dgm:prSet>
      <dgm:spPr/>
    </dgm:pt>
    <dgm:pt modelId="{3F5D947C-FD22-4973-9523-72DA4DE329C5}" type="pres">
      <dgm:prSet presAssocID="{D38545C7-6A60-4B47-BCEC-31E729ACCC90}" presName="rootConnector" presStyleLbl="node2" presStyleIdx="1" presStyleCnt="2"/>
      <dgm:spPr/>
    </dgm:pt>
    <dgm:pt modelId="{3210A39F-B64F-4988-AE9E-5230C3162989}" type="pres">
      <dgm:prSet presAssocID="{D38545C7-6A60-4B47-BCEC-31E729ACCC90}" presName="hierChild4" presStyleCnt="0"/>
      <dgm:spPr/>
    </dgm:pt>
    <dgm:pt modelId="{5F82BFA5-364F-4E2D-9240-1CA90B92B5CA}" type="pres">
      <dgm:prSet presAssocID="{D38545C7-6A60-4B47-BCEC-31E729ACCC90}" presName="hierChild5" presStyleCnt="0"/>
      <dgm:spPr/>
    </dgm:pt>
    <dgm:pt modelId="{68A9F8F0-D4C2-449B-B2AC-566B8CBE646C}" type="pres">
      <dgm:prSet presAssocID="{462E51CF-34A6-4E84-BFAF-CA25C8FE768F}" presName="hierChild3" presStyleCnt="0"/>
      <dgm:spPr/>
    </dgm:pt>
  </dgm:ptLst>
  <dgm:cxnLst>
    <dgm:cxn modelId="{B53CBB04-7F88-48DD-BB15-A6927B3DB4C9}" srcId="{C0C2F669-2821-45C6-862D-316AEF223C4E}" destId="{462E51CF-34A6-4E84-BFAF-CA25C8FE768F}" srcOrd="0" destOrd="0" parTransId="{9B042596-5886-423B-8E96-0833A6C8ECC2}" sibTransId="{D6E87F5A-E948-41BC-8815-0B241DEBD75D}"/>
    <dgm:cxn modelId="{B40CD116-657F-4C18-9706-92E7165CF03C}" type="presOf" srcId="{1B0154D2-AE37-4282-9A14-D1062CB5B9A2}" destId="{136E8015-5521-4DA4-8B38-229144396626}" srcOrd="0" destOrd="0" presId="urn:microsoft.com/office/officeart/2005/8/layout/orgChart1"/>
    <dgm:cxn modelId="{66018819-7049-4A93-95C4-4B66AE90E5A8}" type="presOf" srcId="{C0C2F669-2821-45C6-862D-316AEF223C4E}" destId="{3F3F1553-0C8B-43DD-AD9A-0A30E817D6F9}" srcOrd="0" destOrd="0" presId="urn:microsoft.com/office/officeart/2005/8/layout/orgChart1"/>
    <dgm:cxn modelId="{5E580D1D-EE7C-4840-931E-4B699B6C3E23}" type="presOf" srcId="{D38545C7-6A60-4B47-BCEC-31E729ACCC90}" destId="{3F5D947C-FD22-4973-9523-72DA4DE329C5}" srcOrd="1" destOrd="0" presId="urn:microsoft.com/office/officeart/2005/8/layout/orgChart1"/>
    <dgm:cxn modelId="{80447E53-FC4D-4DCB-9D42-BB07EB26DAF7}" type="presOf" srcId="{462E51CF-34A6-4E84-BFAF-CA25C8FE768F}" destId="{48EFA37A-3692-4119-9659-2E11670AA729}" srcOrd="0" destOrd="0" presId="urn:microsoft.com/office/officeart/2005/8/layout/orgChart1"/>
    <dgm:cxn modelId="{A47CC657-E324-4212-95A5-A85F431AD98F}" type="presOf" srcId="{D38545C7-6A60-4B47-BCEC-31E729ACCC90}" destId="{9BDE78A2-9C60-439A-8B66-D6EADC5667CB}" srcOrd="0" destOrd="0" presId="urn:microsoft.com/office/officeart/2005/8/layout/orgChart1"/>
    <dgm:cxn modelId="{CB2D7BCB-415A-4692-B50D-EC73D2B05DE4}" type="presOf" srcId="{1B0154D2-AE37-4282-9A14-D1062CB5B9A2}" destId="{039FCEB4-3F56-46C8-B9D8-7CF7937D8227}" srcOrd="1" destOrd="0" presId="urn:microsoft.com/office/officeart/2005/8/layout/orgChart1"/>
    <dgm:cxn modelId="{DE845FD1-AE45-4C38-9CBC-46CDCF8C820D}" type="presOf" srcId="{462E51CF-34A6-4E84-BFAF-CA25C8FE768F}" destId="{3349DA9C-21CF-44EE-987B-24F32358EE8D}" srcOrd="1" destOrd="0" presId="urn:microsoft.com/office/officeart/2005/8/layout/orgChart1"/>
    <dgm:cxn modelId="{C87075D9-687E-45B5-9A45-953CE1051006}" type="presOf" srcId="{E673E7A6-97C6-4269-962A-5EDE36B1040B}" destId="{F7680222-FB84-40D9-A4EB-571414B234DA}" srcOrd="0" destOrd="0" presId="urn:microsoft.com/office/officeart/2005/8/layout/orgChart1"/>
    <dgm:cxn modelId="{90D3B8F3-AAF1-486A-B8C5-DA891AC8891D}" srcId="{462E51CF-34A6-4E84-BFAF-CA25C8FE768F}" destId="{1B0154D2-AE37-4282-9A14-D1062CB5B9A2}" srcOrd="0" destOrd="0" parTransId="{E673E7A6-97C6-4269-962A-5EDE36B1040B}" sibTransId="{8FA9CC11-359B-4916-94BD-2F914D3A5E58}"/>
    <dgm:cxn modelId="{D56787F4-480E-4FD8-8789-6E0A4B2F1451}" srcId="{462E51CF-34A6-4E84-BFAF-CA25C8FE768F}" destId="{D38545C7-6A60-4B47-BCEC-31E729ACCC90}" srcOrd="1" destOrd="0" parTransId="{7F964C3B-C37F-4715-9A89-DAFC23C8F7F1}" sibTransId="{2E62B9E0-2E02-49C3-A282-36A0D399BD70}"/>
    <dgm:cxn modelId="{2728F9FD-6991-49CA-976E-024016960CC3}" type="presOf" srcId="{7F964C3B-C37F-4715-9A89-DAFC23C8F7F1}" destId="{5469D2B3-904C-4BA9-8E6F-1F98BCF7F443}" srcOrd="0" destOrd="0" presId="urn:microsoft.com/office/officeart/2005/8/layout/orgChart1"/>
    <dgm:cxn modelId="{1DC7A694-1662-468E-9DB9-25B250959CA0}" type="presParOf" srcId="{3F3F1553-0C8B-43DD-AD9A-0A30E817D6F9}" destId="{FBC17E18-4038-4EC7-988F-98E8125FAF7E}" srcOrd="0" destOrd="0" presId="urn:microsoft.com/office/officeart/2005/8/layout/orgChart1"/>
    <dgm:cxn modelId="{03641707-C818-4F59-B5B6-3B793C6C7958}" type="presParOf" srcId="{FBC17E18-4038-4EC7-988F-98E8125FAF7E}" destId="{D7690AC6-1C35-4FEA-BD11-C1E85A7E9C23}" srcOrd="0" destOrd="0" presId="urn:microsoft.com/office/officeart/2005/8/layout/orgChart1"/>
    <dgm:cxn modelId="{030F628E-DC3E-4955-92CE-1552E399A747}" type="presParOf" srcId="{D7690AC6-1C35-4FEA-BD11-C1E85A7E9C23}" destId="{48EFA37A-3692-4119-9659-2E11670AA729}" srcOrd="0" destOrd="0" presId="urn:microsoft.com/office/officeart/2005/8/layout/orgChart1"/>
    <dgm:cxn modelId="{8A14C8F9-A74C-46F7-BEE3-C7A573EAFF64}" type="presParOf" srcId="{D7690AC6-1C35-4FEA-BD11-C1E85A7E9C23}" destId="{3349DA9C-21CF-44EE-987B-24F32358EE8D}" srcOrd="1" destOrd="0" presId="urn:microsoft.com/office/officeart/2005/8/layout/orgChart1"/>
    <dgm:cxn modelId="{9F10401B-D694-4C59-9AB7-3EF8DAFE0FAA}" type="presParOf" srcId="{FBC17E18-4038-4EC7-988F-98E8125FAF7E}" destId="{F2C11E80-023A-4E7A-8ECD-0111C76DEE2D}" srcOrd="1" destOrd="0" presId="urn:microsoft.com/office/officeart/2005/8/layout/orgChart1"/>
    <dgm:cxn modelId="{BC454515-FDEB-45B8-8895-3DAE79BA9347}" type="presParOf" srcId="{F2C11E80-023A-4E7A-8ECD-0111C76DEE2D}" destId="{F7680222-FB84-40D9-A4EB-571414B234DA}" srcOrd="0" destOrd="0" presId="urn:microsoft.com/office/officeart/2005/8/layout/orgChart1"/>
    <dgm:cxn modelId="{FE4723AA-7AAA-4AA2-AE33-2C8B23F4BE8E}" type="presParOf" srcId="{F2C11E80-023A-4E7A-8ECD-0111C76DEE2D}" destId="{14308C92-0696-4345-8147-68787F7B9246}" srcOrd="1" destOrd="0" presId="urn:microsoft.com/office/officeart/2005/8/layout/orgChart1"/>
    <dgm:cxn modelId="{2239B5A7-C587-4768-AA3C-2ECF04A8C7EC}" type="presParOf" srcId="{14308C92-0696-4345-8147-68787F7B9246}" destId="{911362AF-F70A-4DC7-95CE-58C1BB396695}" srcOrd="0" destOrd="0" presId="urn:microsoft.com/office/officeart/2005/8/layout/orgChart1"/>
    <dgm:cxn modelId="{5D63F37E-373F-4BE4-AF31-36F6AB0FC4F9}" type="presParOf" srcId="{911362AF-F70A-4DC7-95CE-58C1BB396695}" destId="{136E8015-5521-4DA4-8B38-229144396626}" srcOrd="0" destOrd="0" presId="urn:microsoft.com/office/officeart/2005/8/layout/orgChart1"/>
    <dgm:cxn modelId="{58DDEE24-EBF9-41BA-8625-59B57166E802}" type="presParOf" srcId="{911362AF-F70A-4DC7-95CE-58C1BB396695}" destId="{039FCEB4-3F56-46C8-B9D8-7CF7937D8227}" srcOrd="1" destOrd="0" presId="urn:microsoft.com/office/officeart/2005/8/layout/orgChart1"/>
    <dgm:cxn modelId="{B81BB942-DB30-427A-8766-FDA74F537795}" type="presParOf" srcId="{14308C92-0696-4345-8147-68787F7B9246}" destId="{85DA79F7-04C9-486E-ACBE-3FD0760CE3B4}" srcOrd="1" destOrd="0" presId="urn:microsoft.com/office/officeart/2005/8/layout/orgChart1"/>
    <dgm:cxn modelId="{B57CCCA5-FBD3-4CB7-AAC0-9C9A1713AC27}" type="presParOf" srcId="{14308C92-0696-4345-8147-68787F7B9246}" destId="{9C7548FC-D510-4A4D-94C4-06E0615A1E91}" srcOrd="2" destOrd="0" presId="urn:microsoft.com/office/officeart/2005/8/layout/orgChart1"/>
    <dgm:cxn modelId="{3C42AF12-A173-4E05-BB63-849705E1A3F6}" type="presParOf" srcId="{F2C11E80-023A-4E7A-8ECD-0111C76DEE2D}" destId="{5469D2B3-904C-4BA9-8E6F-1F98BCF7F443}" srcOrd="2" destOrd="0" presId="urn:microsoft.com/office/officeart/2005/8/layout/orgChart1"/>
    <dgm:cxn modelId="{3CCDE873-2F6A-4C99-B766-7EB54E6939C1}" type="presParOf" srcId="{F2C11E80-023A-4E7A-8ECD-0111C76DEE2D}" destId="{F3E7F27B-0C15-4615-B0D2-EC288BE845CA}" srcOrd="3" destOrd="0" presId="urn:microsoft.com/office/officeart/2005/8/layout/orgChart1"/>
    <dgm:cxn modelId="{38162E9C-790B-4CCC-8504-F04D52007A46}" type="presParOf" srcId="{F3E7F27B-0C15-4615-B0D2-EC288BE845CA}" destId="{D7712D4C-6CB2-4D73-A9F8-17464AE0B180}" srcOrd="0" destOrd="0" presId="urn:microsoft.com/office/officeart/2005/8/layout/orgChart1"/>
    <dgm:cxn modelId="{31277600-50D8-498F-9339-D3833E872543}" type="presParOf" srcId="{D7712D4C-6CB2-4D73-A9F8-17464AE0B180}" destId="{9BDE78A2-9C60-439A-8B66-D6EADC5667CB}" srcOrd="0" destOrd="0" presId="urn:microsoft.com/office/officeart/2005/8/layout/orgChart1"/>
    <dgm:cxn modelId="{2FB7FBD8-16D1-4349-A163-25F5CC10CFF4}" type="presParOf" srcId="{D7712D4C-6CB2-4D73-A9F8-17464AE0B180}" destId="{3F5D947C-FD22-4973-9523-72DA4DE329C5}" srcOrd="1" destOrd="0" presId="urn:microsoft.com/office/officeart/2005/8/layout/orgChart1"/>
    <dgm:cxn modelId="{2ADCE7DA-6CCC-4F9A-A1C3-ECA8B585B0E2}" type="presParOf" srcId="{F3E7F27B-0C15-4615-B0D2-EC288BE845CA}" destId="{3210A39F-B64F-4988-AE9E-5230C3162989}" srcOrd="1" destOrd="0" presId="urn:microsoft.com/office/officeart/2005/8/layout/orgChart1"/>
    <dgm:cxn modelId="{54EB662F-313B-4A88-9037-608FD6397414}" type="presParOf" srcId="{F3E7F27B-0C15-4615-B0D2-EC288BE845CA}" destId="{5F82BFA5-364F-4E2D-9240-1CA90B92B5CA}" srcOrd="2" destOrd="0" presId="urn:microsoft.com/office/officeart/2005/8/layout/orgChart1"/>
    <dgm:cxn modelId="{4B9A0CE5-6AFD-4D4C-AAF8-A78A20F4FF05}" type="presParOf" srcId="{FBC17E18-4038-4EC7-988F-98E8125FAF7E}" destId="{68A9F8F0-D4C2-449B-B2AC-566B8CBE646C}"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C2F669-2821-45C6-862D-316AEF223C4E}"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tr-TR"/>
        </a:p>
      </dgm:t>
    </dgm:pt>
    <dgm:pt modelId="{462E51CF-34A6-4E84-BFAF-CA25C8FE768F}">
      <dgm:prSet phldrT="[Metin]" custT="1"/>
      <dgm:spPr/>
      <dgm:t>
        <a:bodyPr/>
        <a:lstStyle/>
        <a:p>
          <a:r>
            <a:rPr lang="tr-TR" sz="1400"/>
            <a:t>Son Kararım Mı? </a:t>
          </a:r>
          <a:r>
            <a:rPr lang="tr-TR" sz="1400">
              <a:sym typeface="Wingdings" panose="05000000000000000000" pitchFamily="2" charset="2"/>
            </a:rPr>
            <a:t></a:t>
          </a:r>
          <a:endParaRPr lang="tr-TR" sz="1400"/>
        </a:p>
      </dgm:t>
    </dgm:pt>
    <dgm:pt modelId="{9B042596-5886-423B-8E96-0833A6C8ECC2}" type="parTrans" cxnId="{B53CBB04-7F88-48DD-BB15-A6927B3DB4C9}">
      <dgm:prSet/>
      <dgm:spPr/>
      <dgm:t>
        <a:bodyPr/>
        <a:lstStyle/>
        <a:p>
          <a:endParaRPr lang="tr-TR"/>
        </a:p>
      </dgm:t>
    </dgm:pt>
    <dgm:pt modelId="{D6E87F5A-E948-41BC-8815-0B241DEBD75D}" type="sibTrans" cxnId="{B53CBB04-7F88-48DD-BB15-A6927B3DB4C9}">
      <dgm:prSet/>
      <dgm:spPr/>
      <dgm:t>
        <a:bodyPr/>
        <a:lstStyle/>
        <a:p>
          <a:endParaRPr lang="tr-TR"/>
        </a:p>
      </dgm:t>
    </dgm:pt>
    <dgm:pt modelId="{1B0154D2-AE37-4282-9A14-D1062CB5B9A2}">
      <dgm:prSet phldrT="[Metin]" custT="1"/>
      <dgm:spPr/>
      <dgm:t>
        <a:bodyPr/>
        <a:lstStyle/>
        <a:p>
          <a:r>
            <a:rPr lang="tr-TR" sz="1200"/>
            <a:t>Evet, son kararım.</a:t>
          </a:r>
        </a:p>
      </dgm:t>
    </dgm:pt>
    <dgm:pt modelId="{E673E7A6-97C6-4269-962A-5EDE36B1040B}" type="parTrans" cxnId="{90D3B8F3-AAF1-486A-B8C5-DA891AC8891D}">
      <dgm:prSet/>
      <dgm:spPr/>
      <dgm:t>
        <a:bodyPr/>
        <a:lstStyle/>
        <a:p>
          <a:endParaRPr lang="tr-TR"/>
        </a:p>
      </dgm:t>
    </dgm:pt>
    <dgm:pt modelId="{8FA9CC11-359B-4916-94BD-2F914D3A5E58}" type="sibTrans" cxnId="{90D3B8F3-AAF1-486A-B8C5-DA891AC8891D}">
      <dgm:prSet/>
      <dgm:spPr/>
      <dgm:t>
        <a:bodyPr/>
        <a:lstStyle/>
        <a:p>
          <a:endParaRPr lang="tr-TR"/>
        </a:p>
      </dgm:t>
    </dgm:pt>
    <dgm:pt modelId="{D38545C7-6A60-4B47-BCEC-31E729ACCC90}">
      <dgm:prSet phldrT="[Metin]" custT="1"/>
      <dgm:spPr/>
      <dgm:t>
        <a:bodyPr/>
        <a:lstStyle/>
        <a:p>
          <a:r>
            <a:rPr lang="tr-TR" sz="1200"/>
            <a:t>Hayır, kararımı henüz netleştirmediğimi fark ettim.</a:t>
          </a:r>
        </a:p>
      </dgm:t>
    </dgm:pt>
    <dgm:pt modelId="{7F964C3B-C37F-4715-9A89-DAFC23C8F7F1}" type="parTrans" cxnId="{D56787F4-480E-4FD8-8789-6E0A4B2F1451}">
      <dgm:prSet/>
      <dgm:spPr/>
      <dgm:t>
        <a:bodyPr/>
        <a:lstStyle/>
        <a:p>
          <a:endParaRPr lang="tr-TR"/>
        </a:p>
      </dgm:t>
    </dgm:pt>
    <dgm:pt modelId="{2E62B9E0-2E02-49C3-A282-36A0D399BD70}" type="sibTrans" cxnId="{D56787F4-480E-4FD8-8789-6E0A4B2F1451}">
      <dgm:prSet/>
      <dgm:spPr/>
      <dgm:t>
        <a:bodyPr/>
        <a:lstStyle/>
        <a:p>
          <a:endParaRPr lang="tr-TR"/>
        </a:p>
      </dgm:t>
    </dgm:pt>
    <dgm:pt modelId="{3F3F1553-0C8B-43DD-AD9A-0A30E817D6F9}" type="pres">
      <dgm:prSet presAssocID="{C0C2F669-2821-45C6-862D-316AEF223C4E}" presName="hierChild1" presStyleCnt="0">
        <dgm:presLayoutVars>
          <dgm:orgChart val="1"/>
          <dgm:chPref val="1"/>
          <dgm:dir/>
          <dgm:animOne val="branch"/>
          <dgm:animLvl val="lvl"/>
          <dgm:resizeHandles/>
        </dgm:presLayoutVars>
      </dgm:prSet>
      <dgm:spPr/>
    </dgm:pt>
    <dgm:pt modelId="{FBC17E18-4038-4EC7-988F-98E8125FAF7E}" type="pres">
      <dgm:prSet presAssocID="{462E51CF-34A6-4E84-BFAF-CA25C8FE768F}" presName="hierRoot1" presStyleCnt="0">
        <dgm:presLayoutVars>
          <dgm:hierBranch val="init"/>
        </dgm:presLayoutVars>
      </dgm:prSet>
      <dgm:spPr/>
    </dgm:pt>
    <dgm:pt modelId="{D7690AC6-1C35-4FEA-BD11-C1E85A7E9C23}" type="pres">
      <dgm:prSet presAssocID="{462E51CF-34A6-4E84-BFAF-CA25C8FE768F}" presName="rootComposite1" presStyleCnt="0"/>
      <dgm:spPr/>
    </dgm:pt>
    <dgm:pt modelId="{48EFA37A-3692-4119-9659-2E11670AA729}" type="pres">
      <dgm:prSet presAssocID="{462E51CF-34A6-4E84-BFAF-CA25C8FE768F}" presName="rootText1" presStyleLbl="node0" presStyleIdx="0" presStyleCnt="1" custScaleX="143225" custScaleY="41678">
        <dgm:presLayoutVars>
          <dgm:chPref val="3"/>
        </dgm:presLayoutVars>
      </dgm:prSet>
      <dgm:spPr/>
    </dgm:pt>
    <dgm:pt modelId="{3349DA9C-21CF-44EE-987B-24F32358EE8D}" type="pres">
      <dgm:prSet presAssocID="{462E51CF-34A6-4E84-BFAF-CA25C8FE768F}" presName="rootConnector1" presStyleLbl="node1" presStyleIdx="0" presStyleCnt="0"/>
      <dgm:spPr/>
    </dgm:pt>
    <dgm:pt modelId="{F2C11E80-023A-4E7A-8ECD-0111C76DEE2D}" type="pres">
      <dgm:prSet presAssocID="{462E51CF-34A6-4E84-BFAF-CA25C8FE768F}" presName="hierChild2" presStyleCnt="0"/>
      <dgm:spPr/>
    </dgm:pt>
    <dgm:pt modelId="{F7680222-FB84-40D9-A4EB-571414B234DA}" type="pres">
      <dgm:prSet presAssocID="{E673E7A6-97C6-4269-962A-5EDE36B1040B}" presName="Name37" presStyleLbl="parChTrans1D2" presStyleIdx="0" presStyleCnt="2"/>
      <dgm:spPr/>
    </dgm:pt>
    <dgm:pt modelId="{14308C92-0696-4345-8147-68787F7B9246}" type="pres">
      <dgm:prSet presAssocID="{1B0154D2-AE37-4282-9A14-D1062CB5B9A2}" presName="hierRoot2" presStyleCnt="0">
        <dgm:presLayoutVars>
          <dgm:hierBranch val="init"/>
        </dgm:presLayoutVars>
      </dgm:prSet>
      <dgm:spPr/>
    </dgm:pt>
    <dgm:pt modelId="{911362AF-F70A-4DC7-95CE-58C1BB396695}" type="pres">
      <dgm:prSet presAssocID="{1B0154D2-AE37-4282-9A14-D1062CB5B9A2}" presName="rootComposite" presStyleCnt="0"/>
      <dgm:spPr/>
    </dgm:pt>
    <dgm:pt modelId="{136E8015-5521-4DA4-8B38-229144396626}" type="pres">
      <dgm:prSet presAssocID="{1B0154D2-AE37-4282-9A14-D1062CB5B9A2}" presName="rootText" presStyleLbl="node2" presStyleIdx="0" presStyleCnt="2" custScaleX="104919" custLinFactNeighborX="-77721" custLinFactNeighborY="9723">
        <dgm:presLayoutVars>
          <dgm:chPref val="3"/>
        </dgm:presLayoutVars>
      </dgm:prSet>
      <dgm:spPr/>
    </dgm:pt>
    <dgm:pt modelId="{039FCEB4-3F56-46C8-B9D8-7CF7937D8227}" type="pres">
      <dgm:prSet presAssocID="{1B0154D2-AE37-4282-9A14-D1062CB5B9A2}" presName="rootConnector" presStyleLbl="node2" presStyleIdx="0" presStyleCnt="2"/>
      <dgm:spPr/>
    </dgm:pt>
    <dgm:pt modelId="{85DA79F7-04C9-486E-ACBE-3FD0760CE3B4}" type="pres">
      <dgm:prSet presAssocID="{1B0154D2-AE37-4282-9A14-D1062CB5B9A2}" presName="hierChild4" presStyleCnt="0"/>
      <dgm:spPr/>
    </dgm:pt>
    <dgm:pt modelId="{9C7548FC-D510-4A4D-94C4-06E0615A1E91}" type="pres">
      <dgm:prSet presAssocID="{1B0154D2-AE37-4282-9A14-D1062CB5B9A2}" presName="hierChild5" presStyleCnt="0"/>
      <dgm:spPr/>
    </dgm:pt>
    <dgm:pt modelId="{5469D2B3-904C-4BA9-8E6F-1F98BCF7F443}" type="pres">
      <dgm:prSet presAssocID="{7F964C3B-C37F-4715-9A89-DAFC23C8F7F1}" presName="Name37" presStyleLbl="parChTrans1D2" presStyleIdx="1" presStyleCnt="2"/>
      <dgm:spPr/>
    </dgm:pt>
    <dgm:pt modelId="{F3E7F27B-0C15-4615-B0D2-EC288BE845CA}" type="pres">
      <dgm:prSet presAssocID="{D38545C7-6A60-4B47-BCEC-31E729ACCC90}" presName="hierRoot2" presStyleCnt="0">
        <dgm:presLayoutVars>
          <dgm:hierBranch val="init"/>
        </dgm:presLayoutVars>
      </dgm:prSet>
      <dgm:spPr/>
    </dgm:pt>
    <dgm:pt modelId="{D7712D4C-6CB2-4D73-A9F8-17464AE0B180}" type="pres">
      <dgm:prSet presAssocID="{D38545C7-6A60-4B47-BCEC-31E729ACCC90}" presName="rootComposite" presStyleCnt="0"/>
      <dgm:spPr/>
    </dgm:pt>
    <dgm:pt modelId="{9BDE78A2-9C60-439A-8B66-D6EADC5667CB}" type="pres">
      <dgm:prSet presAssocID="{D38545C7-6A60-4B47-BCEC-31E729ACCC90}" presName="rootText" presStyleLbl="node2" presStyleIdx="1" presStyleCnt="2" custScaleX="128908" custLinFactNeighborX="77331" custLinFactNeighborY="90">
        <dgm:presLayoutVars>
          <dgm:chPref val="3"/>
        </dgm:presLayoutVars>
      </dgm:prSet>
      <dgm:spPr/>
    </dgm:pt>
    <dgm:pt modelId="{3F5D947C-FD22-4973-9523-72DA4DE329C5}" type="pres">
      <dgm:prSet presAssocID="{D38545C7-6A60-4B47-BCEC-31E729ACCC90}" presName="rootConnector" presStyleLbl="node2" presStyleIdx="1" presStyleCnt="2"/>
      <dgm:spPr/>
    </dgm:pt>
    <dgm:pt modelId="{3210A39F-B64F-4988-AE9E-5230C3162989}" type="pres">
      <dgm:prSet presAssocID="{D38545C7-6A60-4B47-BCEC-31E729ACCC90}" presName="hierChild4" presStyleCnt="0"/>
      <dgm:spPr/>
    </dgm:pt>
    <dgm:pt modelId="{5F82BFA5-364F-4E2D-9240-1CA90B92B5CA}" type="pres">
      <dgm:prSet presAssocID="{D38545C7-6A60-4B47-BCEC-31E729ACCC90}" presName="hierChild5" presStyleCnt="0"/>
      <dgm:spPr/>
    </dgm:pt>
    <dgm:pt modelId="{68A9F8F0-D4C2-449B-B2AC-566B8CBE646C}" type="pres">
      <dgm:prSet presAssocID="{462E51CF-34A6-4E84-BFAF-CA25C8FE768F}" presName="hierChild3" presStyleCnt="0"/>
      <dgm:spPr/>
    </dgm:pt>
  </dgm:ptLst>
  <dgm:cxnLst>
    <dgm:cxn modelId="{B53CBB04-7F88-48DD-BB15-A6927B3DB4C9}" srcId="{C0C2F669-2821-45C6-862D-316AEF223C4E}" destId="{462E51CF-34A6-4E84-BFAF-CA25C8FE768F}" srcOrd="0" destOrd="0" parTransId="{9B042596-5886-423B-8E96-0833A6C8ECC2}" sibTransId="{D6E87F5A-E948-41BC-8815-0B241DEBD75D}"/>
    <dgm:cxn modelId="{2D2A8215-2233-465C-80F0-6F51701CB4A0}" type="presOf" srcId="{1B0154D2-AE37-4282-9A14-D1062CB5B9A2}" destId="{136E8015-5521-4DA4-8B38-229144396626}" srcOrd="0" destOrd="0" presId="urn:microsoft.com/office/officeart/2005/8/layout/orgChart1"/>
    <dgm:cxn modelId="{E71D1260-06EC-43BA-9079-7D539F83903E}" type="presOf" srcId="{D38545C7-6A60-4B47-BCEC-31E729ACCC90}" destId="{9BDE78A2-9C60-439A-8B66-D6EADC5667CB}" srcOrd="0" destOrd="0" presId="urn:microsoft.com/office/officeart/2005/8/layout/orgChart1"/>
    <dgm:cxn modelId="{0D6F0A50-4CF7-4E6A-B065-EA27FF99620C}" type="presOf" srcId="{462E51CF-34A6-4E84-BFAF-CA25C8FE768F}" destId="{3349DA9C-21CF-44EE-987B-24F32358EE8D}" srcOrd="1" destOrd="0" presId="urn:microsoft.com/office/officeart/2005/8/layout/orgChart1"/>
    <dgm:cxn modelId="{DBE45F71-F855-4173-B361-5FE1C0BEC4F3}" type="presOf" srcId="{E673E7A6-97C6-4269-962A-5EDE36B1040B}" destId="{F7680222-FB84-40D9-A4EB-571414B234DA}" srcOrd="0" destOrd="0" presId="urn:microsoft.com/office/officeart/2005/8/layout/orgChart1"/>
    <dgm:cxn modelId="{73C37078-D313-49FA-8DFB-EA95E91FAE83}" type="presOf" srcId="{462E51CF-34A6-4E84-BFAF-CA25C8FE768F}" destId="{48EFA37A-3692-4119-9659-2E11670AA729}" srcOrd="0" destOrd="0" presId="urn:microsoft.com/office/officeart/2005/8/layout/orgChart1"/>
    <dgm:cxn modelId="{9498657D-1D7E-4CAB-8642-4EADC4D1D9CF}" type="presOf" srcId="{D38545C7-6A60-4B47-BCEC-31E729ACCC90}" destId="{3F5D947C-FD22-4973-9523-72DA4DE329C5}" srcOrd="1" destOrd="0" presId="urn:microsoft.com/office/officeart/2005/8/layout/orgChart1"/>
    <dgm:cxn modelId="{9DA4C3C8-0090-4744-B68C-CBDC8635A93F}" type="presOf" srcId="{1B0154D2-AE37-4282-9A14-D1062CB5B9A2}" destId="{039FCEB4-3F56-46C8-B9D8-7CF7937D8227}" srcOrd="1" destOrd="0" presId="urn:microsoft.com/office/officeart/2005/8/layout/orgChart1"/>
    <dgm:cxn modelId="{209688EB-821B-4C67-9D66-313E3DEF4FE7}" type="presOf" srcId="{C0C2F669-2821-45C6-862D-316AEF223C4E}" destId="{3F3F1553-0C8B-43DD-AD9A-0A30E817D6F9}" srcOrd="0" destOrd="0" presId="urn:microsoft.com/office/officeart/2005/8/layout/orgChart1"/>
    <dgm:cxn modelId="{88A09BF0-9E00-4835-B260-EA462E62EF23}" type="presOf" srcId="{7F964C3B-C37F-4715-9A89-DAFC23C8F7F1}" destId="{5469D2B3-904C-4BA9-8E6F-1F98BCF7F443}" srcOrd="0" destOrd="0" presId="urn:microsoft.com/office/officeart/2005/8/layout/orgChart1"/>
    <dgm:cxn modelId="{90D3B8F3-AAF1-486A-B8C5-DA891AC8891D}" srcId="{462E51CF-34A6-4E84-BFAF-CA25C8FE768F}" destId="{1B0154D2-AE37-4282-9A14-D1062CB5B9A2}" srcOrd="0" destOrd="0" parTransId="{E673E7A6-97C6-4269-962A-5EDE36B1040B}" sibTransId="{8FA9CC11-359B-4916-94BD-2F914D3A5E58}"/>
    <dgm:cxn modelId="{D56787F4-480E-4FD8-8789-6E0A4B2F1451}" srcId="{462E51CF-34A6-4E84-BFAF-CA25C8FE768F}" destId="{D38545C7-6A60-4B47-BCEC-31E729ACCC90}" srcOrd="1" destOrd="0" parTransId="{7F964C3B-C37F-4715-9A89-DAFC23C8F7F1}" sibTransId="{2E62B9E0-2E02-49C3-A282-36A0D399BD70}"/>
    <dgm:cxn modelId="{633B36CA-0F00-403E-B961-DD9FA8359520}" type="presParOf" srcId="{3F3F1553-0C8B-43DD-AD9A-0A30E817D6F9}" destId="{FBC17E18-4038-4EC7-988F-98E8125FAF7E}" srcOrd="0" destOrd="0" presId="urn:microsoft.com/office/officeart/2005/8/layout/orgChart1"/>
    <dgm:cxn modelId="{3166D307-8004-41B0-9753-C9EEDF61DF5C}" type="presParOf" srcId="{FBC17E18-4038-4EC7-988F-98E8125FAF7E}" destId="{D7690AC6-1C35-4FEA-BD11-C1E85A7E9C23}" srcOrd="0" destOrd="0" presId="urn:microsoft.com/office/officeart/2005/8/layout/orgChart1"/>
    <dgm:cxn modelId="{DE12CFFF-6F06-4224-AD42-41DC3B9FD120}" type="presParOf" srcId="{D7690AC6-1C35-4FEA-BD11-C1E85A7E9C23}" destId="{48EFA37A-3692-4119-9659-2E11670AA729}" srcOrd="0" destOrd="0" presId="urn:microsoft.com/office/officeart/2005/8/layout/orgChart1"/>
    <dgm:cxn modelId="{AAB4EE6E-9071-49C8-9937-6377711579ED}" type="presParOf" srcId="{D7690AC6-1C35-4FEA-BD11-C1E85A7E9C23}" destId="{3349DA9C-21CF-44EE-987B-24F32358EE8D}" srcOrd="1" destOrd="0" presId="urn:microsoft.com/office/officeart/2005/8/layout/orgChart1"/>
    <dgm:cxn modelId="{052E2DDC-2750-4BDC-A7C7-7641B006602E}" type="presParOf" srcId="{FBC17E18-4038-4EC7-988F-98E8125FAF7E}" destId="{F2C11E80-023A-4E7A-8ECD-0111C76DEE2D}" srcOrd="1" destOrd="0" presId="urn:microsoft.com/office/officeart/2005/8/layout/orgChart1"/>
    <dgm:cxn modelId="{6CAFBD4A-CBC1-4190-8A34-807732FCF035}" type="presParOf" srcId="{F2C11E80-023A-4E7A-8ECD-0111C76DEE2D}" destId="{F7680222-FB84-40D9-A4EB-571414B234DA}" srcOrd="0" destOrd="0" presId="urn:microsoft.com/office/officeart/2005/8/layout/orgChart1"/>
    <dgm:cxn modelId="{F3584C64-903E-418C-A88F-0D8A0C418D2B}" type="presParOf" srcId="{F2C11E80-023A-4E7A-8ECD-0111C76DEE2D}" destId="{14308C92-0696-4345-8147-68787F7B9246}" srcOrd="1" destOrd="0" presId="urn:microsoft.com/office/officeart/2005/8/layout/orgChart1"/>
    <dgm:cxn modelId="{090CA6C7-3082-4202-982C-E46FFB5387EC}" type="presParOf" srcId="{14308C92-0696-4345-8147-68787F7B9246}" destId="{911362AF-F70A-4DC7-95CE-58C1BB396695}" srcOrd="0" destOrd="0" presId="urn:microsoft.com/office/officeart/2005/8/layout/orgChart1"/>
    <dgm:cxn modelId="{66F697BA-33CD-4F41-A5DE-E48002EC6FEB}" type="presParOf" srcId="{911362AF-F70A-4DC7-95CE-58C1BB396695}" destId="{136E8015-5521-4DA4-8B38-229144396626}" srcOrd="0" destOrd="0" presId="urn:microsoft.com/office/officeart/2005/8/layout/orgChart1"/>
    <dgm:cxn modelId="{5F79D699-921A-4A5C-8D2F-C7929A19B5F3}" type="presParOf" srcId="{911362AF-F70A-4DC7-95CE-58C1BB396695}" destId="{039FCEB4-3F56-46C8-B9D8-7CF7937D8227}" srcOrd="1" destOrd="0" presId="urn:microsoft.com/office/officeart/2005/8/layout/orgChart1"/>
    <dgm:cxn modelId="{3CCFB088-BBE4-42AE-BB3D-5F8605E97525}" type="presParOf" srcId="{14308C92-0696-4345-8147-68787F7B9246}" destId="{85DA79F7-04C9-486E-ACBE-3FD0760CE3B4}" srcOrd="1" destOrd="0" presId="urn:microsoft.com/office/officeart/2005/8/layout/orgChart1"/>
    <dgm:cxn modelId="{8FF82665-DC2E-4CB5-83E8-3C7480302C12}" type="presParOf" srcId="{14308C92-0696-4345-8147-68787F7B9246}" destId="{9C7548FC-D510-4A4D-94C4-06E0615A1E91}" srcOrd="2" destOrd="0" presId="urn:microsoft.com/office/officeart/2005/8/layout/orgChart1"/>
    <dgm:cxn modelId="{501E80FF-37E8-48CC-A43D-2F3E0B16679B}" type="presParOf" srcId="{F2C11E80-023A-4E7A-8ECD-0111C76DEE2D}" destId="{5469D2B3-904C-4BA9-8E6F-1F98BCF7F443}" srcOrd="2" destOrd="0" presId="urn:microsoft.com/office/officeart/2005/8/layout/orgChart1"/>
    <dgm:cxn modelId="{0B7D9586-C3AA-41ED-BFD5-77BAF19DBFD0}" type="presParOf" srcId="{F2C11E80-023A-4E7A-8ECD-0111C76DEE2D}" destId="{F3E7F27B-0C15-4615-B0D2-EC288BE845CA}" srcOrd="3" destOrd="0" presId="urn:microsoft.com/office/officeart/2005/8/layout/orgChart1"/>
    <dgm:cxn modelId="{D1296C5C-DC83-4C40-A970-B7665C3583D2}" type="presParOf" srcId="{F3E7F27B-0C15-4615-B0D2-EC288BE845CA}" destId="{D7712D4C-6CB2-4D73-A9F8-17464AE0B180}" srcOrd="0" destOrd="0" presId="urn:microsoft.com/office/officeart/2005/8/layout/orgChart1"/>
    <dgm:cxn modelId="{A3C0C917-E57F-4D8B-809C-D1B880A1F4D1}" type="presParOf" srcId="{D7712D4C-6CB2-4D73-A9F8-17464AE0B180}" destId="{9BDE78A2-9C60-439A-8B66-D6EADC5667CB}" srcOrd="0" destOrd="0" presId="urn:microsoft.com/office/officeart/2005/8/layout/orgChart1"/>
    <dgm:cxn modelId="{7EC7218D-0E8C-4E8E-989D-32C7F2B570D9}" type="presParOf" srcId="{D7712D4C-6CB2-4D73-A9F8-17464AE0B180}" destId="{3F5D947C-FD22-4973-9523-72DA4DE329C5}" srcOrd="1" destOrd="0" presId="urn:microsoft.com/office/officeart/2005/8/layout/orgChart1"/>
    <dgm:cxn modelId="{C8F64CE6-3BF6-46BC-A78F-C31BE7CB4BEB}" type="presParOf" srcId="{F3E7F27B-0C15-4615-B0D2-EC288BE845CA}" destId="{3210A39F-B64F-4988-AE9E-5230C3162989}" srcOrd="1" destOrd="0" presId="urn:microsoft.com/office/officeart/2005/8/layout/orgChart1"/>
    <dgm:cxn modelId="{AD966552-2266-405B-B0C4-8527D53A8F46}" type="presParOf" srcId="{F3E7F27B-0C15-4615-B0D2-EC288BE845CA}" destId="{5F82BFA5-364F-4E2D-9240-1CA90B92B5CA}" srcOrd="2" destOrd="0" presId="urn:microsoft.com/office/officeart/2005/8/layout/orgChart1"/>
    <dgm:cxn modelId="{E5D7A032-273D-4415-8065-25D1EF8D2E0F}" type="presParOf" srcId="{FBC17E18-4038-4EC7-988F-98E8125FAF7E}" destId="{68A9F8F0-D4C2-449B-B2AC-566B8CBE646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9D2B3-904C-4BA9-8E6F-1F98BCF7F443}">
      <dsp:nvSpPr>
        <dsp:cNvPr id="0" name=""/>
        <dsp:cNvSpPr/>
      </dsp:nvSpPr>
      <dsp:spPr>
        <a:xfrm>
          <a:off x="2777490" y="342492"/>
          <a:ext cx="1943536" cy="260679"/>
        </a:xfrm>
        <a:custGeom>
          <a:avLst/>
          <a:gdLst/>
          <a:ahLst/>
          <a:cxnLst/>
          <a:rect l="0" t="0" r="0" b="0"/>
          <a:pathLst>
            <a:path>
              <a:moveTo>
                <a:pt x="0" y="0"/>
              </a:moveTo>
              <a:lnTo>
                <a:pt x="0" y="130382"/>
              </a:lnTo>
              <a:lnTo>
                <a:pt x="1943536" y="130382"/>
              </a:lnTo>
              <a:lnTo>
                <a:pt x="1943536" y="2606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80222-FB84-40D9-A4EB-571414B234DA}">
      <dsp:nvSpPr>
        <dsp:cNvPr id="0" name=""/>
        <dsp:cNvSpPr/>
      </dsp:nvSpPr>
      <dsp:spPr>
        <a:xfrm>
          <a:off x="925858" y="342492"/>
          <a:ext cx="1851631" cy="260965"/>
        </a:xfrm>
        <a:custGeom>
          <a:avLst/>
          <a:gdLst/>
          <a:ahLst/>
          <a:cxnLst/>
          <a:rect l="0" t="0" r="0" b="0"/>
          <a:pathLst>
            <a:path>
              <a:moveTo>
                <a:pt x="1851631" y="0"/>
              </a:moveTo>
              <a:lnTo>
                <a:pt x="1851631" y="130668"/>
              </a:lnTo>
              <a:lnTo>
                <a:pt x="0" y="130668"/>
              </a:lnTo>
              <a:lnTo>
                <a:pt x="0" y="2609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FA37A-3692-4119-9659-2E11670AA729}">
      <dsp:nvSpPr>
        <dsp:cNvPr id="0" name=""/>
        <dsp:cNvSpPr/>
      </dsp:nvSpPr>
      <dsp:spPr>
        <a:xfrm>
          <a:off x="1480214" y="85"/>
          <a:ext cx="2594551" cy="34240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Emin miyim?</a:t>
          </a:r>
        </a:p>
      </dsp:txBody>
      <dsp:txXfrm>
        <a:off x="1480214" y="85"/>
        <a:ext cx="2594551" cy="342406"/>
      </dsp:txXfrm>
    </dsp:sp>
    <dsp:sp modelId="{136E8015-5521-4DA4-8B38-229144396626}">
      <dsp:nvSpPr>
        <dsp:cNvPr id="0" name=""/>
        <dsp:cNvSpPr/>
      </dsp:nvSpPr>
      <dsp:spPr>
        <a:xfrm>
          <a:off x="216114" y="603458"/>
          <a:ext cx="1419487" cy="78614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Evet eminim.</a:t>
          </a:r>
        </a:p>
      </dsp:txBody>
      <dsp:txXfrm>
        <a:off x="216114" y="603458"/>
        <a:ext cx="1419487" cy="786147"/>
      </dsp:txXfrm>
    </dsp:sp>
    <dsp:sp modelId="{9BDE78A2-9C60-439A-8B66-D6EADC5667CB}">
      <dsp:nvSpPr>
        <dsp:cNvPr id="0" name=""/>
        <dsp:cNvSpPr/>
      </dsp:nvSpPr>
      <dsp:spPr>
        <a:xfrm>
          <a:off x="3887072" y="603172"/>
          <a:ext cx="1667907" cy="82176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Hayır, düşünmek ve kararımı netleştirmek için daha fazla zamana ihtiyacım var.</a:t>
          </a:r>
        </a:p>
      </dsp:txBody>
      <dsp:txXfrm>
        <a:off x="3887072" y="603172"/>
        <a:ext cx="1667907" cy="8217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9D2B3-904C-4BA9-8E6F-1F98BCF7F443}">
      <dsp:nvSpPr>
        <dsp:cNvPr id="0" name=""/>
        <dsp:cNvSpPr/>
      </dsp:nvSpPr>
      <dsp:spPr>
        <a:xfrm>
          <a:off x="2937510" y="296825"/>
          <a:ext cx="1994623" cy="299114"/>
        </a:xfrm>
        <a:custGeom>
          <a:avLst/>
          <a:gdLst/>
          <a:ahLst/>
          <a:cxnLst/>
          <a:rect l="0" t="0" r="0" b="0"/>
          <a:pathLst>
            <a:path>
              <a:moveTo>
                <a:pt x="0" y="0"/>
              </a:moveTo>
              <a:lnTo>
                <a:pt x="0" y="149827"/>
              </a:lnTo>
              <a:lnTo>
                <a:pt x="1994623" y="149827"/>
              </a:lnTo>
              <a:lnTo>
                <a:pt x="1994623" y="2991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80222-FB84-40D9-A4EB-571414B234DA}">
      <dsp:nvSpPr>
        <dsp:cNvPr id="0" name=""/>
        <dsp:cNvSpPr/>
      </dsp:nvSpPr>
      <dsp:spPr>
        <a:xfrm>
          <a:off x="766806" y="296825"/>
          <a:ext cx="2170703" cy="299114"/>
        </a:xfrm>
        <a:custGeom>
          <a:avLst/>
          <a:gdLst/>
          <a:ahLst/>
          <a:cxnLst/>
          <a:rect l="0" t="0" r="0" b="0"/>
          <a:pathLst>
            <a:path>
              <a:moveTo>
                <a:pt x="2170703" y="0"/>
              </a:moveTo>
              <a:lnTo>
                <a:pt x="2170703" y="149827"/>
              </a:lnTo>
              <a:lnTo>
                <a:pt x="0" y="149827"/>
              </a:lnTo>
              <a:lnTo>
                <a:pt x="0" y="2991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FA37A-3692-4119-9659-2E11670AA729}">
      <dsp:nvSpPr>
        <dsp:cNvPr id="0" name=""/>
        <dsp:cNvSpPr/>
      </dsp:nvSpPr>
      <dsp:spPr>
        <a:xfrm>
          <a:off x="1919337" y="540"/>
          <a:ext cx="2036345" cy="29628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Son Kararım Mı? </a:t>
          </a:r>
          <a:r>
            <a:rPr lang="tr-TR" sz="1400" kern="1200">
              <a:sym typeface="Wingdings" panose="05000000000000000000" pitchFamily="2" charset="2"/>
            </a:rPr>
            <a:t></a:t>
          </a:r>
          <a:endParaRPr lang="tr-TR" sz="1400" kern="1200"/>
        </a:p>
      </dsp:txBody>
      <dsp:txXfrm>
        <a:off x="1919337" y="540"/>
        <a:ext cx="2036345" cy="296284"/>
      </dsp:txXfrm>
    </dsp:sp>
    <dsp:sp modelId="{136E8015-5521-4DA4-8B38-229144396626}">
      <dsp:nvSpPr>
        <dsp:cNvPr id="0" name=""/>
        <dsp:cNvSpPr/>
      </dsp:nvSpPr>
      <dsp:spPr>
        <a:xfrm>
          <a:off x="20947" y="595939"/>
          <a:ext cx="1491718" cy="71089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Evet, son kararım.</a:t>
          </a:r>
        </a:p>
      </dsp:txBody>
      <dsp:txXfrm>
        <a:off x="20947" y="595939"/>
        <a:ext cx="1491718" cy="710890"/>
      </dsp:txXfrm>
    </dsp:sp>
    <dsp:sp modelId="{9BDE78A2-9C60-439A-8B66-D6EADC5667CB}">
      <dsp:nvSpPr>
        <dsp:cNvPr id="0" name=""/>
        <dsp:cNvSpPr/>
      </dsp:nvSpPr>
      <dsp:spPr>
        <a:xfrm>
          <a:off x="4015738" y="595939"/>
          <a:ext cx="1832789" cy="71089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Hayır, kararımı henüz netleştirmediğimi fark ettim.</a:t>
          </a:r>
        </a:p>
      </dsp:txBody>
      <dsp:txXfrm>
        <a:off x="4015738" y="595939"/>
        <a:ext cx="1832789" cy="7108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3A8D-F210-4E7F-96F1-70FD947E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32</Words>
  <Characters>588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Yoncalik</dc:creator>
  <cp:keywords/>
  <dc:description/>
  <cp:lastModifiedBy>NAZİFE ÜZBE ATALAY</cp:lastModifiedBy>
  <cp:revision>8</cp:revision>
  <dcterms:created xsi:type="dcterms:W3CDTF">2020-12-10T06:06:00Z</dcterms:created>
  <dcterms:modified xsi:type="dcterms:W3CDTF">2020-12-27T15:15:00Z</dcterms:modified>
</cp:coreProperties>
</file>